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5320B" w14:textId="77777777" w:rsidR="002B56F8" w:rsidRPr="00763F9D" w:rsidRDefault="00FB4514" w:rsidP="00763F9D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763F9D">
        <w:rPr>
          <w:rFonts w:eastAsia="Times New Roman" w:cs="Calibri"/>
          <w:i/>
          <w:iCs/>
          <w:noProof/>
          <w:color w:val="000000"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377191B3" wp14:editId="1AEF4E8E">
            <wp:simplePos x="0" y="0"/>
            <wp:positionH relativeFrom="column">
              <wp:posOffset>-129396</wp:posOffset>
            </wp:positionH>
            <wp:positionV relativeFrom="paragraph">
              <wp:posOffset>-603849</wp:posOffset>
            </wp:positionV>
            <wp:extent cx="2277373" cy="759124"/>
            <wp:effectExtent l="0" t="0" r="889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3" cy="759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4DB1C7" w14:textId="77777777" w:rsidR="00BF59BE" w:rsidRPr="00763F9D" w:rsidRDefault="00BF59BE" w:rsidP="00763F9D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74A9FAB4" w14:textId="77777777" w:rsidR="0011750A" w:rsidRPr="00763F9D" w:rsidRDefault="0011750A" w:rsidP="00763F9D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bookmarkStart w:id="0" w:name="_Toc401243983"/>
    </w:p>
    <w:p w14:paraId="3803BC4F" w14:textId="77777777" w:rsidR="0011750A" w:rsidRPr="00763F9D" w:rsidRDefault="0011750A" w:rsidP="00763F9D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025BF25A" w14:textId="77777777" w:rsidR="00407822" w:rsidRPr="00763F9D" w:rsidRDefault="00407822" w:rsidP="00763F9D">
      <w:pPr>
        <w:jc w:val="center"/>
        <w:rPr>
          <w:rFonts w:eastAsiaTheme="majorEastAsia" w:cs="Tahoma"/>
          <w:b/>
          <w:bCs/>
          <w:color w:val="CC0000"/>
          <w:sz w:val="40"/>
          <w:szCs w:val="40"/>
          <w:lang w:val="pt-BR"/>
        </w:rPr>
      </w:pPr>
      <w:bookmarkStart w:id="1" w:name="_Toc461292178"/>
      <w:r w:rsidRPr="00763F9D">
        <w:rPr>
          <w:rFonts w:eastAsiaTheme="majorEastAsia" w:cs="Tahoma"/>
          <w:b/>
          <w:bCs/>
          <w:color w:val="CC0000"/>
          <w:sz w:val="40"/>
          <w:szCs w:val="40"/>
          <w:lang w:val="pt-BR"/>
        </w:rPr>
        <w:t>Modelo de Carta de Intenção</w:t>
      </w:r>
      <w:bookmarkEnd w:id="1"/>
      <w:r w:rsidR="00763F9D">
        <w:rPr>
          <w:rFonts w:eastAsiaTheme="majorEastAsia" w:cs="Tahoma"/>
          <w:b/>
          <w:bCs/>
          <w:color w:val="CC0000"/>
          <w:sz w:val="40"/>
          <w:szCs w:val="40"/>
          <w:lang w:val="pt-BR"/>
        </w:rPr>
        <w:t xml:space="preserve"> (CDI) para</w:t>
      </w:r>
    </w:p>
    <w:p w14:paraId="1C6D1D65" w14:textId="77777777" w:rsidR="00763F9D" w:rsidRDefault="00763F9D" w:rsidP="00763F9D">
      <w:pPr>
        <w:jc w:val="center"/>
        <w:rPr>
          <w:rFonts w:eastAsiaTheme="majorEastAsia" w:cs="Tahoma"/>
          <w:b/>
          <w:bCs/>
          <w:color w:val="CC0000"/>
          <w:sz w:val="40"/>
          <w:szCs w:val="40"/>
          <w:lang w:val="pt-BR"/>
        </w:rPr>
      </w:pPr>
      <w:bookmarkStart w:id="2" w:name="_Toc461292180"/>
      <w:r>
        <w:rPr>
          <w:rFonts w:eastAsiaTheme="majorEastAsia" w:cs="Tahoma"/>
          <w:b/>
          <w:bCs/>
          <w:color w:val="CC0000"/>
          <w:sz w:val="40"/>
          <w:szCs w:val="40"/>
          <w:lang w:val="pt-BR"/>
        </w:rPr>
        <w:t xml:space="preserve">Pequenos </w:t>
      </w:r>
      <w:r w:rsidRPr="00763F9D">
        <w:rPr>
          <w:rFonts w:eastAsiaTheme="majorEastAsia" w:cs="Tahoma"/>
          <w:b/>
          <w:bCs/>
          <w:color w:val="CC0000"/>
          <w:sz w:val="40"/>
          <w:szCs w:val="40"/>
          <w:lang w:val="pt-BR"/>
        </w:rPr>
        <w:t>Apoios do CEPF</w:t>
      </w:r>
      <w:bookmarkEnd w:id="2"/>
    </w:p>
    <w:p w14:paraId="210D761A" w14:textId="77777777" w:rsidR="00DF7F5B" w:rsidRPr="00DF7F5B" w:rsidRDefault="00DF7F5B" w:rsidP="00763F9D">
      <w:pPr>
        <w:jc w:val="center"/>
        <w:rPr>
          <w:rFonts w:eastAsiaTheme="majorEastAsia" w:cs="Tahoma"/>
          <w:b/>
          <w:bCs/>
          <w:color w:val="CC0000"/>
          <w:sz w:val="40"/>
          <w:szCs w:val="40"/>
          <w:lang w:val="pt-BR"/>
        </w:rPr>
      </w:pPr>
      <w:r>
        <w:rPr>
          <w:rFonts w:eastAsiaTheme="majorEastAsia" w:cs="Tahoma"/>
          <w:b/>
          <w:bCs/>
          <w:color w:val="CC0000"/>
          <w:sz w:val="40"/>
          <w:szCs w:val="40"/>
          <w:lang w:val="pt-BR"/>
        </w:rPr>
        <w:t>Hotspot de Biodiversidade das Florestas Guineenses d</w:t>
      </w:r>
      <w:r w:rsidRPr="00DF7F5B">
        <w:rPr>
          <w:rFonts w:eastAsiaTheme="majorEastAsia" w:cs="Tahoma"/>
          <w:b/>
          <w:bCs/>
          <w:color w:val="CC0000"/>
          <w:sz w:val="40"/>
          <w:szCs w:val="40"/>
          <w:lang w:val="pt-BR"/>
        </w:rPr>
        <w:t>a África Ocidental</w:t>
      </w:r>
    </w:p>
    <w:sdt>
      <w:sdtPr>
        <w:rPr>
          <w:rFonts w:eastAsiaTheme="majorEastAsia" w:cs="Tahoma"/>
          <w:b/>
          <w:bCs/>
          <w:caps/>
          <w:color w:val="CC0000"/>
          <w:sz w:val="40"/>
          <w:szCs w:val="40"/>
          <w:lang w:val="pt-BR"/>
        </w:rPr>
        <w:id w:val="764499621"/>
        <w:docPartObj>
          <w:docPartGallery w:val="Table of Contents"/>
          <w:docPartUnique/>
        </w:docPartObj>
      </w:sdtPr>
      <w:sdtEndPr>
        <w:rPr>
          <w:rFonts w:eastAsiaTheme="minorHAnsi" w:cstheme="minorHAnsi"/>
          <w:i/>
          <w:iCs/>
          <w:color w:val="auto"/>
          <w:sz w:val="20"/>
          <w:szCs w:val="20"/>
        </w:rPr>
      </w:sdtEndPr>
      <w:sdtContent>
        <w:p w14:paraId="1C7875BA" w14:textId="77777777" w:rsidR="0011750A" w:rsidRPr="00763F9D" w:rsidRDefault="0011750A" w:rsidP="00763F9D">
          <w:pPr>
            <w:jc w:val="center"/>
            <w:rPr>
              <w:rFonts w:eastAsiaTheme="majorEastAsia" w:cs="Tahoma"/>
              <w:b/>
              <w:bCs/>
              <w:color w:val="CC0000"/>
              <w:sz w:val="40"/>
              <w:szCs w:val="40"/>
              <w:lang w:val="pt-BR"/>
            </w:rPr>
          </w:pPr>
        </w:p>
        <w:p w14:paraId="54490F79" w14:textId="77777777" w:rsidR="0011750A" w:rsidRPr="00763F9D" w:rsidRDefault="0011750A" w:rsidP="00763F9D">
          <w:pPr>
            <w:jc w:val="center"/>
            <w:rPr>
              <w:rFonts w:eastAsiaTheme="majorEastAsia" w:cs="Tahoma"/>
              <w:b/>
              <w:bCs/>
              <w:color w:val="CC0000"/>
              <w:sz w:val="40"/>
              <w:szCs w:val="40"/>
              <w:lang w:val="pt-BR"/>
            </w:rPr>
          </w:pPr>
        </w:p>
        <w:p w14:paraId="11E389EC" w14:textId="77777777" w:rsidR="0011750A" w:rsidRPr="00763F9D" w:rsidRDefault="001700CD" w:rsidP="00763F9D">
          <w:pPr>
            <w:jc w:val="center"/>
            <w:rPr>
              <w:rFonts w:eastAsiaTheme="majorEastAsia" w:cs="Tahoma"/>
              <w:b/>
              <w:bCs/>
              <w:color w:val="CC0000"/>
              <w:sz w:val="40"/>
              <w:szCs w:val="40"/>
              <w:lang w:val="pt-BR"/>
            </w:rPr>
          </w:pPr>
          <w:r w:rsidRPr="00763F9D">
            <w:rPr>
              <w:rFonts w:eastAsiaTheme="majorEastAsia" w:cs="Tahoma"/>
              <w:b/>
              <w:bCs/>
              <w:color w:val="CC0000"/>
              <w:sz w:val="40"/>
              <w:szCs w:val="40"/>
              <w:lang w:val="pt-BR"/>
            </w:rPr>
            <w:t>Índice</w:t>
          </w:r>
        </w:p>
        <w:p w14:paraId="612EEAF7" w14:textId="77777777" w:rsidR="0011750A" w:rsidRPr="009D71DA" w:rsidRDefault="0011750A" w:rsidP="009D7AA1">
          <w:pPr>
            <w:spacing w:after="0"/>
            <w:contextualSpacing/>
            <w:rPr>
              <w:lang w:val="pt-BR" w:eastAsia="ja-JP"/>
            </w:rPr>
          </w:pPr>
        </w:p>
        <w:p w14:paraId="5FF8E377" w14:textId="77777777" w:rsidR="00763F9D" w:rsidRDefault="00514F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 w:rsidRPr="009D71DA">
            <w:rPr>
              <w:b/>
              <w:bCs/>
              <w:lang w:val="pt-BR"/>
            </w:rPr>
            <w:fldChar w:fldCharType="begin"/>
          </w:r>
          <w:r w:rsidR="0011750A" w:rsidRPr="009D71DA">
            <w:rPr>
              <w:b/>
              <w:bCs/>
              <w:lang w:val="pt-BR"/>
            </w:rPr>
            <w:instrText xml:space="preserve"> TOC \o "1-3" \h \z \u </w:instrText>
          </w:r>
          <w:r w:rsidRPr="009D71DA">
            <w:rPr>
              <w:b/>
              <w:bCs/>
              <w:lang w:val="pt-BR"/>
            </w:rPr>
            <w:fldChar w:fldCharType="separate"/>
          </w:r>
          <w:hyperlink w:anchor="_Toc461438997" w:history="1">
            <w:r w:rsidR="00763F9D" w:rsidRPr="00116868">
              <w:rPr>
                <w:rStyle w:val="Hyperlink"/>
                <w:noProof/>
                <w:lang w:val="pt-BR"/>
              </w:rPr>
              <w:t>Instruções CDI</w:t>
            </w:r>
            <w:r w:rsidR="00763F9D">
              <w:rPr>
                <w:noProof/>
                <w:webHidden/>
              </w:rPr>
              <w:tab/>
            </w:r>
            <w:r w:rsidR="00763F9D">
              <w:rPr>
                <w:noProof/>
                <w:webHidden/>
              </w:rPr>
              <w:fldChar w:fldCharType="begin"/>
            </w:r>
            <w:r w:rsidR="00763F9D">
              <w:rPr>
                <w:noProof/>
                <w:webHidden/>
              </w:rPr>
              <w:instrText xml:space="preserve"> PAGEREF _Toc461438997 \h </w:instrText>
            </w:r>
            <w:r w:rsidR="00763F9D">
              <w:rPr>
                <w:noProof/>
                <w:webHidden/>
              </w:rPr>
            </w:r>
            <w:r w:rsidR="00763F9D">
              <w:rPr>
                <w:noProof/>
                <w:webHidden/>
              </w:rPr>
              <w:fldChar w:fldCharType="separate"/>
            </w:r>
            <w:r w:rsidR="00763F9D">
              <w:rPr>
                <w:noProof/>
                <w:webHidden/>
              </w:rPr>
              <w:t>2</w:t>
            </w:r>
            <w:r w:rsidR="00763F9D">
              <w:rPr>
                <w:noProof/>
                <w:webHidden/>
              </w:rPr>
              <w:fldChar w:fldCharType="end"/>
            </w:r>
          </w:hyperlink>
        </w:p>
        <w:p w14:paraId="6A3B2EFC" w14:textId="77777777" w:rsidR="00763F9D" w:rsidRDefault="00B753D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1438998" w:history="1">
            <w:r w:rsidR="00763F9D" w:rsidRPr="00116868">
              <w:rPr>
                <w:rStyle w:val="Hyperlink"/>
                <w:noProof/>
                <w:lang w:val="pt-BR"/>
              </w:rPr>
              <w:t>Uso Inelegível de Fundos</w:t>
            </w:r>
            <w:r w:rsidR="00763F9D">
              <w:rPr>
                <w:noProof/>
                <w:webHidden/>
              </w:rPr>
              <w:tab/>
            </w:r>
            <w:r w:rsidR="00763F9D">
              <w:rPr>
                <w:noProof/>
                <w:webHidden/>
              </w:rPr>
              <w:fldChar w:fldCharType="begin"/>
            </w:r>
            <w:r w:rsidR="00763F9D">
              <w:rPr>
                <w:noProof/>
                <w:webHidden/>
              </w:rPr>
              <w:instrText xml:space="preserve"> PAGEREF _Toc461438998 \h </w:instrText>
            </w:r>
            <w:r w:rsidR="00763F9D">
              <w:rPr>
                <w:noProof/>
                <w:webHidden/>
              </w:rPr>
            </w:r>
            <w:r w:rsidR="00763F9D">
              <w:rPr>
                <w:noProof/>
                <w:webHidden/>
              </w:rPr>
              <w:fldChar w:fldCharType="separate"/>
            </w:r>
            <w:r w:rsidR="00763F9D">
              <w:rPr>
                <w:noProof/>
                <w:webHidden/>
              </w:rPr>
              <w:t>2</w:t>
            </w:r>
            <w:r w:rsidR="00763F9D">
              <w:rPr>
                <w:noProof/>
                <w:webHidden/>
              </w:rPr>
              <w:fldChar w:fldCharType="end"/>
            </w:r>
          </w:hyperlink>
        </w:p>
        <w:p w14:paraId="7B8662D1" w14:textId="77777777" w:rsidR="00763F9D" w:rsidRDefault="00B753D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1438999" w:history="1">
            <w:r w:rsidR="00763F9D" w:rsidRPr="00116868">
              <w:rPr>
                <w:rStyle w:val="Hyperlink"/>
                <w:noProof/>
                <w:lang w:val="pt-BR"/>
              </w:rPr>
              <w:t>Seção 1: Contatos</w:t>
            </w:r>
            <w:r w:rsidR="00763F9D">
              <w:rPr>
                <w:noProof/>
                <w:webHidden/>
              </w:rPr>
              <w:tab/>
            </w:r>
            <w:r w:rsidR="00763F9D">
              <w:rPr>
                <w:noProof/>
                <w:webHidden/>
              </w:rPr>
              <w:fldChar w:fldCharType="begin"/>
            </w:r>
            <w:r w:rsidR="00763F9D">
              <w:rPr>
                <w:noProof/>
                <w:webHidden/>
              </w:rPr>
              <w:instrText xml:space="preserve"> PAGEREF _Toc461438999 \h </w:instrText>
            </w:r>
            <w:r w:rsidR="00763F9D">
              <w:rPr>
                <w:noProof/>
                <w:webHidden/>
              </w:rPr>
            </w:r>
            <w:r w:rsidR="00763F9D">
              <w:rPr>
                <w:noProof/>
                <w:webHidden/>
              </w:rPr>
              <w:fldChar w:fldCharType="separate"/>
            </w:r>
            <w:r w:rsidR="00763F9D">
              <w:rPr>
                <w:noProof/>
                <w:webHidden/>
              </w:rPr>
              <w:t>2</w:t>
            </w:r>
            <w:r w:rsidR="00763F9D">
              <w:rPr>
                <w:noProof/>
                <w:webHidden/>
              </w:rPr>
              <w:fldChar w:fldCharType="end"/>
            </w:r>
          </w:hyperlink>
        </w:p>
        <w:p w14:paraId="6D89F3FE" w14:textId="77777777" w:rsidR="00763F9D" w:rsidRDefault="00B753D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1439000" w:history="1">
            <w:r w:rsidR="00763F9D" w:rsidRPr="00116868">
              <w:rPr>
                <w:rStyle w:val="Hyperlink"/>
                <w:noProof/>
                <w:lang w:val="pt-BR"/>
              </w:rPr>
              <w:t>Seção 2: Informações Básicas sobre o Projeto</w:t>
            </w:r>
            <w:r w:rsidR="00763F9D">
              <w:rPr>
                <w:noProof/>
                <w:webHidden/>
              </w:rPr>
              <w:tab/>
            </w:r>
            <w:r w:rsidR="00763F9D">
              <w:rPr>
                <w:noProof/>
                <w:webHidden/>
              </w:rPr>
              <w:fldChar w:fldCharType="begin"/>
            </w:r>
            <w:r w:rsidR="00763F9D">
              <w:rPr>
                <w:noProof/>
                <w:webHidden/>
              </w:rPr>
              <w:instrText xml:space="preserve"> PAGEREF _Toc461439000 \h </w:instrText>
            </w:r>
            <w:r w:rsidR="00763F9D">
              <w:rPr>
                <w:noProof/>
                <w:webHidden/>
              </w:rPr>
            </w:r>
            <w:r w:rsidR="00763F9D">
              <w:rPr>
                <w:noProof/>
                <w:webHidden/>
              </w:rPr>
              <w:fldChar w:fldCharType="separate"/>
            </w:r>
            <w:r w:rsidR="00763F9D">
              <w:rPr>
                <w:noProof/>
                <w:webHidden/>
              </w:rPr>
              <w:t>4</w:t>
            </w:r>
            <w:r w:rsidR="00763F9D">
              <w:rPr>
                <w:noProof/>
                <w:webHidden/>
              </w:rPr>
              <w:fldChar w:fldCharType="end"/>
            </w:r>
          </w:hyperlink>
        </w:p>
        <w:p w14:paraId="60625214" w14:textId="77777777" w:rsidR="00763F9D" w:rsidRDefault="00B753D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1439001" w:history="1">
            <w:r w:rsidR="00763F9D" w:rsidRPr="00116868">
              <w:rPr>
                <w:rStyle w:val="Hyperlink"/>
                <w:noProof/>
                <w:lang w:val="pt-BR"/>
              </w:rPr>
              <w:t>Seção 3: Local do Projeto</w:t>
            </w:r>
            <w:r w:rsidR="00763F9D">
              <w:rPr>
                <w:noProof/>
                <w:webHidden/>
              </w:rPr>
              <w:tab/>
            </w:r>
            <w:r w:rsidR="00763F9D">
              <w:rPr>
                <w:noProof/>
                <w:webHidden/>
              </w:rPr>
              <w:fldChar w:fldCharType="begin"/>
            </w:r>
            <w:r w:rsidR="00763F9D">
              <w:rPr>
                <w:noProof/>
                <w:webHidden/>
              </w:rPr>
              <w:instrText xml:space="preserve"> PAGEREF _Toc461439001 \h </w:instrText>
            </w:r>
            <w:r w:rsidR="00763F9D">
              <w:rPr>
                <w:noProof/>
                <w:webHidden/>
              </w:rPr>
            </w:r>
            <w:r w:rsidR="00763F9D">
              <w:rPr>
                <w:noProof/>
                <w:webHidden/>
              </w:rPr>
              <w:fldChar w:fldCharType="separate"/>
            </w:r>
            <w:r w:rsidR="00763F9D">
              <w:rPr>
                <w:noProof/>
                <w:webHidden/>
              </w:rPr>
              <w:t>5</w:t>
            </w:r>
            <w:r w:rsidR="00763F9D">
              <w:rPr>
                <w:noProof/>
                <w:webHidden/>
              </w:rPr>
              <w:fldChar w:fldCharType="end"/>
            </w:r>
          </w:hyperlink>
        </w:p>
        <w:p w14:paraId="36F3BE61" w14:textId="77777777" w:rsidR="00763F9D" w:rsidRDefault="00B753D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1439002" w:history="1">
            <w:r w:rsidR="00763F9D" w:rsidRPr="00116868">
              <w:rPr>
                <w:rStyle w:val="Hyperlink"/>
                <w:noProof/>
                <w:lang w:val="pt-BR"/>
              </w:rPr>
              <w:t>Seção 4: Resumo do Projeto</w:t>
            </w:r>
            <w:r w:rsidR="00763F9D">
              <w:rPr>
                <w:noProof/>
                <w:webHidden/>
              </w:rPr>
              <w:tab/>
            </w:r>
            <w:r w:rsidR="00763F9D">
              <w:rPr>
                <w:noProof/>
                <w:webHidden/>
              </w:rPr>
              <w:fldChar w:fldCharType="begin"/>
            </w:r>
            <w:r w:rsidR="00763F9D">
              <w:rPr>
                <w:noProof/>
                <w:webHidden/>
              </w:rPr>
              <w:instrText xml:space="preserve"> PAGEREF _Toc461439002 \h </w:instrText>
            </w:r>
            <w:r w:rsidR="00763F9D">
              <w:rPr>
                <w:noProof/>
                <w:webHidden/>
              </w:rPr>
            </w:r>
            <w:r w:rsidR="00763F9D">
              <w:rPr>
                <w:noProof/>
                <w:webHidden/>
              </w:rPr>
              <w:fldChar w:fldCharType="separate"/>
            </w:r>
            <w:r w:rsidR="00763F9D">
              <w:rPr>
                <w:noProof/>
                <w:webHidden/>
              </w:rPr>
              <w:t>6</w:t>
            </w:r>
            <w:r w:rsidR="00763F9D">
              <w:rPr>
                <w:noProof/>
                <w:webHidden/>
              </w:rPr>
              <w:fldChar w:fldCharType="end"/>
            </w:r>
          </w:hyperlink>
        </w:p>
        <w:p w14:paraId="3FDB6568" w14:textId="77777777" w:rsidR="00763F9D" w:rsidRDefault="00B753D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1439003" w:history="1">
            <w:r w:rsidR="00763F9D" w:rsidRPr="00116868">
              <w:rPr>
                <w:rStyle w:val="Hyperlink"/>
                <w:noProof/>
                <w:lang w:val="pt-BR"/>
              </w:rPr>
              <w:t>Seção 6:   Salvaguardas</w:t>
            </w:r>
            <w:r w:rsidR="00763F9D">
              <w:rPr>
                <w:noProof/>
                <w:webHidden/>
              </w:rPr>
              <w:tab/>
            </w:r>
            <w:r w:rsidR="00763F9D">
              <w:rPr>
                <w:noProof/>
                <w:webHidden/>
              </w:rPr>
              <w:fldChar w:fldCharType="begin"/>
            </w:r>
            <w:r w:rsidR="00763F9D">
              <w:rPr>
                <w:noProof/>
                <w:webHidden/>
              </w:rPr>
              <w:instrText xml:space="preserve"> PAGEREF _Toc461439003 \h </w:instrText>
            </w:r>
            <w:r w:rsidR="00763F9D">
              <w:rPr>
                <w:noProof/>
                <w:webHidden/>
              </w:rPr>
            </w:r>
            <w:r w:rsidR="00763F9D">
              <w:rPr>
                <w:noProof/>
                <w:webHidden/>
              </w:rPr>
              <w:fldChar w:fldCharType="separate"/>
            </w:r>
            <w:r w:rsidR="00763F9D">
              <w:rPr>
                <w:noProof/>
                <w:webHidden/>
              </w:rPr>
              <w:t>8</w:t>
            </w:r>
            <w:r w:rsidR="00763F9D">
              <w:rPr>
                <w:noProof/>
                <w:webHidden/>
              </w:rPr>
              <w:fldChar w:fldCharType="end"/>
            </w:r>
          </w:hyperlink>
        </w:p>
        <w:p w14:paraId="5ECE1C46" w14:textId="77777777" w:rsidR="00763F9D" w:rsidRDefault="00B753D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1439004" w:history="1">
            <w:r w:rsidR="00763F9D" w:rsidRPr="00116868">
              <w:rPr>
                <w:rStyle w:val="Hyperlink"/>
                <w:noProof/>
                <w:lang w:val="pt-BR"/>
              </w:rPr>
              <w:t>Secção 7: Resumo do Orçamento</w:t>
            </w:r>
            <w:r w:rsidR="00763F9D">
              <w:rPr>
                <w:noProof/>
                <w:webHidden/>
              </w:rPr>
              <w:tab/>
            </w:r>
            <w:r w:rsidR="00763F9D">
              <w:rPr>
                <w:noProof/>
                <w:webHidden/>
              </w:rPr>
              <w:fldChar w:fldCharType="begin"/>
            </w:r>
            <w:r w:rsidR="00763F9D">
              <w:rPr>
                <w:noProof/>
                <w:webHidden/>
              </w:rPr>
              <w:instrText xml:space="preserve"> PAGEREF _Toc461439004 \h </w:instrText>
            </w:r>
            <w:r w:rsidR="00763F9D">
              <w:rPr>
                <w:noProof/>
                <w:webHidden/>
              </w:rPr>
            </w:r>
            <w:r w:rsidR="00763F9D">
              <w:rPr>
                <w:noProof/>
                <w:webHidden/>
              </w:rPr>
              <w:fldChar w:fldCharType="separate"/>
            </w:r>
            <w:r w:rsidR="00763F9D">
              <w:rPr>
                <w:noProof/>
                <w:webHidden/>
              </w:rPr>
              <w:t>12</w:t>
            </w:r>
            <w:r w:rsidR="00763F9D">
              <w:rPr>
                <w:noProof/>
                <w:webHidden/>
              </w:rPr>
              <w:fldChar w:fldCharType="end"/>
            </w:r>
          </w:hyperlink>
        </w:p>
        <w:p w14:paraId="241F8CF0" w14:textId="77777777" w:rsidR="002B56F8" w:rsidRPr="009D71DA" w:rsidRDefault="00514FE7" w:rsidP="009D7AA1">
          <w:pPr>
            <w:pStyle w:val="TOC1"/>
            <w:spacing w:before="0" w:after="0"/>
            <w:contextualSpacing/>
            <w:rPr>
              <w:lang w:val="pt-BR"/>
            </w:rPr>
          </w:pPr>
          <w:r w:rsidRPr="009D71DA">
            <w:rPr>
              <w:b w:val="0"/>
              <w:bCs w:val="0"/>
              <w:lang w:val="pt-BR"/>
            </w:rPr>
            <w:fldChar w:fldCharType="end"/>
          </w:r>
        </w:p>
      </w:sdtContent>
    </w:sdt>
    <w:p w14:paraId="696E8F0E" w14:textId="77777777" w:rsidR="0011750A" w:rsidRPr="00763F9D" w:rsidRDefault="0011750A" w:rsidP="00763F9D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5172EAF2" w14:textId="77777777" w:rsidR="0011750A" w:rsidRPr="00763F9D" w:rsidRDefault="0011750A" w:rsidP="00763F9D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40AC1E1B" w14:textId="77777777" w:rsidR="0011750A" w:rsidRPr="00763F9D" w:rsidRDefault="0011750A" w:rsidP="00763F9D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763F9D">
        <w:rPr>
          <w:rFonts w:eastAsia="Times New Roman" w:cs="Calibri"/>
          <w:i/>
          <w:iCs/>
          <w:color w:val="000000"/>
          <w:sz w:val="23"/>
          <w:szCs w:val="23"/>
          <w:lang w:val="pt-BR"/>
        </w:rPr>
        <w:br w:type="page"/>
      </w:r>
    </w:p>
    <w:p w14:paraId="260BC3A2" w14:textId="77777777" w:rsidR="00E254D1" w:rsidRPr="00763F9D" w:rsidRDefault="00422795" w:rsidP="00763F9D">
      <w:pPr>
        <w:pStyle w:val="Heading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3" w:name="_Toc461438997"/>
      <w:bookmarkStart w:id="4" w:name="_Toc401243988"/>
      <w:r w:rsidRPr="00763F9D">
        <w:rPr>
          <w:sz w:val="32"/>
          <w:szCs w:val="32"/>
          <w:lang w:val="pt-BR"/>
        </w:rPr>
        <w:lastRenderedPageBreak/>
        <w:t xml:space="preserve">Instruções </w:t>
      </w:r>
      <w:r w:rsidR="006A41F3" w:rsidRPr="00763F9D">
        <w:rPr>
          <w:sz w:val="32"/>
          <w:szCs w:val="32"/>
          <w:lang w:val="pt-BR"/>
        </w:rPr>
        <w:t>CDI</w:t>
      </w:r>
      <w:bookmarkEnd w:id="3"/>
      <w:r w:rsidR="008C70CD" w:rsidRPr="00763F9D">
        <w:rPr>
          <w:sz w:val="32"/>
          <w:szCs w:val="32"/>
          <w:lang w:val="pt-BR"/>
        </w:rPr>
        <w:t xml:space="preserve"> </w:t>
      </w:r>
    </w:p>
    <w:p w14:paraId="2C5CDED1" w14:textId="77777777" w:rsidR="00422795" w:rsidRPr="009D71DA" w:rsidRDefault="00422795" w:rsidP="009D7AA1">
      <w:pPr>
        <w:spacing w:after="0"/>
        <w:contextualSpacing/>
        <w:rPr>
          <w:b/>
          <w:color w:val="CC0000"/>
          <w:sz w:val="23"/>
          <w:szCs w:val="23"/>
          <w:lang w:val="pt-BR"/>
        </w:rPr>
      </w:pPr>
    </w:p>
    <w:p w14:paraId="01DCBDEA" w14:textId="0405C375" w:rsidR="00F80641" w:rsidRDefault="003F46E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or favor, preencha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esponda as perguntas d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 carta de in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tenção </w:t>
      </w:r>
      <w:r w:rsidR="008639F1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(CDI) </w:t>
      </w:r>
      <w:r w:rsidR="00763F9D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(</w:t>
      </w:r>
      <w:r w:rsidR="00F81339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em </w:t>
      </w:r>
      <w:r w:rsidR="00F81339" w:rsidRPr="00F81339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Inglês </w:t>
      </w:r>
      <w:r w:rsidR="00F81339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“</w:t>
      </w:r>
      <w:r w:rsidR="00763F9D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Letter of Inquiry</w:t>
      </w:r>
      <w:r w:rsidR="00F81339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”</w:t>
      </w:r>
      <w:r w:rsidR="00763F9D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– LOI)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m cada página.</w:t>
      </w:r>
      <w:r w:rsidR="00F80641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Lembre-se de seguir as orientações contidas na solicitação </w:t>
      </w:r>
      <w:r w:rsidR="000C540E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a carta de intençã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 a estratégia descrita no perfil do ecossistema.</w:t>
      </w:r>
      <w:r w:rsidR="00F80641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D213EB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É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convidado a fornecer documentos comprovativos, tais como mapas ou cartas de apoio da comunidade, como arquivos anexados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à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presentação dest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6A41F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DI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. </w:t>
      </w:r>
    </w:p>
    <w:p w14:paraId="0C6E6026" w14:textId="77777777" w:rsidR="00576E77" w:rsidRDefault="00576E77" w:rsidP="00576E77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016B56BF" w14:textId="77777777" w:rsidR="00576E77" w:rsidRDefault="00576E77" w:rsidP="00576E77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ara submeter a carta de intenção, por favor envie a mesma para </w:t>
      </w:r>
      <w:hyperlink r:id="rId13" w:history="1">
        <w:r w:rsidRPr="00F80641">
          <w:rPr>
            <w:rStyle w:val="Hyperlink"/>
            <w:i/>
            <w:color w:val="0070C0"/>
            <w:sz w:val="23"/>
            <w:szCs w:val="23"/>
            <w:lang w:val="pt-PT" w:eastAsia="en-GB"/>
          </w:rPr>
          <w:t>cepf-gfwa-sgp@birdlife.org</w:t>
        </w:r>
      </w:hyperlink>
      <w:r w:rsidRPr="00F80641">
        <w:rPr>
          <w:rStyle w:val="Hyperlink"/>
          <w:i/>
          <w:color w:val="0070C0"/>
          <w:sz w:val="23"/>
          <w:szCs w:val="23"/>
          <w:lang w:val="pt-PT" w:eastAsia="en-GB"/>
        </w:rPr>
        <w:t>.</w:t>
      </w:r>
    </w:p>
    <w:p w14:paraId="0DEB85B1" w14:textId="77777777" w:rsidR="00645559" w:rsidRDefault="00645559" w:rsidP="00645559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1F74973F" w14:textId="6C2800FF" w:rsidR="00645559" w:rsidRPr="009D71DA" w:rsidRDefault="00645559" w:rsidP="00645559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ntre em contato com a Equipe de Implementação Regional (</w:t>
      </w:r>
      <w:r w:rsidRPr="00F80641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IT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)</w:t>
      </w:r>
      <w:r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em</w:t>
      </w:r>
      <w:r w:rsidRPr="00F80641">
        <w:rPr>
          <w:rFonts w:ascii="Calibri" w:eastAsia="Times New Roman" w:hAnsi="Calibri" w:cs="Calibri"/>
          <w:i/>
          <w:iCs/>
          <w:color w:val="000000"/>
          <w:sz w:val="23"/>
          <w:szCs w:val="23"/>
          <w:lang w:val="pt-PT"/>
        </w:rPr>
        <w:t xml:space="preserve"> </w:t>
      </w:r>
      <w:hyperlink r:id="rId14" w:history="1">
        <w:r w:rsidRPr="00576E77">
          <w:rPr>
            <w:rStyle w:val="Hyperlink"/>
            <w:i/>
            <w:color w:val="0070C0"/>
            <w:sz w:val="23"/>
            <w:szCs w:val="23"/>
            <w:lang w:val="pt-PT"/>
          </w:rPr>
          <w:t>c</w:t>
        </w:r>
        <w:r w:rsidRPr="00576E77">
          <w:rPr>
            <w:rStyle w:val="Hyperlink"/>
            <w:i/>
            <w:color w:val="0070C0"/>
            <w:spacing w:val="-2"/>
            <w:sz w:val="23"/>
            <w:szCs w:val="23"/>
            <w:lang w:val="pt-PT"/>
          </w:rPr>
          <w:t>e</w:t>
        </w:r>
        <w:r w:rsidRPr="00576E77">
          <w:rPr>
            <w:rStyle w:val="Hyperlink"/>
            <w:i/>
            <w:color w:val="0070C0"/>
            <w:spacing w:val="1"/>
            <w:sz w:val="23"/>
            <w:szCs w:val="23"/>
            <w:lang w:val="pt-PT"/>
          </w:rPr>
          <w:t>p</w:t>
        </w:r>
        <w:r w:rsidRPr="00576E77">
          <w:rPr>
            <w:rStyle w:val="Hyperlink"/>
            <w:i/>
            <w:color w:val="0070C0"/>
            <w:spacing w:val="-1"/>
            <w:sz w:val="23"/>
            <w:szCs w:val="23"/>
            <w:lang w:val="pt-PT"/>
          </w:rPr>
          <w:t>f</w:t>
        </w:r>
        <w:r w:rsidRPr="00576E77">
          <w:rPr>
            <w:rStyle w:val="Hyperlink"/>
            <w:i/>
            <w:color w:val="0070C0"/>
            <w:sz w:val="23"/>
            <w:szCs w:val="23"/>
            <w:lang w:val="pt-PT"/>
          </w:rPr>
          <w:t>-gfwa</w:t>
        </w:r>
        <w:r w:rsidRPr="00576E77">
          <w:rPr>
            <w:rStyle w:val="Hyperlink"/>
            <w:i/>
            <w:color w:val="0070C0"/>
            <w:spacing w:val="-3"/>
            <w:sz w:val="23"/>
            <w:szCs w:val="23"/>
            <w:lang w:val="pt-PT"/>
          </w:rPr>
          <w:t>-</w:t>
        </w:r>
        <w:r w:rsidRPr="00576E77">
          <w:rPr>
            <w:rStyle w:val="Hyperlink"/>
            <w:i/>
            <w:color w:val="0070C0"/>
            <w:sz w:val="23"/>
            <w:szCs w:val="23"/>
            <w:lang w:val="pt-PT"/>
          </w:rPr>
          <w:t>rit@</w:t>
        </w:r>
        <w:r w:rsidRPr="00576E77">
          <w:rPr>
            <w:rStyle w:val="Hyperlink"/>
            <w:i/>
            <w:color w:val="0070C0"/>
            <w:spacing w:val="-1"/>
            <w:sz w:val="23"/>
            <w:szCs w:val="23"/>
            <w:lang w:val="pt-PT"/>
          </w:rPr>
          <w:t>b</w:t>
        </w:r>
        <w:r w:rsidRPr="00576E77">
          <w:rPr>
            <w:rStyle w:val="Hyperlink"/>
            <w:i/>
            <w:color w:val="0070C0"/>
            <w:sz w:val="23"/>
            <w:szCs w:val="23"/>
            <w:lang w:val="pt-PT"/>
          </w:rPr>
          <w:t>ir</w:t>
        </w:r>
        <w:r w:rsidRPr="00576E77">
          <w:rPr>
            <w:rStyle w:val="Hyperlink"/>
            <w:i/>
            <w:color w:val="0070C0"/>
            <w:spacing w:val="-1"/>
            <w:sz w:val="23"/>
            <w:szCs w:val="23"/>
            <w:lang w:val="pt-PT"/>
          </w:rPr>
          <w:t>d</w:t>
        </w:r>
        <w:r w:rsidRPr="00576E77">
          <w:rPr>
            <w:rStyle w:val="Hyperlink"/>
            <w:i/>
            <w:color w:val="0070C0"/>
            <w:sz w:val="23"/>
            <w:szCs w:val="23"/>
            <w:lang w:val="pt-PT"/>
          </w:rPr>
          <w:t>life.</w:t>
        </w:r>
        <w:r w:rsidRPr="00576E77">
          <w:rPr>
            <w:rStyle w:val="Hyperlink"/>
            <w:i/>
            <w:color w:val="0070C0"/>
            <w:spacing w:val="1"/>
            <w:sz w:val="23"/>
            <w:szCs w:val="23"/>
            <w:lang w:val="pt-PT"/>
          </w:rPr>
          <w:t>o</w:t>
        </w:r>
        <w:r w:rsidRPr="00576E77">
          <w:rPr>
            <w:rStyle w:val="Hyperlink"/>
            <w:i/>
            <w:color w:val="0070C0"/>
            <w:sz w:val="23"/>
            <w:szCs w:val="23"/>
            <w:lang w:val="pt-PT"/>
          </w:rPr>
          <w:t>rg</w:t>
        </w:r>
      </w:hyperlink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se tiver quaisquer perguntas sobre o conceito do projeto ou sobre como preencher este formulário de CDI.</w:t>
      </w:r>
    </w:p>
    <w:p w14:paraId="56DB0FF0" w14:textId="77777777" w:rsidR="00F319EF" w:rsidRPr="009D71DA" w:rsidRDefault="00F319EF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2CFF5FD4" w14:textId="55BB17E5" w:rsidR="001315A9" w:rsidRPr="00763F9D" w:rsidRDefault="00422795" w:rsidP="00763F9D">
      <w:pPr>
        <w:pStyle w:val="Heading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5" w:name="_Toc461438998"/>
      <w:bookmarkEnd w:id="4"/>
      <w:r w:rsidRPr="00763F9D">
        <w:rPr>
          <w:sz w:val="32"/>
          <w:szCs w:val="32"/>
          <w:lang w:val="pt-BR"/>
        </w:rPr>
        <w:t>Us</w:t>
      </w:r>
      <w:r w:rsidR="00443E72" w:rsidRPr="00763F9D">
        <w:rPr>
          <w:sz w:val="32"/>
          <w:szCs w:val="32"/>
          <w:lang w:val="pt-BR"/>
        </w:rPr>
        <w:t>o</w:t>
      </w:r>
      <w:r w:rsidRPr="00763F9D">
        <w:rPr>
          <w:sz w:val="32"/>
          <w:szCs w:val="32"/>
          <w:lang w:val="pt-BR"/>
        </w:rPr>
        <w:t xml:space="preserve"> </w:t>
      </w:r>
      <w:r w:rsidR="00C27E58" w:rsidRPr="00763F9D">
        <w:rPr>
          <w:sz w:val="32"/>
          <w:szCs w:val="32"/>
          <w:lang w:val="pt-BR"/>
        </w:rPr>
        <w:t>Ine</w:t>
      </w:r>
      <w:r w:rsidRPr="00763F9D">
        <w:rPr>
          <w:sz w:val="32"/>
          <w:szCs w:val="32"/>
          <w:lang w:val="pt-BR"/>
        </w:rPr>
        <w:t>legível de Fundos</w:t>
      </w:r>
      <w:bookmarkEnd w:id="5"/>
    </w:p>
    <w:p w14:paraId="5C0C023C" w14:textId="77777777" w:rsidR="009D7AA1" w:rsidRPr="009D71DA" w:rsidRDefault="009D7AA1" w:rsidP="009D7AA1">
      <w:pPr>
        <w:spacing w:after="0"/>
        <w:contextualSpacing/>
        <w:rPr>
          <w:b/>
          <w:color w:val="CC0000"/>
          <w:sz w:val="23"/>
          <w:szCs w:val="23"/>
          <w:lang w:val="pt-BR"/>
        </w:rPr>
      </w:pPr>
    </w:p>
    <w:p w14:paraId="53BE96CE" w14:textId="77777777" w:rsidR="000C540E" w:rsidRPr="009D71DA" w:rsidRDefault="00A62EF2" w:rsidP="000C540E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</w:t>
      </w:r>
      <w:r w:rsidR="00EC481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EPF </w:t>
      </w:r>
      <w:r w:rsidR="00EC4812" w:rsidRPr="009D71DA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>não irá</w:t>
      </w:r>
      <w:r w:rsidR="00EC481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financiar a capitalização de fundos fiduciários, a compra de terras, o reassentamento involuntário de pessoas, ou a remoção ou alteração de qualquer propriedade física cultural sob quaisquer circunstâncias.</w:t>
      </w:r>
      <w:r w:rsidR="000C540E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0C540E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gências governamentais e organizações controladas por agências do governo </w:t>
      </w:r>
      <w:r w:rsidR="000C540E" w:rsidRPr="009D71DA">
        <w:rPr>
          <w:rFonts w:eastAsia="Times New Roman" w:cs="Calibri"/>
          <w:b/>
          <w:i/>
          <w:iCs/>
          <w:color w:val="000000"/>
          <w:sz w:val="23"/>
          <w:szCs w:val="23"/>
          <w:u w:val="single"/>
          <w:lang w:val="pt-BR"/>
        </w:rPr>
        <w:t>não</w:t>
      </w:r>
      <w:r w:rsidR="000C540E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são elegíveis para receber fundos do CEPF.</w:t>
      </w:r>
    </w:p>
    <w:p w14:paraId="51AC42F6" w14:textId="77777777" w:rsidR="009D7AA1" w:rsidRPr="009D71DA" w:rsidRDefault="009D7AA1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891C74F" w14:textId="77777777" w:rsidR="00594A5E" w:rsidRPr="009D71DA" w:rsidRDefault="00594A5E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B9809C6" w14:textId="77777777" w:rsidR="001315A9" w:rsidRPr="009D71DA" w:rsidRDefault="0020536B" w:rsidP="00107747">
      <w:pPr>
        <w:pStyle w:val="Heading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6" w:name="_Toc461438999"/>
      <w:r w:rsidRPr="009D71DA">
        <w:rPr>
          <w:sz w:val="32"/>
          <w:szCs w:val="32"/>
          <w:lang w:val="pt-BR"/>
        </w:rPr>
        <w:t xml:space="preserve">Seção 1: </w:t>
      </w:r>
      <w:r w:rsidR="00D31051">
        <w:rPr>
          <w:sz w:val="32"/>
          <w:szCs w:val="32"/>
          <w:lang w:val="pt-BR"/>
        </w:rPr>
        <w:t>C</w:t>
      </w:r>
      <w:r w:rsidRPr="009D71DA">
        <w:rPr>
          <w:sz w:val="32"/>
          <w:szCs w:val="32"/>
          <w:lang w:val="pt-BR"/>
        </w:rPr>
        <w:t>ontato</w:t>
      </w:r>
      <w:r w:rsidR="00D31051">
        <w:rPr>
          <w:sz w:val="32"/>
          <w:szCs w:val="32"/>
          <w:lang w:val="pt-BR"/>
        </w:rPr>
        <w:t>s</w:t>
      </w:r>
      <w:bookmarkEnd w:id="6"/>
    </w:p>
    <w:p w14:paraId="42BBD63C" w14:textId="77777777" w:rsidR="009D7AA1" w:rsidRPr="009D71DA" w:rsidRDefault="009D7AA1" w:rsidP="009D7AA1">
      <w:pPr>
        <w:spacing w:after="0"/>
        <w:contextualSpacing/>
        <w:rPr>
          <w:b/>
          <w:color w:val="CC0000"/>
          <w:sz w:val="23"/>
          <w:szCs w:val="23"/>
          <w:lang w:val="pt-BR"/>
        </w:rPr>
      </w:pPr>
    </w:p>
    <w:p w14:paraId="3B168574" w14:textId="77777777" w:rsidR="001315A9" w:rsidRPr="009D71DA" w:rsidRDefault="00B133BC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r w:rsidRPr="009D71DA">
        <w:rPr>
          <w:b/>
          <w:color w:val="CC0000"/>
          <w:sz w:val="28"/>
          <w:szCs w:val="28"/>
          <w:lang w:val="pt-BR"/>
        </w:rPr>
        <w:t>Informações do Solicitante</w:t>
      </w:r>
    </w:p>
    <w:p w14:paraId="6A0A7BD2" w14:textId="77777777" w:rsidR="009D7AA1" w:rsidRPr="009D71DA" w:rsidRDefault="009D7AA1" w:rsidP="009D7AA1">
      <w:pPr>
        <w:spacing w:after="0"/>
        <w:contextualSpacing/>
        <w:rPr>
          <w:b/>
          <w:color w:val="CC0000"/>
          <w:sz w:val="23"/>
          <w:szCs w:val="23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1315A9" w:rsidRPr="009D71DA" w14:paraId="2A235612" w14:textId="77777777" w:rsidTr="00B133BC">
        <w:tc>
          <w:tcPr>
            <w:tcW w:w="2268" w:type="dxa"/>
          </w:tcPr>
          <w:p w14:paraId="2F3D0879" w14:textId="77777777" w:rsidR="001315A9" w:rsidRPr="009D71DA" w:rsidRDefault="00B133BC" w:rsidP="009D7AA1">
            <w:pPr>
              <w:spacing w:line="276" w:lineRule="auto"/>
              <w:contextualSpacing/>
              <w:rPr>
                <w:b/>
                <w:lang w:val="pt-BR"/>
              </w:rPr>
            </w:pPr>
            <w:r w:rsidRPr="009D71DA">
              <w:rPr>
                <w:b/>
                <w:lang w:val="pt-BR"/>
              </w:rPr>
              <w:t>Nom</w:t>
            </w:r>
            <w:r w:rsidR="001315A9" w:rsidRPr="009D71DA">
              <w:rPr>
                <w:b/>
                <w:lang w:val="pt-BR"/>
              </w:rPr>
              <w:t>e:</w:t>
            </w:r>
          </w:p>
        </w:tc>
        <w:tc>
          <w:tcPr>
            <w:tcW w:w="7308" w:type="dxa"/>
          </w:tcPr>
          <w:p w14:paraId="537AD3FC" w14:textId="77777777" w:rsidR="001315A9" w:rsidRPr="009D71DA" w:rsidRDefault="001315A9" w:rsidP="009D7AA1">
            <w:pPr>
              <w:spacing w:line="276" w:lineRule="auto"/>
              <w:contextualSpacing/>
              <w:rPr>
                <w:lang w:val="pt-BR"/>
              </w:rPr>
            </w:pPr>
          </w:p>
        </w:tc>
      </w:tr>
      <w:tr w:rsidR="001315A9" w:rsidRPr="009D71DA" w14:paraId="423DD963" w14:textId="77777777" w:rsidTr="00B133BC">
        <w:tc>
          <w:tcPr>
            <w:tcW w:w="2268" w:type="dxa"/>
          </w:tcPr>
          <w:p w14:paraId="28A9BD1E" w14:textId="77777777" w:rsidR="001315A9" w:rsidRPr="009D71DA" w:rsidRDefault="009D0FBF" w:rsidP="009D7AA1">
            <w:pPr>
              <w:spacing w:line="276" w:lineRule="auto"/>
              <w:contextualSpacing/>
              <w:rPr>
                <w:b/>
                <w:lang w:val="pt-BR"/>
              </w:rPr>
            </w:pPr>
            <w:r w:rsidRPr="009D71DA">
              <w:rPr>
                <w:b/>
                <w:lang w:val="pt-BR"/>
              </w:rPr>
              <w:t>E</w:t>
            </w:r>
            <w:r w:rsidR="001315A9" w:rsidRPr="009D71DA">
              <w:rPr>
                <w:b/>
                <w:lang w:val="pt-BR"/>
              </w:rPr>
              <w:t>mail:</w:t>
            </w:r>
          </w:p>
        </w:tc>
        <w:tc>
          <w:tcPr>
            <w:tcW w:w="7308" w:type="dxa"/>
          </w:tcPr>
          <w:p w14:paraId="12C8F3CE" w14:textId="77777777" w:rsidR="001315A9" w:rsidRPr="009D71DA" w:rsidRDefault="001315A9" w:rsidP="009D7AA1">
            <w:pPr>
              <w:spacing w:line="276" w:lineRule="auto"/>
              <w:contextualSpacing/>
              <w:rPr>
                <w:lang w:val="pt-BR"/>
              </w:rPr>
            </w:pPr>
          </w:p>
        </w:tc>
      </w:tr>
      <w:tr w:rsidR="009D0FBF" w:rsidRPr="009D71DA" w14:paraId="53654A5D" w14:textId="77777777" w:rsidTr="00B133BC">
        <w:tc>
          <w:tcPr>
            <w:tcW w:w="2268" w:type="dxa"/>
          </w:tcPr>
          <w:p w14:paraId="59C9839B" w14:textId="77777777" w:rsidR="009D0FBF" w:rsidRPr="009D71DA" w:rsidRDefault="00B133BC" w:rsidP="009D7AA1">
            <w:pPr>
              <w:spacing w:line="276" w:lineRule="auto"/>
              <w:contextualSpacing/>
              <w:rPr>
                <w:b/>
                <w:lang w:val="pt-BR"/>
              </w:rPr>
            </w:pPr>
            <w:r w:rsidRPr="009D71DA">
              <w:rPr>
                <w:b/>
                <w:lang w:val="pt-BR"/>
              </w:rPr>
              <w:t>Número de telefone</w:t>
            </w:r>
            <w:r w:rsidR="009D0FBF" w:rsidRPr="009D71DA">
              <w:rPr>
                <w:b/>
                <w:lang w:val="pt-BR"/>
              </w:rPr>
              <w:t>:</w:t>
            </w:r>
          </w:p>
        </w:tc>
        <w:tc>
          <w:tcPr>
            <w:tcW w:w="7308" w:type="dxa"/>
          </w:tcPr>
          <w:p w14:paraId="22CAA694" w14:textId="77777777" w:rsidR="009D0FBF" w:rsidRPr="009D71DA" w:rsidRDefault="009D0FBF" w:rsidP="009D7AA1">
            <w:pPr>
              <w:spacing w:line="276" w:lineRule="auto"/>
              <w:contextualSpacing/>
              <w:rPr>
                <w:lang w:val="pt-BR"/>
              </w:rPr>
            </w:pPr>
          </w:p>
        </w:tc>
      </w:tr>
    </w:tbl>
    <w:p w14:paraId="6FE2C060" w14:textId="77777777" w:rsidR="001315A9" w:rsidRPr="009D71DA" w:rsidRDefault="001315A9" w:rsidP="009D7AA1">
      <w:pPr>
        <w:spacing w:after="0"/>
        <w:contextualSpacing/>
        <w:rPr>
          <w:b/>
          <w:color w:val="CC0000"/>
          <w:sz w:val="23"/>
          <w:szCs w:val="23"/>
          <w:lang w:val="pt-BR"/>
        </w:rPr>
      </w:pPr>
    </w:p>
    <w:p w14:paraId="68FB26F9" w14:textId="77777777" w:rsidR="001315A9" w:rsidRPr="009D71DA" w:rsidRDefault="00E81E04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r w:rsidRPr="009D71DA">
        <w:rPr>
          <w:b/>
          <w:color w:val="CC0000"/>
          <w:sz w:val="28"/>
          <w:szCs w:val="28"/>
          <w:lang w:val="pt-BR"/>
        </w:rPr>
        <w:t>Sobre a organização</w:t>
      </w:r>
    </w:p>
    <w:p w14:paraId="0613014B" w14:textId="77777777" w:rsidR="009D7AA1" w:rsidRPr="009D71DA" w:rsidRDefault="009D7AA1" w:rsidP="009D7AA1">
      <w:pPr>
        <w:spacing w:after="0"/>
        <w:contextualSpacing/>
        <w:rPr>
          <w:rFonts w:eastAsia="Times New Roman" w:cs="Times New Roman"/>
          <w:b/>
          <w:color w:val="CC0000"/>
          <w:sz w:val="23"/>
          <w:szCs w:val="23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1315A9" w:rsidRPr="00F91DCD" w14:paraId="08F10D6C" w14:textId="77777777" w:rsidTr="00146DDA">
        <w:tc>
          <w:tcPr>
            <w:tcW w:w="4158" w:type="dxa"/>
            <w:vAlign w:val="center"/>
          </w:tcPr>
          <w:p w14:paraId="22253DC4" w14:textId="77777777" w:rsidR="001315A9" w:rsidRPr="009D71DA" w:rsidRDefault="00146DDA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Nome Legal da o</w:t>
            </w:r>
            <w:r w:rsidR="00C1350F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rganização requerent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09BF3F6E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6EA11A33" w14:textId="77777777" w:rsidTr="00146DDA">
        <w:tc>
          <w:tcPr>
            <w:tcW w:w="4158" w:type="dxa"/>
            <w:vAlign w:val="center"/>
          </w:tcPr>
          <w:p w14:paraId="229C8D07" w14:textId="77777777" w:rsidR="001315A9" w:rsidRPr="009D71DA" w:rsidRDefault="009B1CD0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Nome curto/Sigla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6ADB0022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7663D498" w14:textId="77777777" w:rsidTr="00146DDA">
        <w:tc>
          <w:tcPr>
            <w:tcW w:w="4158" w:type="dxa"/>
            <w:vAlign w:val="center"/>
          </w:tcPr>
          <w:p w14:paraId="35770E7D" w14:textId="77777777" w:rsidR="001315A9" w:rsidRPr="009D71DA" w:rsidRDefault="00146DDA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Número </w:t>
            </w:r>
            <w:r w:rsidR="00D213EB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de </w:t>
            </w:r>
            <w:r w:rsidR="00C1350F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funcionários p</w:t>
            </w:r>
            <w:r w:rsidR="0025481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rmanente</w:t>
            </w:r>
            <w:r w:rsidR="00D213EB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3373A3E8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E671E2" w:rsidRPr="009D71DA" w14:paraId="2A1A4BBC" w14:textId="77777777" w:rsidTr="00146DDA">
        <w:tc>
          <w:tcPr>
            <w:tcW w:w="4158" w:type="dxa"/>
            <w:vMerge w:val="restart"/>
            <w:vAlign w:val="center"/>
          </w:tcPr>
          <w:p w14:paraId="6EDFB8D6" w14:textId="77777777" w:rsidR="00E671E2" w:rsidRPr="009D71DA" w:rsidRDefault="00E671E2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ipo de organização: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val="pt-BR"/>
            </w:rPr>
            <w:id w:val="-620842357"/>
            <w:dropDownList>
              <w:listItem w:displayText="Local" w:value="Local"/>
              <w:listItem w:displayText="Internacional" w:value="Internacional"/>
              <w:listItem w:displayText="Clique aqui para selecionar" w:value="Clique aqui para selecionar"/>
            </w:dropDownList>
          </w:sdtPr>
          <w:sdtContent>
            <w:tc>
              <w:tcPr>
                <w:tcW w:w="5418" w:type="dxa"/>
                <w:vAlign w:val="center"/>
              </w:tcPr>
              <w:p w14:paraId="17C2E00F" w14:textId="77777777" w:rsidR="00E671E2" w:rsidRPr="009D71DA" w:rsidRDefault="00093DEE" w:rsidP="009D7AA1">
                <w:pPr>
                  <w:spacing w:line="276" w:lineRule="auto"/>
                  <w:contextualSpacing/>
                  <w:rPr>
                    <w:rFonts w:eastAsia="Times New Roman"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eastAsia="Times New Roman" w:cstheme="minorHAnsi"/>
                    <w:sz w:val="24"/>
                    <w:szCs w:val="24"/>
                    <w:lang w:val="pt-BR"/>
                  </w:rPr>
                  <w:t>Clique aqui para selecionar</w:t>
                </w:r>
              </w:p>
            </w:tc>
          </w:sdtContent>
        </w:sdt>
      </w:tr>
      <w:tr w:rsidR="00E671E2" w:rsidRPr="00F91DCD" w14:paraId="7232EEC3" w14:textId="77777777" w:rsidTr="00146DDA">
        <w:tc>
          <w:tcPr>
            <w:tcW w:w="4158" w:type="dxa"/>
            <w:vMerge/>
            <w:vAlign w:val="center"/>
          </w:tcPr>
          <w:p w14:paraId="4DD82C2F" w14:textId="77777777" w:rsidR="00E671E2" w:rsidRPr="009D71DA" w:rsidRDefault="00E671E2" w:rsidP="00146DDA">
            <w:pPr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5418" w:type="dxa"/>
            <w:vAlign w:val="center"/>
          </w:tcPr>
          <w:p w14:paraId="7923EC73" w14:textId="77777777" w:rsidR="005A7184" w:rsidRDefault="00E671E2" w:rsidP="00B9028E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  <w:r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O CEPF define uma "organização local" como sendo </w:t>
            </w:r>
            <w:r w:rsidR="00F54AA3"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>aquel</w:t>
            </w:r>
            <w:r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a que está legalmente registrada em um país </w:t>
            </w:r>
            <w:r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lastRenderedPageBreak/>
              <w:t>dentro do hotspot onde o projeto será implementado</w:t>
            </w:r>
            <w:r w:rsidR="005A7184" w:rsidRPr="00B9028E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 e que tem um conselho de administração independente</w:t>
            </w:r>
            <w:r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. </w:t>
            </w:r>
            <w:r w:rsidR="005A7184" w:rsidRPr="00B9028E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>Organizações que não cumpram estes dois critérios são consideradas organizações internacionais.</w:t>
            </w:r>
          </w:p>
        </w:tc>
      </w:tr>
      <w:tr w:rsidR="001315A9" w:rsidRPr="009D71DA" w14:paraId="7521826E" w14:textId="77777777" w:rsidTr="00146DDA">
        <w:tc>
          <w:tcPr>
            <w:tcW w:w="4158" w:type="dxa"/>
            <w:vAlign w:val="center"/>
          </w:tcPr>
          <w:p w14:paraId="26FE99C4" w14:textId="05907D58" w:rsidR="001315A9" w:rsidRPr="009D71DA" w:rsidRDefault="00D213EB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lastRenderedPageBreak/>
              <w:t>Estatuto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</w:t>
            </w:r>
            <w:r w:rsidR="00146DDA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da </w:t>
            </w:r>
            <w:r w:rsidR="0025481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O</w:t>
            </w:r>
            <w:r w:rsidR="00C1350F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rganização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val="pt-BR"/>
            </w:rPr>
            <w:id w:val="-721902007"/>
            <w:dropDownList>
              <w:listItem w:displayText="Clique aqui para selecionar" w:value="Clique aqui para selecionar"/>
              <w:listItem w:displayText="Cooperativa" w:value="Cooperativa"/>
              <w:listItem w:displayText="​Instituição ​acad​ê​mic​a​/ de​ pesquisa" w:value="​Instituição ​acad​ê​mic​a​/ de​ pesquisa"/>
              <w:listItem w:displayText="Grupo comunitário" w:value="Grupo comunitário"/>
              <w:listItem w:displayText="Instituição do governo / paraestatal" w:value="Instituição do governo / paraestatal"/>
              <w:listItem w:displayText="Indiv​íduo" w:value="Indiv​íduo"/>
              <w:listItem w:displayText="​Organização não governamental" w:value="​Organização não governamental"/>
              <w:listItem w:displayText="Empresa privada" w:value="Empresa privada"/>
              <w:listItem w:displayText="Entidade da ONU" w:value="Entidade da ONU"/>
            </w:dropDownList>
          </w:sdtPr>
          <w:sdtContent>
            <w:tc>
              <w:tcPr>
                <w:tcW w:w="5418" w:type="dxa"/>
                <w:vAlign w:val="center"/>
              </w:tcPr>
              <w:p w14:paraId="105DAF7A" w14:textId="77777777" w:rsidR="001315A9" w:rsidRPr="009D71DA" w:rsidRDefault="00093DEE" w:rsidP="009D7AA1">
                <w:pPr>
                  <w:spacing w:line="276" w:lineRule="auto"/>
                  <w:contextualSpacing/>
                  <w:rPr>
                    <w:rFonts w:eastAsia="Times New Roman"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eastAsia="Times New Roman" w:cstheme="minorHAnsi"/>
                    <w:sz w:val="24"/>
                    <w:szCs w:val="24"/>
                    <w:lang w:val="pt-BR"/>
                  </w:rPr>
                  <w:t>Clique aqui para selecionar</w:t>
                </w:r>
              </w:p>
            </w:tc>
          </w:sdtContent>
        </w:sdt>
      </w:tr>
      <w:tr w:rsidR="001315A9" w:rsidRPr="00F91DCD" w14:paraId="795B93FF" w14:textId="77777777" w:rsidTr="00146DDA">
        <w:tc>
          <w:tcPr>
            <w:tcW w:w="4158" w:type="dxa"/>
            <w:vAlign w:val="center"/>
          </w:tcPr>
          <w:p w14:paraId="2195AF1F" w14:textId="77777777" w:rsidR="001315A9" w:rsidRPr="009D71DA" w:rsidRDefault="00146DDA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Ano de Fundação da </w:t>
            </w:r>
            <w:r w:rsidR="00C1350F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Organização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066C072A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525F97EC" w14:textId="77777777" w:rsidTr="00146DDA">
        <w:tc>
          <w:tcPr>
            <w:tcW w:w="4158" w:type="dxa"/>
            <w:vAlign w:val="center"/>
          </w:tcPr>
          <w:p w14:paraId="49499140" w14:textId="77777777" w:rsidR="001315A9" w:rsidRPr="009D71DA" w:rsidRDefault="00E2025F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26562895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8C70CD" w14:paraId="2913E823" w14:textId="77777777" w:rsidTr="00146DDA">
        <w:tc>
          <w:tcPr>
            <w:tcW w:w="4158" w:type="dxa"/>
            <w:vAlign w:val="center"/>
          </w:tcPr>
          <w:p w14:paraId="385410A0" w14:textId="77777777" w:rsidR="001315A9" w:rsidRPr="009D71DA" w:rsidRDefault="00C1350F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Código </w:t>
            </w:r>
            <w:r w:rsidR="008C70CD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ónico</w:t>
            </w:r>
            <w:r w:rsidR="00146DDA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do paí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0C0EA671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595C4F9A" w14:textId="77777777" w:rsidTr="00146DDA">
        <w:tc>
          <w:tcPr>
            <w:tcW w:w="4158" w:type="dxa"/>
            <w:vAlign w:val="center"/>
          </w:tcPr>
          <w:p w14:paraId="7BBD4B32" w14:textId="77777777" w:rsidR="001315A9" w:rsidRPr="009D71DA" w:rsidRDefault="001315A9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Fax:</w:t>
            </w:r>
          </w:p>
        </w:tc>
        <w:tc>
          <w:tcPr>
            <w:tcW w:w="5418" w:type="dxa"/>
            <w:vAlign w:val="center"/>
          </w:tcPr>
          <w:p w14:paraId="27FABE1E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168E7456" w14:textId="77777777" w:rsidTr="00146DDA">
        <w:tc>
          <w:tcPr>
            <w:tcW w:w="4158" w:type="dxa"/>
            <w:vAlign w:val="center"/>
          </w:tcPr>
          <w:p w14:paraId="4566A475" w14:textId="77777777" w:rsidR="001315A9" w:rsidRPr="009D71DA" w:rsidRDefault="0008060E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do sit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0DBFEA5C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28A33981" w14:textId="77777777" w:rsidTr="00146DDA">
        <w:tc>
          <w:tcPr>
            <w:tcW w:w="4158" w:type="dxa"/>
            <w:vAlign w:val="center"/>
          </w:tcPr>
          <w:p w14:paraId="7211C175" w14:textId="77777777" w:rsidR="001315A9" w:rsidRPr="009D71DA" w:rsidRDefault="0008060E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-mail oficial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418" w:type="dxa"/>
            <w:vAlign w:val="center"/>
          </w:tcPr>
          <w:p w14:paraId="2E37AAE1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</w:tbl>
    <w:p w14:paraId="18E1D372" w14:textId="77777777" w:rsidR="001315A9" w:rsidRPr="009D71DA" w:rsidRDefault="001315A9" w:rsidP="009D7AA1">
      <w:pPr>
        <w:spacing w:after="0"/>
        <w:contextualSpacing/>
        <w:rPr>
          <w:i/>
          <w:color w:val="FF0000"/>
          <w:sz w:val="23"/>
          <w:szCs w:val="23"/>
          <w:u w:val="single"/>
          <w:lang w:val="pt-BR"/>
        </w:rPr>
      </w:pPr>
    </w:p>
    <w:p w14:paraId="2A797E21" w14:textId="77777777" w:rsidR="001315A9" w:rsidRPr="009D71DA" w:rsidRDefault="008F36E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Endereço </w:t>
      </w:r>
      <w:r w:rsidR="00146DDA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para 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Correspondência</w:t>
      </w:r>
    </w:p>
    <w:p w14:paraId="11E876EE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1315A9" w:rsidRPr="009D71DA" w14:paraId="635D3BF2" w14:textId="77777777" w:rsidTr="00943E0B">
        <w:tc>
          <w:tcPr>
            <w:tcW w:w="2268" w:type="dxa"/>
            <w:vAlign w:val="center"/>
          </w:tcPr>
          <w:p w14:paraId="1E27521E" w14:textId="77777777" w:rsidR="001315A9" w:rsidRPr="009D71DA" w:rsidRDefault="00586F27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</w:t>
            </w:r>
            <w:r w:rsidR="00B1367E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inha 1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65861194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7B100E7F" w14:textId="77777777" w:rsidTr="00943E0B">
        <w:tc>
          <w:tcPr>
            <w:tcW w:w="2268" w:type="dxa"/>
            <w:vAlign w:val="center"/>
          </w:tcPr>
          <w:p w14:paraId="0AD1A34F" w14:textId="77777777" w:rsidR="001315A9" w:rsidRPr="009D71DA" w:rsidRDefault="00586F27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</w:t>
            </w:r>
            <w:r w:rsidR="00B1367E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inha 2:</w:t>
            </w:r>
          </w:p>
        </w:tc>
        <w:tc>
          <w:tcPr>
            <w:tcW w:w="7308" w:type="dxa"/>
            <w:vAlign w:val="center"/>
          </w:tcPr>
          <w:p w14:paraId="2772D2DC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11268A65" w14:textId="77777777" w:rsidTr="00943E0B">
        <w:tc>
          <w:tcPr>
            <w:tcW w:w="2268" w:type="dxa"/>
            <w:vAlign w:val="center"/>
          </w:tcPr>
          <w:p w14:paraId="32091067" w14:textId="77777777" w:rsidR="001315A9" w:rsidRPr="009D71DA" w:rsidRDefault="00FA3FCB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idad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20C71969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048B2A53" w14:textId="77777777" w:rsidTr="00943E0B">
        <w:tc>
          <w:tcPr>
            <w:tcW w:w="2268" w:type="dxa"/>
            <w:vAlign w:val="center"/>
          </w:tcPr>
          <w:p w14:paraId="0E97EF7B" w14:textId="77777777" w:rsidR="001315A9" w:rsidRPr="009D71DA" w:rsidRDefault="00943E0B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stado ou província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75CAEA4B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3276618F" w14:textId="77777777" w:rsidTr="00943E0B">
        <w:tc>
          <w:tcPr>
            <w:tcW w:w="2268" w:type="dxa"/>
            <w:vAlign w:val="center"/>
          </w:tcPr>
          <w:p w14:paraId="69E354FE" w14:textId="77777777" w:rsidR="001315A9" w:rsidRPr="009D71DA" w:rsidRDefault="005B4306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Paí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51407FDF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0F4341D5" w14:textId="77777777" w:rsidTr="00943E0B">
        <w:tc>
          <w:tcPr>
            <w:tcW w:w="2268" w:type="dxa"/>
            <w:vAlign w:val="center"/>
          </w:tcPr>
          <w:p w14:paraId="028972BC" w14:textId="77777777" w:rsidR="001315A9" w:rsidRPr="009D71DA" w:rsidRDefault="00293B1E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ódigo Postal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6E034A38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</w:tbl>
    <w:p w14:paraId="224139C2" w14:textId="77777777" w:rsidR="001315A9" w:rsidRPr="009D71DA" w:rsidRDefault="001315A9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3B5195DA" w14:textId="77777777" w:rsidR="001315A9" w:rsidRPr="009D71DA" w:rsidRDefault="00750A12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Endereço Físico </w:t>
      </w:r>
      <w:r w:rsidR="00373522" w:rsidRPr="009D71DA">
        <w:rPr>
          <w:rFonts w:eastAsia="Times New Roman" w:cs="Calibri"/>
          <w:bCs/>
          <w:i/>
          <w:color w:val="000000"/>
          <w:sz w:val="23"/>
          <w:szCs w:val="23"/>
          <w:lang w:val="pt-BR"/>
        </w:rPr>
        <w:t>(</w:t>
      </w:r>
      <w:r w:rsidRPr="009D71DA">
        <w:rPr>
          <w:rFonts w:eastAsia="Times New Roman" w:cs="Calibri"/>
          <w:bCs/>
          <w:i/>
          <w:color w:val="000000"/>
          <w:sz w:val="23"/>
          <w:szCs w:val="23"/>
          <w:lang w:val="pt-BR"/>
        </w:rPr>
        <w:t>se for diferente do endereço acima</w:t>
      </w:r>
      <w:r w:rsidR="00373522" w:rsidRPr="009D71DA">
        <w:rPr>
          <w:rFonts w:eastAsia="Times New Roman" w:cs="Calibri"/>
          <w:bCs/>
          <w:i/>
          <w:color w:val="000000"/>
          <w:sz w:val="23"/>
          <w:szCs w:val="23"/>
          <w:lang w:val="pt-BR"/>
        </w:rPr>
        <w:t>)</w:t>
      </w:r>
    </w:p>
    <w:p w14:paraId="43EEA5E2" w14:textId="77777777" w:rsidR="001315A9" w:rsidRPr="009D71DA" w:rsidRDefault="001315A9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8"/>
        <w:gridCol w:w="7578"/>
      </w:tblGrid>
      <w:tr w:rsidR="00F75701" w:rsidRPr="009D71DA" w14:paraId="5A5FE15E" w14:textId="77777777" w:rsidTr="00F75701">
        <w:tc>
          <w:tcPr>
            <w:tcW w:w="1998" w:type="dxa"/>
            <w:vAlign w:val="center"/>
          </w:tcPr>
          <w:p w14:paraId="355EB933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inha 1:</w:t>
            </w:r>
          </w:p>
        </w:tc>
        <w:tc>
          <w:tcPr>
            <w:tcW w:w="7578" w:type="dxa"/>
            <w:vAlign w:val="center"/>
          </w:tcPr>
          <w:p w14:paraId="0DF3BB2A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75701" w:rsidRPr="009D71DA" w14:paraId="2D8C0ED1" w14:textId="77777777" w:rsidTr="00F75701">
        <w:tc>
          <w:tcPr>
            <w:tcW w:w="1998" w:type="dxa"/>
            <w:vAlign w:val="center"/>
          </w:tcPr>
          <w:p w14:paraId="2B55CC4F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inha 2:</w:t>
            </w:r>
          </w:p>
        </w:tc>
        <w:tc>
          <w:tcPr>
            <w:tcW w:w="7578" w:type="dxa"/>
            <w:vAlign w:val="center"/>
          </w:tcPr>
          <w:p w14:paraId="158BC187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75701" w:rsidRPr="009D71DA" w14:paraId="6EA62631" w14:textId="77777777" w:rsidTr="00F75701">
        <w:tc>
          <w:tcPr>
            <w:tcW w:w="1998" w:type="dxa"/>
            <w:vAlign w:val="center"/>
          </w:tcPr>
          <w:p w14:paraId="7121394C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idade:</w:t>
            </w:r>
          </w:p>
        </w:tc>
        <w:tc>
          <w:tcPr>
            <w:tcW w:w="7578" w:type="dxa"/>
            <w:vAlign w:val="center"/>
          </w:tcPr>
          <w:p w14:paraId="229FFC7E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75701" w:rsidRPr="009D71DA" w14:paraId="0AD28F50" w14:textId="77777777" w:rsidTr="00F75701">
        <w:tc>
          <w:tcPr>
            <w:tcW w:w="1998" w:type="dxa"/>
            <w:vAlign w:val="center"/>
          </w:tcPr>
          <w:p w14:paraId="77141D62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stado ou província:</w:t>
            </w:r>
          </w:p>
        </w:tc>
        <w:tc>
          <w:tcPr>
            <w:tcW w:w="7578" w:type="dxa"/>
            <w:vAlign w:val="center"/>
          </w:tcPr>
          <w:p w14:paraId="59B834E8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75701" w:rsidRPr="009D71DA" w14:paraId="79F621E4" w14:textId="77777777" w:rsidTr="00F75701">
        <w:tc>
          <w:tcPr>
            <w:tcW w:w="1998" w:type="dxa"/>
            <w:vAlign w:val="center"/>
          </w:tcPr>
          <w:p w14:paraId="4AD09A2C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País:</w:t>
            </w:r>
          </w:p>
        </w:tc>
        <w:tc>
          <w:tcPr>
            <w:tcW w:w="7578" w:type="dxa"/>
            <w:vAlign w:val="center"/>
          </w:tcPr>
          <w:p w14:paraId="3FB766F9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75701" w:rsidRPr="009D71DA" w14:paraId="307CE867" w14:textId="77777777" w:rsidTr="00F75701">
        <w:tc>
          <w:tcPr>
            <w:tcW w:w="1998" w:type="dxa"/>
            <w:vAlign w:val="center"/>
          </w:tcPr>
          <w:p w14:paraId="727F13F2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ódigo Postal:</w:t>
            </w:r>
          </w:p>
        </w:tc>
        <w:tc>
          <w:tcPr>
            <w:tcW w:w="7578" w:type="dxa"/>
            <w:vAlign w:val="center"/>
          </w:tcPr>
          <w:p w14:paraId="102D2F51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</w:tbl>
    <w:p w14:paraId="42EC972D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970786F" w14:textId="77777777" w:rsidR="001315A9" w:rsidRPr="009D71DA" w:rsidRDefault="00146DDA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Chefe Executivo da </w:t>
      </w:r>
      <w:r w:rsidR="00A45220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Organização </w:t>
      </w:r>
    </w:p>
    <w:p w14:paraId="3AC9010F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1315A9" w:rsidRPr="009D71DA" w14:paraId="61758CB7" w14:textId="77777777" w:rsidTr="009D7AA1">
        <w:tc>
          <w:tcPr>
            <w:tcW w:w="2898" w:type="dxa"/>
            <w:vAlign w:val="center"/>
          </w:tcPr>
          <w:p w14:paraId="4C3A61E8" w14:textId="77777777" w:rsidR="001315A9" w:rsidRPr="009D71DA" w:rsidRDefault="00065A86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ítulo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76CAE9BA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104522DB" w14:textId="77777777" w:rsidTr="009D7AA1">
        <w:tc>
          <w:tcPr>
            <w:tcW w:w="2898" w:type="dxa"/>
            <w:vAlign w:val="center"/>
          </w:tcPr>
          <w:p w14:paraId="75A423F7" w14:textId="77777777" w:rsidR="001315A9" w:rsidRPr="009D71DA" w:rsidRDefault="00046D38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Nom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3504B29E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2E09B2DD" w14:textId="77777777" w:rsidTr="009D7AA1">
        <w:tc>
          <w:tcPr>
            <w:tcW w:w="2898" w:type="dxa"/>
            <w:vAlign w:val="center"/>
          </w:tcPr>
          <w:p w14:paraId="4756DBAA" w14:textId="77777777" w:rsidR="001315A9" w:rsidRPr="009D71DA" w:rsidRDefault="00046D38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Sobrenom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6A35D3C2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5BB7498C" w14:textId="77777777" w:rsidTr="009D7AA1">
        <w:tc>
          <w:tcPr>
            <w:tcW w:w="2898" w:type="dxa"/>
            <w:vAlign w:val="center"/>
          </w:tcPr>
          <w:p w14:paraId="451F85A7" w14:textId="77777777" w:rsidR="001315A9" w:rsidRPr="009D71DA" w:rsidRDefault="00046D38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Paí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</w:t>
            </w:r>
          </w:p>
        </w:tc>
        <w:tc>
          <w:tcPr>
            <w:tcW w:w="6678" w:type="dxa"/>
            <w:vAlign w:val="center"/>
          </w:tcPr>
          <w:p w14:paraId="65572870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70A93C2E" w14:textId="77777777" w:rsidTr="009D7AA1">
        <w:tc>
          <w:tcPr>
            <w:tcW w:w="2898" w:type="dxa"/>
            <w:vAlign w:val="center"/>
          </w:tcPr>
          <w:p w14:paraId="218D592D" w14:textId="77777777" w:rsidR="001315A9" w:rsidRPr="009D71DA" w:rsidRDefault="00046D38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lastRenderedPageBreak/>
              <w:t>Telefon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46A2DA9B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C27E58" w14:paraId="2AF87F3F" w14:textId="77777777" w:rsidTr="009D7AA1">
        <w:tc>
          <w:tcPr>
            <w:tcW w:w="2898" w:type="dxa"/>
            <w:vAlign w:val="center"/>
          </w:tcPr>
          <w:p w14:paraId="2776A2AE" w14:textId="13254195" w:rsidR="001315A9" w:rsidRPr="009D71DA" w:rsidRDefault="00046D38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Código </w:t>
            </w:r>
            <w:r w:rsidR="00C27E58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telefonico 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do paí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0D4BAB54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03F0C4C9" w14:textId="77777777" w:rsidTr="009D7AA1">
        <w:tc>
          <w:tcPr>
            <w:tcW w:w="2898" w:type="dxa"/>
            <w:vAlign w:val="center"/>
          </w:tcPr>
          <w:p w14:paraId="1A36638A" w14:textId="77777777" w:rsidR="001315A9" w:rsidRPr="009D71DA" w:rsidRDefault="001315A9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</w:t>
            </w:r>
            <w:r w:rsidR="00046D38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-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mail:</w:t>
            </w:r>
          </w:p>
        </w:tc>
        <w:tc>
          <w:tcPr>
            <w:tcW w:w="6678" w:type="dxa"/>
            <w:vAlign w:val="center"/>
          </w:tcPr>
          <w:p w14:paraId="33955BD5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</w:tbl>
    <w:p w14:paraId="46BA14A8" w14:textId="77777777" w:rsidR="008C70CD" w:rsidRDefault="008C70C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6BB74F5D" w14:textId="77777777" w:rsidR="001315A9" w:rsidRPr="009D71DA" w:rsidRDefault="00B018D7" w:rsidP="009D7AA1">
      <w:pPr>
        <w:spacing w:after="0"/>
        <w:contextualSpacing/>
        <w:textAlignment w:val="baseline"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História e Missão 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(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Forneça uma breve descrição da história da sua organização e da missão, incluindo experiência relevante para o projeto proposto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)</w:t>
      </w:r>
    </w:p>
    <w:p w14:paraId="726C96EC" w14:textId="77777777" w:rsidR="001315A9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i/>
          <w:iCs/>
          <w:sz w:val="23"/>
          <w:szCs w:val="23"/>
          <w:lang w:val="pt-BR"/>
        </w:rPr>
      </w:pPr>
      <w:r w:rsidRPr="009D71DA">
        <w:rPr>
          <w:rFonts w:eastAsia="MS PGothic"/>
          <w:i/>
          <w:szCs w:val="24"/>
          <w:lang w:val="pt-BR"/>
        </w:rPr>
        <w:t>Digite o texto aqui</w:t>
      </w:r>
    </w:p>
    <w:p w14:paraId="4AE6CA8E" w14:textId="77777777" w:rsidR="001315A9" w:rsidRPr="009D71DA" w:rsidRDefault="001315A9" w:rsidP="009D7AA1">
      <w:pPr>
        <w:spacing w:after="0"/>
        <w:contextualSpacing/>
        <w:rPr>
          <w:i/>
          <w:color w:val="FF0000"/>
          <w:sz w:val="23"/>
          <w:szCs w:val="23"/>
          <w:u w:val="single"/>
          <w:lang w:val="pt-BR"/>
        </w:rPr>
      </w:pPr>
    </w:p>
    <w:p w14:paraId="12F575F1" w14:textId="77777777" w:rsidR="001315A9" w:rsidRPr="009D71DA" w:rsidRDefault="00594A5E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b/>
          <w:sz w:val="26"/>
          <w:szCs w:val="26"/>
          <w:u w:val="single"/>
          <w:lang w:val="pt-BR"/>
        </w:rPr>
        <w:t>Destinatários I</w:t>
      </w:r>
      <w:r w:rsidR="00992925" w:rsidRPr="009D71DA">
        <w:rPr>
          <w:b/>
          <w:sz w:val="26"/>
          <w:szCs w:val="26"/>
          <w:u w:val="single"/>
          <w:lang w:val="pt-BR"/>
        </w:rPr>
        <w:t>nelegíveis de Fundos</w:t>
      </w:r>
      <w:r w:rsidR="00992925" w:rsidRPr="009D71DA">
        <w:rPr>
          <w:b/>
          <w:sz w:val="26"/>
          <w:szCs w:val="26"/>
          <w:lang w:val="pt-BR"/>
        </w:rPr>
        <w:t>:</w:t>
      </w:r>
      <w:r w:rsidR="00992925" w:rsidRPr="009D71DA">
        <w:rPr>
          <w:sz w:val="26"/>
          <w:szCs w:val="26"/>
          <w:lang w:val="pt-BR"/>
        </w:rPr>
        <w:t xml:space="preserve"> </w:t>
      </w:r>
      <w:r w:rsidR="0099292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gências governamentais e organizações controladas por agências do governo </w:t>
      </w:r>
      <w:r w:rsidR="00992925" w:rsidRPr="009D71DA">
        <w:rPr>
          <w:rFonts w:eastAsia="Times New Roman" w:cs="Calibri"/>
          <w:b/>
          <w:i/>
          <w:iCs/>
          <w:color w:val="000000"/>
          <w:sz w:val="23"/>
          <w:szCs w:val="23"/>
          <w:u w:val="single"/>
          <w:lang w:val="pt-BR"/>
        </w:rPr>
        <w:t>não</w:t>
      </w:r>
      <w:r w:rsidR="0099292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são elegíveis para receber fundos do CEPF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  <w:r w:rsidR="000C540E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C03A34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s empresas estatais ou instituições só são elegíveis se puderem estabelecer o seguinte - por favor, responda às seguintes perguntas e apresent</w:t>
      </w:r>
      <w:r w:rsidR="00EA20E6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</w:t>
      </w:r>
      <w:r w:rsidR="00C27E58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 documentação relevante</w:t>
      </w:r>
      <w:r w:rsidR="00C03A34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para apoiar </w:t>
      </w:r>
      <w:r w:rsidR="00C27E58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s </w:t>
      </w:r>
      <w:r w:rsidR="00C03A34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uas respostas</w:t>
      </w:r>
      <w:r w:rsidR="00EA20E6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,</w:t>
      </w:r>
      <w:r w:rsidR="00C03A34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se </w:t>
      </w:r>
      <w:r w:rsidR="00EA20E6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nece</w:t>
      </w:r>
      <w:r w:rsidR="00C27E58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</w:t>
      </w:r>
      <w:r w:rsidR="00EA20E6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ário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. </w:t>
      </w:r>
    </w:p>
    <w:p w14:paraId="6DBA558C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070C224" w14:textId="1751B5D7" w:rsidR="000C540E" w:rsidRPr="009D71DA" w:rsidRDefault="000C540E" w:rsidP="000C540E">
      <w:pPr>
        <w:spacing w:after="0"/>
        <w:contextualSpacing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R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epresenta uma agência do governo ou a sua organização é controlada por uma?</w:t>
      </w:r>
    </w:p>
    <w:p w14:paraId="20D4904F" w14:textId="77777777" w:rsidR="000C540E" w:rsidRPr="009D71DA" w:rsidRDefault="000C540E" w:rsidP="000C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15B0E724" w14:textId="77777777" w:rsidR="000C540E" w:rsidRDefault="000C540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3EA00BA6" w14:textId="77777777" w:rsidR="001315A9" w:rsidRPr="009D71DA" w:rsidRDefault="0019185C" w:rsidP="009D7AA1">
      <w:pPr>
        <w:spacing w:after="0"/>
        <w:contextualSpacing/>
        <w:textAlignment w:val="baseline"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Se a sua organização é uma empresa ou instituição de propriedade do governo, pode estabelecer claramente que a empresa ou instituição tem uma personalidade jurídica independente de qualquer agência </w:t>
      </w:r>
      <w:r w:rsidR="00EA20E6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ou ator 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governamental</w:t>
      </w:r>
      <w:r w:rsidR="001315A9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?</w:t>
      </w:r>
    </w:p>
    <w:p w14:paraId="1CEBA24B" w14:textId="77777777" w:rsidR="001315A9" w:rsidRPr="009D71DA" w:rsidRDefault="009D71DA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16BDD98F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C501347" w14:textId="77777777" w:rsidR="001315A9" w:rsidRPr="009D71DA" w:rsidRDefault="005077B9" w:rsidP="009D7AA1">
      <w:pPr>
        <w:spacing w:after="0"/>
        <w:contextualSpacing/>
        <w:textAlignment w:val="baseline"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Se a sua organização é uma empresa ou instituição de propriedade do governo, pode estabelecer claramente que a empresa ou instituição tem a autoridade para solicitar e receber fundos privados</w:t>
      </w:r>
      <w:r w:rsidR="001315A9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?</w:t>
      </w:r>
    </w:p>
    <w:p w14:paraId="7700337A" w14:textId="77777777" w:rsidR="001315A9" w:rsidRPr="009D71DA" w:rsidRDefault="009D71DA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5DC3C15C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9DDD1F2" w14:textId="77777777" w:rsidR="001315A9" w:rsidRPr="009D71DA" w:rsidRDefault="005077B9" w:rsidP="009D7AA1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Se a sua organização é uma empresa ou instituição de propriedade do governo, pode estabelecer claramente que a empresa ou instituição não pode invocar o seu direito de imunidade soberana</w:t>
      </w:r>
      <w:r w:rsidR="001315A9" w:rsidRPr="009D71DA">
        <w:rPr>
          <w:rFonts w:eastAsia="Times New Roman" w:cs="Times New Roman"/>
          <w:b/>
          <w:sz w:val="24"/>
          <w:szCs w:val="24"/>
          <w:lang w:val="pt-BR"/>
        </w:rPr>
        <w:t>?</w:t>
      </w:r>
    </w:p>
    <w:p w14:paraId="0DCBFD7F" w14:textId="77777777" w:rsidR="001315A9" w:rsidRPr="009D71DA" w:rsidRDefault="009D71DA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65C896AC" w14:textId="77777777" w:rsidR="001315A9" w:rsidRPr="009D71DA" w:rsidRDefault="001315A9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5B4944C3" w14:textId="77777777" w:rsidR="00107747" w:rsidRPr="009D71DA" w:rsidRDefault="00107747" w:rsidP="009D7AA1">
      <w:pPr>
        <w:pStyle w:val="Heading2"/>
        <w:spacing w:before="0" w:after="0"/>
        <w:contextualSpacing/>
        <w:rPr>
          <w:rFonts w:asciiTheme="minorHAnsi" w:hAnsiTheme="minorHAnsi"/>
          <w:sz w:val="23"/>
          <w:szCs w:val="23"/>
          <w:lang w:val="pt-BR"/>
        </w:rPr>
      </w:pPr>
    </w:p>
    <w:p w14:paraId="24DFC57B" w14:textId="77777777" w:rsidR="006D2D7A" w:rsidRPr="009D71DA" w:rsidRDefault="007A3356" w:rsidP="00107747">
      <w:pPr>
        <w:pStyle w:val="Heading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7" w:name="_Toc461439000"/>
      <w:bookmarkEnd w:id="0"/>
      <w:r w:rsidRPr="009D71DA">
        <w:rPr>
          <w:sz w:val="32"/>
          <w:szCs w:val="32"/>
          <w:lang w:val="pt-BR"/>
        </w:rPr>
        <w:t xml:space="preserve">Seção 2: Informações </w:t>
      </w:r>
      <w:r w:rsidR="00EA20E6" w:rsidRPr="009D71DA">
        <w:rPr>
          <w:sz w:val="32"/>
          <w:szCs w:val="32"/>
          <w:lang w:val="pt-BR"/>
        </w:rPr>
        <w:t xml:space="preserve">Básicas </w:t>
      </w:r>
      <w:r w:rsidRPr="009D71DA">
        <w:rPr>
          <w:sz w:val="32"/>
          <w:szCs w:val="32"/>
          <w:lang w:val="pt-BR"/>
        </w:rPr>
        <w:t>sobre o Projeto</w:t>
      </w:r>
      <w:bookmarkEnd w:id="7"/>
      <w:r w:rsidRPr="009D71DA">
        <w:rPr>
          <w:sz w:val="32"/>
          <w:szCs w:val="32"/>
          <w:lang w:val="pt-BR"/>
        </w:rPr>
        <w:t xml:space="preserve"> </w:t>
      </w:r>
    </w:p>
    <w:p w14:paraId="37A7D4F4" w14:textId="77777777" w:rsidR="009D7AA1" w:rsidRPr="009D71DA" w:rsidRDefault="009D7AA1" w:rsidP="009D7AA1">
      <w:pPr>
        <w:spacing w:after="0"/>
        <w:contextualSpacing/>
        <w:rPr>
          <w:sz w:val="23"/>
          <w:szCs w:val="23"/>
          <w:lang w:val="pt-BR"/>
        </w:rPr>
      </w:pPr>
    </w:p>
    <w:p w14:paraId="3CA1633E" w14:textId="77777777" w:rsidR="006D2D7A" w:rsidRPr="000C540E" w:rsidRDefault="00585F1A" w:rsidP="009D7AA1">
      <w:pPr>
        <w:spacing w:after="0"/>
        <w:contextualSpacing/>
        <w:rPr>
          <w:i/>
          <w:lang w:val="pt-BR"/>
        </w:rPr>
      </w:pPr>
      <w:r w:rsidRPr="009D71DA">
        <w:rPr>
          <w:b/>
          <w:lang w:val="pt-BR"/>
        </w:rPr>
        <w:t xml:space="preserve">Direção Estratégica do Perfil </w:t>
      </w:r>
      <w:r w:rsidR="005B7CBF" w:rsidRPr="009D71DA">
        <w:rPr>
          <w:b/>
          <w:lang w:val="pt-BR"/>
        </w:rPr>
        <w:t xml:space="preserve">de </w:t>
      </w:r>
      <w:r w:rsidRPr="009D71DA">
        <w:rPr>
          <w:b/>
          <w:lang w:val="pt-BR"/>
        </w:rPr>
        <w:t>Ecossistema</w:t>
      </w:r>
      <w:r w:rsidR="005B7CBF" w:rsidRPr="009D71DA">
        <w:rPr>
          <w:b/>
          <w:lang w:val="pt-BR"/>
        </w:rPr>
        <w:t xml:space="preserve"> do CEPF</w:t>
      </w:r>
      <w:r w:rsidR="009D0FBF" w:rsidRPr="009D71DA">
        <w:rPr>
          <w:b/>
          <w:lang w:val="pt-BR"/>
        </w:rPr>
        <w:t xml:space="preserve">: </w:t>
      </w:r>
      <w:r w:rsidR="00DF3F41" w:rsidRPr="009D71DA">
        <w:rPr>
          <w:i/>
          <w:lang w:val="pt-BR"/>
        </w:rPr>
        <w:t xml:space="preserve">Digite o </w:t>
      </w:r>
      <w:r w:rsidR="005B7CBF" w:rsidRPr="009D71DA">
        <w:rPr>
          <w:i/>
          <w:lang w:val="pt-BR"/>
        </w:rPr>
        <w:t xml:space="preserve">único </w:t>
      </w:r>
      <w:r w:rsidR="00DF3F41" w:rsidRPr="009D71DA">
        <w:rPr>
          <w:i/>
          <w:lang w:val="pt-BR"/>
        </w:rPr>
        <w:t xml:space="preserve">direcionamento estratégico </w:t>
      </w:r>
      <w:r w:rsidR="005B7CBF" w:rsidRPr="009D71DA">
        <w:rPr>
          <w:i/>
          <w:lang w:val="pt-BR"/>
        </w:rPr>
        <w:t xml:space="preserve">que a </w:t>
      </w:r>
      <w:r w:rsidR="00DF3F41" w:rsidRPr="009D71DA">
        <w:rPr>
          <w:i/>
          <w:lang w:val="pt-BR"/>
        </w:rPr>
        <w:t xml:space="preserve">presente </w:t>
      </w:r>
      <w:r w:rsidR="000C540E">
        <w:rPr>
          <w:i/>
          <w:lang w:val="pt-BR"/>
        </w:rPr>
        <w:t>projeto</w:t>
      </w:r>
      <w:r w:rsidR="00DF3F41" w:rsidRPr="009D71DA">
        <w:rPr>
          <w:i/>
          <w:lang w:val="pt-BR"/>
        </w:rPr>
        <w:t xml:space="preserve"> </w:t>
      </w:r>
      <w:r w:rsidR="005B7CBF" w:rsidRPr="009D71DA">
        <w:rPr>
          <w:i/>
          <w:lang w:val="pt-BR"/>
        </w:rPr>
        <w:t xml:space="preserve">visa </w:t>
      </w:r>
      <w:r w:rsidR="00DF3F41" w:rsidRPr="009D71DA">
        <w:rPr>
          <w:i/>
          <w:lang w:val="pt-BR"/>
        </w:rPr>
        <w:t xml:space="preserve">abordar. Use o número exato - Direção Estratégica 1, Direção Estratégica 2, etc. - e </w:t>
      </w:r>
      <w:r w:rsidR="00C27E58">
        <w:rPr>
          <w:i/>
          <w:lang w:val="pt-BR"/>
        </w:rPr>
        <w:t xml:space="preserve">a </w:t>
      </w:r>
      <w:r w:rsidR="00DF3F41" w:rsidRPr="009D71DA">
        <w:rPr>
          <w:i/>
          <w:lang w:val="pt-BR"/>
        </w:rPr>
        <w:t>formulação do perfil do ecossistem</w:t>
      </w:r>
      <w:r w:rsidR="003A3E4A">
        <w:rPr>
          <w:i/>
          <w:lang w:val="pt-BR"/>
        </w:rPr>
        <w:t>a para esta região encontrado em</w:t>
      </w:r>
      <w:r w:rsidR="006D2D7A" w:rsidRPr="009D71DA">
        <w:rPr>
          <w:i/>
          <w:lang w:val="pt-BR"/>
        </w:rPr>
        <w:t xml:space="preserve"> </w:t>
      </w:r>
      <w:hyperlink r:id="rId15" w:history="1">
        <w:r w:rsidR="000C540E" w:rsidRPr="000C540E">
          <w:rPr>
            <w:rStyle w:val="Hyperlink"/>
            <w:i/>
            <w:lang w:val="pt-BR"/>
          </w:rPr>
          <w:t>aqui</w:t>
        </w:r>
      </w:hyperlink>
      <w:r w:rsidR="000C540E" w:rsidRPr="000C540E">
        <w:rPr>
          <w:i/>
          <w:lang w:val="pt-BR"/>
        </w:rPr>
        <w:t xml:space="preserve"> </w:t>
      </w:r>
      <w:r w:rsidR="00031E90">
        <w:rPr>
          <w:i/>
          <w:lang w:val="pt-BR"/>
        </w:rPr>
        <w:t>e</w:t>
      </w:r>
      <w:r w:rsidR="000C540E" w:rsidRPr="000C540E">
        <w:rPr>
          <w:i/>
          <w:lang w:val="pt-BR"/>
        </w:rPr>
        <w:t xml:space="preserve"> </w:t>
      </w:r>
      <w:r w:rsidR="000C540E" w:rsidRPr="000C540E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na solicitação</w:t>
      </w:r>
      <w:r w:rsidR="000C540E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da carta de intenção</w:t>
      </w:r>
      <w:r w:rsidR="00766CE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</w:p>
    <w:p w14:paraId="166909C2" w14:textId="77777777" w:rsidR="007262A9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i/>
          <w:lang w:val="pt-BR"/>
        </w:rPr>
        <w:t>Digite o texto aqui</w:t>
      </w:r>
    </w:p>
    <w:p w14:paraId="56A80ED9" w14:textId="77777777" w:rsidR="00766CE7" w:rsidRDefault="00766CE7" w:rsidP="009D7AA1">
      <w:pPr>
        <w:spacing w:after="0"/>
        <w:contextualSpacing/>
        <w:rPr>
          <w:b/>
          <w:lang w:val="pt-BR"/>
        </w:rPr>
      </w:pPr>
    </w:p>
    <w:p w14:paraId="084E7D97" w14:textId="77777777" w:rsidR="007262A9" w:rsidRPr="009D71DA" w:rsidRDefault="00FD6DF1" w:rsidP="009D7AA1">
      <w:pPr>
        <w:spacing w:after="0"/>
        <w:contextualSpacing/>
        <w:rPr>
          <w:b/>
          <w:lang w:val="pt-BR"/>
        </w:rPr>
      </w:pPr>
      <w:r w:rsidRPr="009D71DA">
        <w:rPr>
          <w:b/>
          <w:lang w:val="pt-BR"/>
        </w:rPr>
        <w:t>Prioridades de investimento</w:t>
      </w:r>
      <w:r w:rsidR="007262A9" w:rsidRPr="009D71DA">
        <w:rPr>
          <w:b/>
          <w:lang w:val="pt-BR"/>
        </w:rPr>
        <w:t>:</w:t>
      </w:r>
      <w:r w:rsidR="00C6256F" w:rsidRPr="009D71DA">
        <w:rPr>
          <w:b/>
          <w:lang w:val="pt-BR"/>
        </w:rPr>
        <w:t xml:space="preserve"> </w:t>
      </w:r>
      <w:r w:rsidRPr="009D71DA">
        <w:rPr>
          <w:i/>
          <w:lang w:val="pt-BR"/>
        </w:rPr>
        <w:t>List</w:t>
      </w:r>
      <w:r w:rsidR="005B7CBF" w:rsidRPr="009D71DA">
        <w:rPr>
          <w:i/>
          <w:lang w:val="pt-BR"/>
        </w:rPr>
        <w:t>e</w:t>
      </w:r>
      <w:r w:rsidRPr="009D71DA">
        <w:rPr>
          <w:i/>
          <w:lang w:val="pt-BR"/>
        </w:rPr>
        <w:t xml:space="preserve"> uma ou várias pri</w:t>
      </w:r>
      <w:r w:rsidR="00766CE7">
        <w:rPr>
          <w:i/>
          <w:lang w:val="pt-BR"/>
        </w:rPr>
        <w:t>oridades de investimento</w:t>
      </w:r>
      <w:r w:rsidR="00F91DCD">
        <w:rPr>
          <w:i/>
          <w:lang w:val="pt-BR"/>
        </w:rPr>
        <w:t xml:space="preserve"> que este</w:t>
      </w:r>
      <w:r w:rsidRPr="009D71DA">
        <w:rPr>
          <w:i/>
          <w:lang w:val="pt-BR"/>
        </w:rPr>
        <w:t xml:space="preserve"> </w:t>
      </w:r>
      <w:r w:rsidR="00766CE7">
        <w:rPr>
          <w:i/>
          <w:lang w:val="pt-BR"/>
        </w:rPr>
        <w:t>projeto</w:t>
      </w:r>
      <w:r w:rsidRPr="009D71DA">
        <w:rPr>
          <w:i/>
          <w:lang w:val="pt-BR"/>
        </w:rPr>
        <w:t xml:space="preserve"> visa abordar. Use a </w:t>
      </w:r>
      <w:r w:rsidR="00C27E58">
        <w:rPr>
          <w:i/>
          <w:lang w:val="pt-BR"/>
        </w:rPr>
        <w:t>formulação exacta do perfil do</w:t>
      </w:r>
      <w:r w:rsidR="005B7CBF" w:rsidRPr="009D71DA">
        <w:rPr>
          <w:i/>
          <w:lang w:val="pt-BR"/>
        </w:rPr>
        <w:t xml:space="preserve"> e</w:t>
      </w:r>
      <w:r w:rsidR="00C27E58">
        <w:rPr>
          <w:i/>
          <w:lang w:val="pt-BR"/>
        </w:rPr>
        <w:t>cossistema</w:t>
      </w:r>
      <w:r w:rsidR="009D0FBF" w:rsidRPr="009D71DA">
        <w:rPr>
          <w:i/>
          <w:lang w:val="pt-BR"/>
        </w:rPr>
        <w:t>.</w:t>
      </w:r>
    </w:p>
    <w:p w14:paraId="4634CCC4" w14:textId="77777777" w:rsidR="009775E4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i/>
          <w:lang w:val="pt-BR"/>
        </w:rPr>
        <w:t>Digite o texto aqui</w:t>
      </w:r>
    </w:p>
    <w:p w14:paraId="72A05CE8" w14:textId="77777777" w:rsidR="007262A9" w:rsidRPr="009D71DA" w:rsidRDefault="007262A9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0D192B18" w14:textId="77777777" w:rsidR="006D2D7A" w:rsidRPr="009D71DA" w:rsidRDefault="005B60CB" w:rsidP="009D7AA1">
      <w:pPr>
        <w:spacing w:after="0"/>
        <w:contextualSpacing/>
        <w:rPr>
          <w:lang w:val="pt-BR"/>
        </w:rPr>
      </w:pPr>
      <w:r w:rsidRPr="009D71DA">
        <w:rPr>
          <w:b/>
          <w:lang w:val="pt-BR"/>
        </w:rPr>
        <w:t xml:space="preserve">Título </w:t>
      </w:r>
      <w:r w:rsidR="005B7CBF" w:rsidRPr="009D71DA">
        <w:rPr>
          <w:b/>
          <w:lang w:val="pt-BR"/>
        </w:rPr>
        <w:t>d</w:t>
      </w:r>
      <w:r w:rsidRPr="009D71DA">
        <w:rPr>
          <w:b/>
          <w:lang w:val="pt-BR"/>
        </w:rPr>
        <w:t xml:space="preserve">o Projeto: </w:t>
      </w:r>
      <w:r w:rsidRPr="009D71DA">
        <w:rPr>
          <w:i/>
          <w:lang w:val="pt-BR"/>
        </w:rPr>
        <w:t>Dez palavras ou menos. Por favor, certifique-se de capitalizar todas as palavras</w:t>
      </w:r>
      <w:r w:rsidR="00C27E58">
        <w:rPr>
          <w:i/>
          <w:lang w:val="pt-BR"/>
        </w:rPr>
        <w:t xml:space="preserve"> </w:t>
      </w:r>
      <w:r w:rsidR="00C27E58" w:rsidRPr="009D71DA">
        <w:rPr>
          <w:i/>
          <w:lang w:val="pt-BR"/>
        </w:rPr>
        <w:t>principais</w:t>
      </w:r>
      <w:r w:rsidRPr="009D71DA">
        <w:rPr>
          <w:i/>
          <w:lang w:val="pt-BR"/>
        </w:rPr>
        <w:t xml:space="preserve"> d</w:t>
      </w:r>
      <w:r w:rsidR="00C27E58">
        <w:rPr>
          <w:i/>
          <w:lang w:val="pt-BR"/>
        </w:rPr>
        <w:t xml:space="preserve">o </w:t>
      </w:r>
      <w:r w:rsidRPr="009D71DA">
        <w:rPr>
          <w:i/>
          <w:lang w:val="pt-BR"/>
        </w:rPr>
        <w:t>título.</w:t>
      </w:r>
    </w:p>
    <w:p w14:paraId="1996E01C" w14:textId="77777777" w:rsidR="009775E4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bookmarkStart w:id="8" w:name="_Toc401243984"/>
      <w:r w:rsidRPr="009D71DA">
        <w:rPr>
          <w:i/>
          <w:lang w:val="pt-BR"/>
        </w:rPr>
        <w:t>Digite o texto aqui</w:t>
      </w:r>
    </w:p>
    <w:p w14:paraId="4C2041FA" w14:textId="77777777" w:rsidR="002B56F8" w:rsidRPr="009D71DA" w:rsidRDefault="002B56F8" w:rsidP="00766CE7">
      <w:pPr>
        <w:spacing w:after="0"/>
        <w:contextualSpacing/>
        <w:rPr>
          <w:sz w:val="23"/>
          <w:szCs w:val="23"/>
          <w:lang w:val="pt-BR"/>
        </w:rPr>
      </w:pPr>
    </w:p>
    <w:p w14:paraId="0C8FE951" w14:textId="77777777" w:rsidR="00107747" w:rsidRPr="009D71DA" w:rsidRDefault="00107747" w:rsidP="00766CE7">
      <w:pPr>
        <w:spacing w:after="0"/>
        <w:contextualSpacing/>
        <w:rPr>
          <w:sz w:val="23"/>
          <w:szCs w:val="23"/>
          <w:lang w:val="pt-BR"/>
        </w:rPr>
      </w:pPr>
      <w:bookmarkStart w:id="9" w:name="_Toc401243985"/>
      <w:bookmarkEnd w:id="8"/>
    </w:p>
    <w:p w14:paraId="07F68592" w14:textId="77777777" w:rsidR="00B057EB" w:rsidRPr="009D71DA" w:rsidRDefault="005B328B" w:rsidP="00107747">
      <w:pPr>
        <w:pStyle w:val="Heading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10" w:name="_Toc461439001"/>
      <w:bookmarkEnd w:id="9"/>
      <w:r w:rsidRPr="009D71DA">
        <w:rPr>
          <w:sz w:val="32"/>
          <w:szCs w:val="32"/>
          <w:lang w:val="pt-BR"/>
        </w:rPr>
        <w:t>Seção 3: Local do Projeto</w:t>
      </w:r>
      <w:bookmarkEnd w:id="10"/>
    </w:p>
    <w:p w14:paraId="176EEDE9" w14:textId="77777777" w:rsidR="00107747" w:rsidRPr="009D71DA" w:rsidRDefault="00107747" w:rsidP="00107747">
      <w:pPr>
        <w:spacing w:after="0"/>
        <w:contextualSpacing/>
        <w:rPr>
          <w:sz w:val="23"/>
          <w:szCs w:val="23"/>
          <w:lang w:val="pt-BR"/>
        </w:rPr>
      </w:pPr>
    </w:p>
    <w:p w14:paraId="15A9BC25" w14:textId="68340899" w:rsidR="00B057EB" w:rsidRPr="009D71DA" w:rsidRDefault="00BB0231" w:rsidP="00107747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Em todas as regiões do investimento, </w:t>
      </w:r>
      <w:r w:rsidR="00C27E58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as 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doações do CEPF 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são 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guiad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as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por um perfil do ecossistema que define </w:t>
      </w:r>
      <w:r w:rsidR="00C27E58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as prioridades de conservação nas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escalas</w:t>
      </w:r>
      <w:r w:rsidR="00C27E58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de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corredor e do 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local</w:t>
      </w:r>
      <w:r w:rsidR="00766CE7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</w:t>
      </w:r>
      <w:r w:rsidR="00766CE7" w:rsidRPr="00F91DCD">
        <w:rPr>
          <w:rFonts w:ascii="Calibri" w:hAnsi="Calibri" w:cs="Calibri"/>
          <w:i/>
          <w:iCs/>
          <w:color w:val="000000"/>
          <w:sz w:val="23"/>
          <w:szCs w:val="23"/>
          <w:lang w:val="pt-PT"/>
        </w:rPr>
        <w:t>(Key Biodiversity Area – KBA)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 Caso seja relevante, por favor, identifique o país(es), corredor(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e</w:t>
      </w:r>
      <w:r w:rsidR="00B753D3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s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) e local(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i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s) onde o projeto será realizado</w:t>
      </w:r>
      <w:r w:rsidR="00B057EB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</w:t>
      </w:r>
    </w:p>
    <w:p w14:paraId="2BA38945" w14:textId="77777777" w:rsidR="003E528E" w:rsidRPr="009D71DA" w:rsidRDefault="003E528E" w:rsidP="009D7AA1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</w:p>
    <w:p w14:paraId="3BD5EDE4" w14:textId="77777777" w:rsidR="00B057EB" w:rsidRPr="009D71DA" w:rsidRDefault="00BB0231" w:rsidP="009D7AA1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(</w:t>
      </w:r>
      <w:r w:rsidR="00AC34F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Consulte </w:t>
      </w:r>
      <w:hyperlink r:id="rId16" w:history="1">
        <w:r w:rsidR="00AC34F0" w:rsidRPr="009D71DA">
          <w:rPr>
            <w:rStyle w:val="Hyperlink"/>
            <w:rFonts w:asciiTheme="minorHAnsi" w:hAnsiTheme="minorHAnsi" w:cs="Calibri"/>
            <w:i/>
            <w:iCs/>
            <w:sz w:val="23"/>
            <w:szCs w:val="23"/>
            <w:lang w:val="pt-BR"/>
          </w:rPr>
          <w:t>www.cepf.net</w:t>
        </w:r>
      </w:hyperlink>
      <w:r w:rsidR="00AC34F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e baix</w:t>
      </w:r>
      <w:r w:rsidR="005B7CB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e</w:t>
      </w:r>
      <w:r w:rsidR="00AC34F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o perfil do ecossistema relevante</w:t>
      </w:r>
      <w:r w:rsidR="00C76291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</w:t>
      </w:r>
      <w:hyperlink r:id="rId17" w:history="1">
        <w:r w:rsidR="00C76291">
          <w:rPr>
            <w:rStyle w:val="Hyperlink"/>
            <w:rFonts w:ascii="Calibri" w:hAnsi="Calibri" w:cs="Calibri"/>
            <w:i/>
            <w:iCs/>
            <w:sz w:val="23"/>
            <w:szCs w:val="23"/>
            <w:lang w:val="pt-PT"/>
          </w:rPr>
          <w:t>aqui</w:t>
        </w:r>
      </w:hyperlink>
      <w:r w:rsidR="00AC34F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para ajudar a identificar a localização específica de seu projeto</w:t>
      </w:r>
      <w:r w:rsidR="00B057EB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)</w:t>
      </w:r>
    </w:p>
    <w:p w14:paraId="191404CB" w14:textId="77777777" w:rsidR="00B057EB" w:rsidRPr="009D71DA" w:rsidRDefault="00B057EB" w:rsidP="009D7AA1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6139"/>
      </w:tblGrid>
      <w:tr w:rsidR="00151F08" w:rsidRPr="00F91DCD" w14:paraId="2BF905CC" w14:textId="77777777" w:rsidTr="00E0073B">
        <w:tc>
          <w:tcPr>
            <w:tcW w:w="3211" w:type="dxa"/>
          </w:tcPr>
          <w:p w14:paraId="3008A5BB" w14:textId="77777777" w:rsidR="00B057EB" w:rsidRPr="009D71DA" w:rsidRDefault="004A3A38" w:rsidP="009D7AA1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 w:cs="Calibri"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País(es)</w:t>
            </w:r>
            <w:r w:rsidR="00B057EB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14:paraId="56CAC36F" w14:textId="77777777" w:rsidR="00B057EB" w:rsidRPr="009D71DA" w:rsidRDefault="0024436F" w:rsidP="004A3A38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/>
                <w:i/>
                <w:lang w:val="pt-BR"/>
              </w:rPr>
            </w:pP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País(es) em que </w:t>
            </w:r>
            <w:r w:rsidR="00C27E58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de</w:t>
            </w:r>
            <w:r w:rsidR="00C27E58"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correrão </w:t>
            </w: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as atividades do projeto</w:t>
            </w:r>
            <w:r w:rsidR="008330D5"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.</w:t>
            </w:r>
          </w:p>
        </w:tc>
        <w:tc>
          <w:tcPr>
            <w:tcW w:w="6139" w:type="dxa"/>
          </w:tcPr>
          <w:p w14:paraId="3BB8649F" w14:textId="77777777" w:rsidR="00B057EB" w:rsidRPr="009D71DA" w:rsidRDefault="00B057EB" w:rsidP="009D7AA1">
            <w:pPr>
              <w:spacing w:line="276" w:lineRule="auto"/>
              <w:contextualSpacing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151F08" w:rsidRPr="00C27E58" w14:paraId="19B2B017" w14:textId="77777777" w:rsidTr="00E0073B">
        <w:trPr>
          <w:trHeight w:val="1484"/>
        </w:trPr>
        <w:tc>
          <w:tcPr>
            <w:tcW w:w="3211" w:type="dxa"/>
          </w:tcPr>
          <w:p w14:paraId="0B603B61" w14:textId="77777777" w:rsidR="00B057EB" w:rsidRPr="009D71DA" w:rsidRDefault="004127C4" w:rsidP="009D7AA1">
            <w:pPr>
              <w:spacing w:line="276" w:lineRule="auto"/>
              <w:contextualSpacing/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Corredor(</w:t>
            </w:r>
            <w:r w:rsidR="00892BD1" w:rsidRPr="009D71DA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e</w:t>
            </w:r>
            <w:r w:rsidRPr="009D71DA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s)</w:t>
            </w:r>
            <w:r w:rsidR="00B057EB" w:rsidRPr="009D71DA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14:paraId="05D2AAAB" w14:textId="77777777" w:rsidR="00F011A3" w:rsidRPr="009D71DA" w:rsidRDefault="001F4AC2" w:rsidP="00766CE7">
            <w:pPr>
              <w:contextualSpacing/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Este projeto está </w:t>
            </w:r>
            <w:r w:rsidR="00C27E58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inserido </w:t>
            </w: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em um ou mais dos corredores de prioridade</w:t>
            </w:r>
            <w:r w:rsidR="009D71DA" w:rsidRPr="009D71DA">
              <w:rPr>
                <w:lang w:val="es-ES"/>
              </w:rPr>
              <w:t xml:space="preserve"> </w:t>
            </w:r>
            <w:r w:rsidR="009D71DA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identif</w:t>
            </w:r>
            <w:r w:rsidR="00C27E58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icados no perfil do ecossistema</w:t>
            </w: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? </w:t>
            </w:r>
            <w:r w:rsid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Liste</w:t>
            </w: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todos os corredores</w:t>
            </w:r>
            <w:r w:rsidR="00892BD1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releva</w:t>
            </w: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ntes</w:t>
            </w:r>
            <w:r w:rsidR="008330D5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.</w:t>
            </w:r>
          </w:p>
        </w:tc>
        <w:tc>
          <w:tcPr>
            <w:tcW w:w="6139" w:type="dxa"/>
          </w:tcPr>
          <w:p w14:paraId="7DEA1EF6" w14:textId="77777777" w:rsidR="002A282E" w:rsidRPr="009D71DA" w:rsidRDefault="002A282E" w:rsidP="009D7AA1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</w:pPr>
          </w:p>
        </w:tc>
      </w:tr>
      <w:tr w:rsidR="00151F08" w:rsidRPr="00EE629A" w14:paraId="1D9012C6" w14:textId="77777777" w:rsidTr="00E0073B">
        <w:tc>
          <w:tcPr>
            <w:tcW w:w="3211" w:type="dxa"/>
          </w:tcPr>
          <w:p w14:paraId="771A2B68" w14:textId="77777777" w:rsidR="00F011A3" w:rsidRPr="009D71DA" w:rsidRDefault="003B6BFA" w:rsidP="00766CE7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Área(s)</w:t>
            </w:r>
            <w:r w:rsidR="00766CE7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</w:t>
            </w:r>
            <w:r w:rsidR="00892BD1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chave de Biodiversidade </w:t>
            </w:r>
            <w:r w:rsidR="003C5D5E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(</w:t>
            </w:r>
            <w:r w:rsidR="00EE629A" w:rsidRPr="00EE629A">
              <w:rPr>
                <w:rFonts w:asciiTheme="minorHAnsi" w:hAnsiTheme="minorHAnsi" w:cs="Calibri"/>
                <w:b/>
                <w:bCs/>
                <w:i/>
                <w:color w:val="000000"/>
                <w:sz w:val="23"/>
                <w:szCs w:val="23"/>
                <w:lang w:val="pt-BR"/>
              </w:rPr>
              <w:t>Key Biodiversity Areas</w:t>
            </w:r>
            <w:r w:rsidR="00EE629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– KBAs</w:t>
            </w:r>
            <w:r w:rsidR="003C5D5E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)</w:t>
            </w:r>
            <w:r w:rsidR="00B057EB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  <w:r w:rsidR="00904F48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</w:t>
            </w:r>
            <w:r w:rsidR="008E567C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Este projeto está em uma Área</w:t>
            </w:r>
            <w:r w:rsidR="00892BD1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-chave</w:t>
            </w:r>
            <w:r w:rsidR="008E567C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 xml:space="preserve"> de Biodiversidade </w:t>
            </w:r>
            <w:r w:rsidR="00892BD1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prioritária</w:t>
            </w:r>
            <w:r w:rsidR="008E567C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? Selecione todas as KBAs</w:t>
            </w:r>
            <w:r w:rsidR="00904F48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 xml:space="preserve"> </w:t>
            </w:r>
            <w:r w:rsidR="008E567C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prioritárias pertinentes.</w:t>
            </w:r>
          </w:p>
        </w:tc>
        <w:tc>
          <w:tcPr>
            <w:tcW w:w="6139" w:type="dxa"/>
          </w:tcPr>
          <w:p w14:paraId="420038CE" w14:textId="77777777" w:rsidR="002A282E" w:rsidRPr="009D71DA" w:rsidRDefault="002A282E" w:rsidP="009D7AA1">
            <w:pPr>
              <w:spacing w:line="276" w:lineRule="auto"/>
              <w:contextualSpacing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151F08" w:rsidRPr="00F91DCD" w14:paraId="2DF47CA8" w14:textId="77777777" w:rsidTr="00E0073B">
        <w:tc>
          <w:tcPr>
            <w:tcW w:w="3211" w:type="dxa"/>
          </w:tcPr>
          <w:p w14:paraId="3B2D0AE6" w14:textId="77777777" w:rsidR="00B057EB" w:rsidRPr="009D71DA" w:rsidRDefault="008E567C" w:rsidP="00031E90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 w:cs="Calibri"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Localização</w:t>
            </w:r>
            <w:r w:rsidR="008330D5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  <w:r w:rsidR="008330D5" w:rsidRPr="009D71DA">
              <w:rPr>
                <w:rFonts w:asciiTheme="minorHAnsi" w:hAnsiTheme="minorHAnsi" w:cs="Calibri"/>
                <w:bCs/>
                <w:color w:val="000000"/>
                <w:sz w:val="23"/>
                <w:szCs w:val="23"/>
                <w:lang w:val="pt-BR"/>
              </w:rPr>
              <w:t xml:space="preserve"> </w:t>
            </w:r>
            <w:r w:rsidR="00F91DCD" w:rsidRPr="00F91DCD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Se o projecto não se encontra em nenhum dos corredores ou KBAs listadas no </w:t>
            </w:r>
            <w:r w:rsidR="00F91DCD" w:rsidRPr="00F91DCD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lastRenderedPageBreak/>
              <w:t xml:space="preserve">perfil de Ecossistema, por favor descreva </w:t>
            </w:r>
            <w:r w:rsidRPr="00F91DCD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a localização</w:t>
            </w:r>
            <w:r w:rsidRPr="00F91DCD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do projeto</w:t>
            </w:r>
            <w:r w:rsidR="008330D5" w:rsidRPr="00F91DCD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.</w:t>
            </w:r>
            <w:r w:rsidR="00766CE7" w:rsidRPr="00F91DCD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</w:t>
            </w:r>
            <w:r w:rsidR="00F91DCD" w:rsidRPr="00F91DCD">
              <w:rPr>
                <w:rFonts w:asciiTheme="minorHAnsi" w:hAnsiTheme="minorHAnsi" w:cs="Calibri"/>
                <w:i/>
                <w:iCs/>
                <w:color w:val="000000"/>
                <w:sz w:val="23"/>
                <w:szCs w:val="23"/>
                <w:lang w:val="pt-BR"/>
              </w:rPr>
              <w:t>Se possiv</w:t>
            </w:r>
            <w:r w:rsidR="00766CE7" w:rsidRPr="00F91DCD">
              <w:rPr>
                <w:rFonts w:asciiTheme="minorHAnsi" w:hAnsiTheme="minorHAnsi" w:cs="Calibri"/>
                <w:i/>
                <w:iCs/>
                <w:color w:val="000000"/>
                <w:sz w:val="23"/>
                <w:szCs w:val="23"/>
                <w:lang w:val="pt-BR"/>
              </w:rPr>
              <w:t>e</w:t>
            </w:r>
            <w:r w:rsidR="00F91DCD" w:rsidRPr="00F91DCD">
              <w:rPr>
                <w:rFonts w:asciiTheme="minorHAnsi" w:hAnsiTheme="minorHAnsi" w:cs="Calibri"/>
                <w:i/>
                <w:iCs/>
                <w:color w:val="000000"/>
                <w:sz w:val="23"/>
                <w:szCs w:val="23"/>
                <w:lang w:val="pt-BR"/>
              </w:rPr>
              <w:t>l</w:t>
            </w:r>
            <w:r w:rsidR="00766CE7" w:rsidRPr="00F91DCD">
              <w:rPr>
                <w:rFonts w:asciiTheme="minorHAnsi" w:hAnsiTheme="minorHAnsi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 inclua um link para um mapa em </w:t>
            </w:r>
            <w:hyperlink r:id="rId18" w:history="1">
              <w:r w:rsidR="00766CE7" w:rsidRPr="00F91DCD">
                <w:rPr>
                  <w:rStyle w:val="Hyperlink"/>
                  <w:rFonts w:asciiTheme="minorHAnsi" w:hAnsiTheme="minorHAnsi" w:cs="Calibri"/>
                  <w:i/>
                  <w:iCs/>
                  <w:sz w:val="23"/>
                  <w:szCs w:val="23"/>
                  <w:lang w:val="pt-BR"/>
                </w:rPr>
                <w:t>GoogleEarth</w:t>
              </w:r>
            </w:hyperlink>
            <w:r w:rsidR="00766CE7" w:rsidRPr="00F91DCD">
              <w:rPr>
                <w:rFonts w:asciiTheme="minorHAnsi" w:hAnsiTheme="minorHAnsi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 do local, fornecendo a latitude e longitude, ou anexe um mapa com a sua proposta para fornecer mais clareza sobre localização do projeto.</w:t>
            </w:r>
          </w:p>
        </w:tc>
        <w:tc>
          <w:tcPr>
            <w:tcW w:w="6139" w:type="dxa"/>
          </w:tcPr>
          <w:p w14:paraId="4A07F2A5" w14:textId="77777777" w:rsidR="00B057EB" w:rsidRPr="009D71DA" w:rsidRDefault="00B057EB" w:rsidP="009D7AA1">
            <w:pPr>
              <w:spacing w:line="276" w:lineRule="auto"/>
              <w:contextualSpacing/>
              <w:rPr>
                <w:rFonts w:eastAsia="Times New Roman" w:cs="Calibri"/>
                <w:bCs/>
                <w:i/>
                <w:color w:val="000000"/>
                <w:sz w:val="23"/>
                <w:szCs w:val="23"/>
                <w:lang w:val="pt-BR"/>
              </w:rPr>
            </w:pPr>
          </w:p>
        </w:tc>
      </w:tr>
      <w:tr w:rsidR="00151F08" w:rsidRPr="00F91DCD" w14:paraId="18973D78" w14:textId="77777777" w:rsidTr="00E0073B">
        <w:tc>
          <w:tcPr>
            <w:tcW w:w="3211" w:type="dxa"/>
          </w:tcPr>
          <w:p w14:paraId="175F1545" w14:textId="77777777" w:rsidR="00BC00E1" w:rsidRPr="009D71DA" w:rsidRDefault="008E567C" w:rsidP="009D7AA1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lastRenderedPageBreak/>
              <w:t>Áreas Protegidas</w:t>
            </w:r>
            <w:r w:rsidR="00BC00E1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: </w:t>
            </w:r>
            <w:r w:rsidR="00C27E58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Se as actividades de</w:t>
            </w: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ste projeto </w:t>
            </w:r>
            <w:r w:rsidR="007C3152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estivere</w:t>
            </w:r>
            <w:r w:rsidR="00C27E58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m previstas para uma ou várias </w:t>
            </w: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área</w:t>
            </w:r>
            <w:r w:rsidR="00C27E58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s</w:t>
            </w: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protegida</w:t>
            </w:r>
            <w:r w:rsidR="00C27E58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s, por favor refira o nome e dimensão (em hectares) da(s) área(s) em questão</w:t>
            </w: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.</w:t>
            </w:r>
          </w:p>
        </w:tc>
        <w:tc>
          <w:tcPr>
            <w:tcW w:w="6139" w:type="dxa"/>
          </w:tcPr>
          <w:p w14:paraId="35BFC28C" w14:textId="77777777" w:rsidR="00BC00E1" w:rsidRPr="009D71DA" w:rsidRDefault="00BC00E1" w:rsidP="009D7AA1">
            <w:pPr>
              <w:spacing w:line="276" w:lineRule="auto"/>
              <w:contextualSpacing/>
              <w:rPr>
                <w:rFonts w:eastAsia="Times New Roman" w:cs="Calibri"/>
                <w:bCs/>
                <w:i/>
                <w:color w:val="000000"/>
                <w:sz w:val="23"/>
                <w:szCs w:val="23"/>
                <w:lang w:val="pt-BR"/>
              </w:rPr>
            </w:pPr>
          </w:p>
        </w:tc>
      </w:tr>
      <w:tr w:rsidR="008C70CD" w:rsidRPr="005031DB" w14:paraId="51968E89" w14:textId="77777777" w:rsidTr="00E0073B">
        <w:tc>
          <w:tcPr>
            <w:tcW w:w="3211" w:type="dxa"/>
          </w:tcPr>
          <w:p w14:paraId="7D1DD871" w14:textId="77777777" w:rsidR="008C70CD" w:rsidRPr="005031DB" w:rsidRDefault="00E0073B" w:rsidP="00E0073B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PT"/>
              </w:rPr>
            </w:pPr>
            <w:r w:rsidRPr="005031D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PT"/>
              </w:rPr>
              <w:t>Autoridade da Área Protegida, Gestor ou Proprietário:</w:t>
            </w:r>
            <w:r w:rsidR="005031DB" w:rsidRPr="005031D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PT"/>
              </w:rPr>
              <w:t xml:space="preserve"> </w:t>
            </w:r>
            <w:r w:rsidRPr="005031DB"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PT"/>
              </w:rPr>
              <w:t>Se</w:t>
            </w:r>
            <w:r w:rsidR="005031DB" w:rsidRPr="005031DB"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PT"/>
              </w:rPr>
              <w:t xml:space="preserve"> se</w:t>
            </w:r>
            <w:r w:rsidRPr="005031DB">
              <w:rPr>
                <w:rFonts w:ascii="Calibri" w:hAnsi="Calibri" w:cs="Calibri"/>
                <w:bCs/>
                <w:i/>
                <w:color w:val="000000"/>
                <w:sz w:val="23"/>
                <w:szCs w:val="23"/>
                <w:lang w:val="pt-PT"/>
              </w:rPr>
              <w:t xml:space="preserve"> propõe concretizar o projeto numa área especifica ou com estatuto de proteção, descreva quem é o gestor legal reconhecido dessa área ou quem possa reclamar a propriedade da mesma. Pode ser um proprietário único ou comunitário, por exemplo.</w:t>
            </w:r>
          </w:p>
        </w:tc>
        <w:tc>
          <w:tcPr>
            <w:tcW w:w="6139" w:type="dxa"/>
          </w:tcPr>
          <w:p w14:paraId="7D055B90" w14:textId="77777777" w:rsidR="008C70CD" w:rsidRPr="005031DB" w:rsidRDefault="008C70CD" w:rsidP="009D7AA1">
            <w:pPr>
              <w:contextualSpacing/>
              <w:rPr>
                <w:rFonts w:eastAsia="Times New Roman" w:cs="Calibri"/>
                <w:bCs/>
                <w:i/>
                <w:color w:val="000000"/>
                <w:sz w:val="23"/>
                <w:szCs w:val="23"/>
                <w:lang w:val="pt-PT"/>
              </w:rPr>
            </w:pPr>
          </w:p>
        </w:tc>
      </w:tr>
    </w:tbl>
    <w:p w14:paraId="66783E4B" w14:textId="77777777" w:rsidR="00107747" w:rsidRPr="009D71DA" w:rsidRDefault="00107747" w:rsidP="009D7AA1">
      <w:pPr>
        <w:pStyle w:val="NormalWeb"/>
        <w:tabs>
          <w:tab w:val="left" w:pos="0"/>
        </w:tabs>
        <w:spacing w:before="0" w:beforeAutospacing="0" w:after="0" w:afterAutospacing="0" w:line="276" w:lineRule="auto"/>
        <w:contextualSpacing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</w:p>
    <w:p w14:paraId="2DFAAA59" w14:textId="77777777" w:rsidR="00B057EB" w:rsidRPr="009D71DA" w:rsidRDefault="00FB640A" w:rsidP="00107747">
      <w:pPr>
        <w:pStyle w:val="Heading2"/>
        <w:spacing w:before="0" w:after="0"/>
        <w:ind w:left="0" w:firstLine="0"/>
        <w:contextualSpacing/>
        <w:rPr>
          <w:sz w:val="32"/>
          <w:szCs w:val="32"/>
          <w:lang w:val="pt-BR"/>
        </w:rPr>
      </w:pPr>
      <w:bookmarkStart w:id="11" w:name="_Toc461439002"/>
      <w:r w:rsidRPr="009D71DA">
        <w:rPr>
          <w:sz w:val="32"/>
          <w:szCs w:val="32"/>
          <w:lang w:val="pt-BR"/>
        </w:rPr>
        <w:t xml:space="preserve">Seção 4: </w:t>
      </w:r>
      <w:r w:rsidR="008B60BD" w:rsidRPr="009D71DA">
        <w:rPr>
          <w:sz w:val="32"/>
          <w:szCs w:val="32"/>
          <w:lang w:val="pt-BR"/>
        </w:rPr>
        <w:t>Resumo do Projeto</w:t>
      </w:r>
      <w:bookmarkEnd w:id="11"/>
    </w:p>
    <w:p w14:paraId="0465EFC7" w14:textId="77777777" w:rsidR="00107747" w:rsidRPr="009D71DA" w:rsidRDefault="00107747" w:rsidP="00107747">
      <w:pPr>
        <w:spacing w:after="0"/>
        <w:contextualSpacing/>
        <w:rPr>
          <w:sz w:val="23"/>
          <w:szCs w:val="23"/>
          <w:lang w:val="pt-BR"/>
        </w:rPr>
      </w:pPr>
    </w:p>
    <w:p w14:paraId="55AC57CB" w14:textId="77777777" w:rsidR="008B60BD" w:rsidRPr="009D71DA" w:rsidRDefault="00C27E58" w:rsidP="008B60BD">
      <w:pPr>
        <w:spacing w:after="0"/>
        <w:contextualSpacing/>
        <w:rPr>
          <w:i/>
          <w:lang w:val="pt-BR"/>
        </w:rPr>
      </w:pPr>
      <w:r>
        <w:rPr>
          <w:b/>
          <w:lang w:val="pt-BR"/>
        </w:rPr>
        <w:t>Justificativo</w:t>
      </w:r>
      <w:r w:rsidR="008B60BD" w:rsidRPr="009D71DA">
        <w:rPr>
          <w:b/>
          <w:lang w:val="pt-BR"/>
        </w:rPr>
        <w:t xml:space="preserve"> do Projeto</w:t>
      </w:r>
      <w:r w:rsidR="009D0FBF" w:rsidRPr="009D71DA">
        <w:rPr>
          <w:b/>
          <w:lang w:val="pt-BR"/>
        </w:rPr>
        <w:t>:</w:t>
      </w:r>
      <w:r w:rsidR="00E75B40" w:rsidRPr="009D71DA">
        <w:rPr>
          <w:lang w:val="pt-BR"/>
        </w:rPr>
        <w:t xml:space="preserve"> </w:t>
      </w:r>
      <w:r w:rsidR="008B60BD" w:rsidRPr="009D71DA">
        <w:rPr>
          <w:i/>
          <w:lang w:val="pt-BR"/>
        </w:rPr>
        <w:t xml:space="preserve">Descreva a necessidade de conservação </w:t>
      </w:r>
      <w:r w:rsidR="008C70CD">
        <w:rPr>
          <w:i/>
          <w:lang w:val="pt-BR"/>
        </w:rPr>
        <w:t>visada</w:t>
      </w:r>
      <w:r w:rsidR="008B60BD" w:rsidRPr="009D71DA">
        <w:rPr>
          <w:i/>
          <w:lang w:val="pt-BR"/>
        </w:rPr>
        <w:t xml:space="preserve"> pelo projeto (ou seja, principais ameaças e/ou oportunidades importantes). Explique o que acontecerá caso o projeto não seja</w:t>
      </w:r>
    </w:p>
    <w:p w14:paraId="4FB0F0EB" w14:textId="77777777" w:rsidR="00B057EB" w:rsidRPr="009D71DA" w:rsidRDefault="008B60BD" w:rsidP="008B60BD">
      <w:pPr>
        <w:spacing w:after="0"/>
        <w:contextualSpacing/>
        <w:rPr>
          <w:rFonts w:eastAsia="Calibri" w:cs="Calibri"/>
          <w:color w:val="000000"/>
          <w:szCs w:val="20"/>
          <w:lang w:val="pt-BR"/>
        </w:rPr>
      </w:pPr>
      <w:r w:rsidRPr="009D71DA">
        <w:rPr>
          <w:i/>
          <w:lang w:val="pt-BR"/>
        </w:rPr>
        <w:t>implementado</w:t>
      </w:r>
      <w:r w:rsidR="00E75B40" w:rsidRPr="009D71DA">
        <w:rPr>
          <w:i/>
          <w:lang w:val="pt-BR"/>
        </w:rPr>
        <w:t>.</w:t>
      </w:r>
    </w:p>
    <w:p w14:paraId="52174FF8" w14:textId="77777777" w:rsidR="00B057EB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6363CCCF" w14:textId="77777777" w:rsidR="00B057EB" w:rsidRPr="009D71DA" w:rsidRDefault="00B057EB" w:rsidP="009D7AA1">
      <w:pPr>
        <w:pStyle w:val="ListParagraph"/>
        <w:spacing w:after="0"/>
        <w:ind w:left="0"/>
        <w:rPr>
          <w:rFonts w:eastAsia="Calibri" w:cs="Calibri"/>
          <w:color w:val="000000"/>
          <w:szCs w:val="20"/>
          <w:lang w:val="pt-BR"/>
        </w:rPr>
      </w:pPr>
    </w:p>
    <w:p w14:paraId="06B51ABD" w14:textId="77777777" w:rsidR="00B057EB" w:rsidRPr="009D71DA" w:rsidRDefault="0081595A" w:rsidP="0081595A">
      <w:pPr>
        <w:spacing w:after="0"/>
        <w:contextualSpacing/>
        <w:rPr>
          <w:rFonts w:eastAsia="Calibri" w:cs="Calibri"/>
          <w:i/>
          <w:color w:val="000000"/>
          <w:szCs w:val="20"/>
          <w:lang w:val="pt-BR"/>
        </w:rPr>
      </w:pPr>
      <w:r w:rsidRPr="009D71DA">
        <w:rPr>
          <w:rFonts w:eastAsia="Calibri" w:cs="Calibri"/>
          <w:b/>
          <w:color w:val="000000"/>
          <w:szCs w:val="20"/>
          <w:lang w:val="pt-BR"/>
        </w:rPr>
        <w:t>Abordagem do Projeto</w:t>
      </w:r>
      <w:r w:rsidR="009D0FBF" w:rsidRPr="009D71DA">
        <w:rPr>
          <w:rFonts w:eastAsia="Calibri" w:cs="Calibri"/>
          <w:color w:val="000000"/>
          <w:szCs w:val="20"/>
          <w:lang w:val="pt-BR"/>
        </w:rPr>
        <w:t>:</w:t>
      </w:r>
      <w:r w:rsidR="00B057EB" w:rsidRPr="009D71DA">
        <w:rPr>
          <w:rFonts w:eastAsia="Calibri" w:cs="Calibri"/>
          <w:color w:val="000000"/>
          <w:szCs w:val="20"/>
          <w:lang w:val="pt-BR"/>
        </w:rPr>
        <w:t xml:space="preserve"> </w:t>
      </w:r>
      <w:r w:rsidRPr="009D71DA">
        <w:rPr>
          <w:rFonts w:eastAsia="Calibri" w:cs="Calibri"/>
          <w:i/>
          <w:color w:val="000000"/>
          <w:szCs w:val="20"/>
          <w:lang w:val="pt-BR"/>
        </w:rPr>
        <w:t>Descreva a estratégia e as ações propostas do projeto em resposta à necessidade de conservação indicada acima, incluindo um resumo dos objetivos, componentes e</w:t>
      </w:r>
      <w:r w:rsidR="00031E90">
        <w:rPr>
          <w:rFonts w:eastAsia="Calibri" w:cs="Calibri"/>
          <w:i/>
          <w:color w:val="000000"/>
          <w:szCs w:val="20"/>
          <w:lang w:val="pt-BR"/>
        </w:rPr>
        <w:t xml:space="preserve"> </w:t>
      </w:r>
      <w:r w:rsidRPr="009D71DA">
        <w:rPr>
          <w:rFonts w:eastAsia="Calibri" w:cs="Calibri"/>
          <w:i/>
          <w:color w:val="000000"/>
          <w:szCs w:val="20"/>
          <w:lang w:val="pt-BR"/>
        </w:rPr>
        <w:t>principais atividades do projeto.Descreva eventuais</w:t>
      </w:r>
      <w:r w:rsidR="00031E90">
        <w:rPr>
          <w:rFonts w:eastAsia="Calibri" w:cs="Calibri"/>
          <w:i/>
          <w:color w:val="000000"/>
          <w:szCs w:val="20"/>
          <w:lang w:val="pt-BR"/>
        </w:rPr>
        <w:t xml:space="preserve"> </w:t>
      </w:r>
      <w:r w:rsidRPr="009D71DA">
        <w:rPr>
          <w:rFonts w:eastAsia="Calibri" w:cs="Calibri"/>
          <w:i/>
          <w:color w:val="000000"/>
          <w:szCs w:val="20"/>
          <w:lang w:val="pt-BR"/>
        </w:rPr>
        <w:t>riscos potenciais na implementação d</w:t>
      </w:r>
      <w:r w:rsidR="004C3059" w:rsidRPr="009D71DA">
        <w:rPr>
          <w:rFonts w:eastAsia="Calibri" w:cs="Calibri"/>
          <w:i/>
          <w:color w:val="000000"/>
          <w:szCs w:val="20"/>
          <w:lang w:val="pt-BR"/>
        </w:rPr>
        <w:t xml:space="preserve">o projeto </w:t>
      </w:r>
      <w:r w:rsidRPr="009D71DA">
        <w:rPr>
          <w:rFonts w:eastAsia="Calibri" w:cs="Calibri"/>
          <w:i/>
          <w:color w:val="000000"/>
          <w:szCs w:val="20"/>
          <w:lang w:val="pt-BR"/>
        </w:rPr>
        <w:t>e/ou</w:t>
      </w:r>
      <w:r w:rsidR="00092730">
        <w:rPr>
          <w:rFonts w:eastAsia="Calibri" w:cs="Calibri"/>
          <w:i/>
          <w:color w:val="000000"/>
          <w:szCs w:val="20"/>
          <w:lang w:val="pt-BR"/>
        </w:rPr>
        <w:t xml:space="preserve"> fatores críticos que influencie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m </w:t>
      </w:r>
      <w:r w:rsidR="004C3059" w:rsidRPr="009D71DA">
        <w:rPr>
          <w:rFonts w:eastAsia="Calibri" w:cs="Calibri"/>
          <w:i/>
          <w:color w:val="000000"/>
          <w:szCs w:val="20"/>
          <w:lang w:val="pt-BR"/>
        </w:rPr>
        <w:t>sua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realização.</w:t>
      </w:r>
    </w:p>
    <w:p w14:paraId="6CCF6999" w14:textId="77777777" w:rsidR="00357297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6C130179" w14:textId="77777777" w:rsidR="00B057EB" w:rsidRPr="009D71DA" w:rsidRDefault="00B057EB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302C7891" w14:textId="77777777" w:rsidR="00B057EB" w:rsidRPr="009D71DA" w:rsidRDefault="00780337" w:rsidP="009D7AA1">
      <w:pPr>
        <w:spacing w:after="0"/>
        <w:contextualSpacing/>
        <w:rPr>
          <w:b/>
          <w:lang w:val="pt-BR"/>
        </w:rPr>
      </w:pPr>
      <w:r w:rsidRPr="009D71DA">
        <w:rPr>
          <w:b/>
          <w:lang w:val="pt-BR"/>
        </w:rPr>
        <w:t>Duração do Projeto</w:t>
      </w:r>
      <w:r w:rsidR="00855257" w:rsidRPr="009D71DA">
        <w:rPr>
          <w:b/>
          <w:lang w:val="pt-BR"/>
        </w:rPr>
        <w:t>:</w:t>
      </w:r>
    </w:p>
    <w:p w14:paraId="351A2506" w14:textId="77777777" w:rsidR="00855257" w:rsidRPr="009D71DA" w:rsidRDefault="00855257" w:rsidP="00855257">
      <w:pPr>
        <w:spacing w:after="0" w:line="240" w:lineRule="auto"/>
        <w:contextualSpacing/>
        <w:rPr>
          <w:b/>
          <w:lang w:val="pt-BR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992"/>
      </w:tblGrid>
      <w:tr w:rsidR="00855257" w:rsidRPr="009D71DA" w14:paraId="6973E5E6" w14:textId="77777777" w:rsidTr="00C76291"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470B228F" w14:textId="77777777" w:rsidR="00855257" w:rsidRPr="009D71DA" w:rsidRDefault="00780337" w:rsidP="00EC4812">
            <w:pPr>
              <w:jc w:val="right"/>
              <w:rPr>
                <w:b/>
                <w:i/>
                <w:lang w:val="pt-BR"/>
              </w:rPr>
            </w:pPr>
            <w:r w:rsidRPr="009D71DA">
              <w:rPr>
                <w:b/>
                <w:i/>
                <w:lang w:val="pt-BR"/>
              </w:rPr>
              <w:t>Anos</w:t>
            </w:r>
          </w:p>
        </w:tc>
        <w:tc>
          <w:tcPr>
            <w:tcW w:w="992" w:type="dxa"/>
          </w:tcPr>
          <w:p w14:paraId="11399774" w14:textId="77777777" w:rsidR="00855257" w:rsidRPr="009D71DA" w:rsidRDefault="00855257" w:rsidP="00EC4812">
            <w:pPr>
              <w:rPr>
                <w:b/>
                <w:lang w:val="pt-BR"/>
              </w:rPr>
            </w:pPr>
          </w:p>
        </w:tc>
      </w:tr>
      <w:tr w:rsidR="00855257" w:rsidRPr="009D71DA" w14:paraId="5C0591B0" w14:textId="77777777" w:rsidTr="00C76291"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1E47A191" w14:textId="77777777" w:rsidR="00855257" w:rsidRPr="009D71DA" w:rsidRDefault="00855257" w:rsidP="00780337">
            <w:pPr>
              <w:jc w:val="right"/>
              <w:rPr>
                <w:b/>
                <w:i/>
                <w:lang w:val="pt-BR"/>
              </w:rPr>
            </w:pPr>
            <w:r w:rsidRPr="009D71DA">
              <w:rPr>
                <w:rFonts w:cs="Lato"/>
                <w:b/>
                <w:i/>
                <w:lang w:val="pt-BR"/>
              </w:rPr>
              <w:t>M</w:t>
            </w:r>
            <w:r w:rsidR="00780337" w:rsidRPr="009D71DA">
              <w:rPr>
                <w:rFonts w:cs="Lato"/>
                <w:b/>
                <w:i/>
                <w:lang w:val="pt-BR"/>
              </w:rPr>
              <w:t>eses</w:t>
            </w:r>
          </w:p>
        </w:tc>
        <w:tc>
          <w:tcPr>
            <w:tcW w:w="992" w:type="dxa"/>
          </w:tcPr>
          <w:p w14:paraId="3D0DF890" w14:textId="77777777" w:rsidR="00855257" w:rsidRPr="009D71DA" w:rsidRDefault="00855257" w:rsidP="00EC4812">
            <w:pPr>
              <w:rPr>
                <w:b/>
                <w:lang w:val="pt-BR"/>
              </w:rPr>
            </w:pPr>
          </w:p>
        </w:tc>
      </w:tr>
      <w:tr w:rsidR="00C76291" w:rsidRPr="009D71DA" w14:paraId="55249196" w14:textId="77777777" w:rsidTr="00C76291"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5CB303EC" w14:textId="77777777" w:rsidR="00C76291" w:rsidRPr="009D71DA" w:rsidRDefault="00C76291" w:rsidP="00780337">
            <w:pPr>
              <w:jc w:val="right"/>
              <w:rPr>
                <w:rFonts w:cs="Lato"/>
                <w:b/>
                <w:i/>
                <w:lang w:val="pt-BR"/>
              </w:rPr>
            </w:pPr>
            <w:r>
              <w:rPr>
                <w:rFonts w:cs="Lato"/>
                <w:b/>
                <w:i/>
                <w:lang w:val="pt-BR"/>
              </w:rPr>
              <w:t>Data de início</w:t>
            </w:r>
          </w:p>
        </w:tc>
        <w:tc>
          <w:tcPr>
            <w:tcW w:w="992" w:type="dxa"/>
          </w:tcPr>
          <w:p w14:paraId="5AAA5FA8" w14:textId="77777777" w:rsidR="00C76291" w:rsidRPr="009D71DA" w:rsidRDefault="00C76291" w:rsidP="00EC4812">
            <w:pPr>
              <w:rPr>
                <w:b/>
                <w:lang w:val="pt-BR"/>
              </w:rPr>
            </w:pPr>
          </w:p>
        </w:tc>
      </w:tr>
      <w:tr w:rsidR="00C76291" w:rsidRPr="009D71DA" w14:paraId="761B69D6" w14:textId="77777777" w:rsidTr="00C76291"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76F2145C" w14:textId="77777777" w:rsidR="00C76291" w:rsidRPr="009D71DA" w:rsidRDefault="00C76291" w:rsidP="00780337">
            <w:pPr>
              <w:jc w:val="right"/>
              <w:rPr>
                <w:rFonts w:cs="Lato"/>
                <w:b/>
                <w:i/>
                <w:lang w:val="pt-BR"/>
              </w:rPr>
            </w:pPr>
            <w:r>
              <w:rPr>
                <w:rFonts w:cs="Lato"/>
                <w:b/>
                <w:i/>
                <w:lang w:val="pt-BR"/>
              </w:rPr>
              <w:t>Data de término</w:t>
            </w:r>
          </w:p>
        </w:tc>
        <w:tc>
          <w:tcPr>
            <w:tcW w:w="992" w:type="dxa"/>
          </w:tcPr>
          <w:p w14:paraId="40040AB4" w14:textId="77777777" w:rsidR="00C76291" w:rsidRPr="009D71DA" w:rsidRDefault="00C76291" w:rsidP="00EC4812">
            <w:pPr>
              <w:rPr>
                <w:b/>
                <w:lang w:val="pt-BR"/>
              </w:rPr>
            </w:pPr>
          </w:p>
        </w:tc>
      </w:tr>
    </w:tbl>
    <w:p w14:paraId="14B83DC4" w14:textId="77777777" w:rsidR="00855257" w:rsidRPr="009D71DA" w:rsidRDefault="00855257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7B2647F7" w14:textId="77777777" w:rsidR="00E75B40" w:rsidRPr="009D71DA" w:rsidRDefault="00780337" w:rsidP="009D7AA1">
      <w:pPr>
        <w:spacing w:after="0"/>
        <w:contextualSpacing/>
        <w:rPr>
          <w:i/>
          <w:lang w:val="pt-BR"/>
        </w:rPr>
      </w:pPr>
      <w:r w:rsidRPr="009D71DA">
        <w:rPr>
          <w:b/>
          <w:lang w:val="pt-BR"/>
        </w:rPr>
        <w:t>Impactos do Projeto</w:t>
      </w:r>
      <w:r w:rsidR="009D0FBF" w:rsidRPr="009D71DA">
        <w:rPr>
          <w:b/>
          <w:lang w:val="pt-BR"/>
        </w:rPr>
        <w:t xml:space="preserve">: </w:t>
      </w:r>
      <w:r w:rsidR="004C3059" w:rsidRPr="009D71DA">
        <w:rPr>
          <w:i/>
          <w:lang w:val="pt-BR"/>
        </w:rPr>
        <w:t>Liste</w:t>
      </w:r>
      <w:r w:rsidRPr="009D71DA">
        <w:rPr>
          <w:i/>
          <w:lang w:val="pt-BR"/>
        </w:rPr>
        <w:t xml:space="preserve"> os impactos de conser</w:t>
      </w:r>
      <w:r w:rsidR="005031DB">
        <w:rPr>
          <w:i/>
          <w:lang w:val="pt-BR"/>
        </w:rPr>
        <w:t xml:space="preserve">vação previstos para este </w:t>
      </w:r>
      <w:r w:rsidRPr="009D71DA">
        <w:rPr>
          <w:i/>
          <w:lang w:val="pt-BR"/>
        </w:rPr>
        <w:t>projeto</w:t>
      </w:r>
      <w:r w:rsidR="00E75B40" w:rsidRPr="009D71DA">
        <w:rPr>
          <w:i/>
          <w:lang w:val="pt-BR"/>
        </w:rPr>
        <w:t>.</w:t>
      </w:r>
    </w:p>
    <w:p w14:paraId="06A3BEAD" w14:textId="77777777" w:rsidR="00E75B40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52D6B4B5" w14:textId="77777777" w:rsidR="00E75B40" w:rsidRDefault="00E75B40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11DF76FF" w14:textId="77777777" w:rsidR="00F91DCD" w:rsidRPr="00F91DCD" w:rsidRDefault="00F91DCD" w:rsidP="00F91DCD">
      <w:pPr>
        <w:spacing w:after="0" w:line="240" w:lineRule="auto"/>
        <w:rPr>
          <w:i/>
          <w:lang w:val="pt-PT"/>
        </w:rPr>
      </w:pPr>
      <w:r w:rsidRPr="00F91DCD">
        <w:rPr>
          <w:b/>
          <w:lang w:val="pt-PT"/>
        </w:rPr>
        <w:t xml:space="preserve">Contribuição para o Enquadramento Lógico – </w:t>
      </w:r>
      <w:r w:rsidRPr="00F91DCD">
        <w:rPr>
          <w:i/>
          <w:lang w:val="pt-PT"/>
        </w:rPr>
        <w:t xml:space="preserve">Descreva como o projeto </w:t>
      </w:r>
      <w:r>
        <w:rPr>
          <w:i/>
          <w:lang w:val="pt-PT"/>
        </w:rPr>
        <w:t xml:space="preserve">irá </w:t>
      </w:r>
      <w:r w:rsidRPr="00F91DCD">
        <w:rPr>
          <w:i/>
          <w:lang w:val="pt-PT"/>
        </w:rPr>
        <w:t>contribui</w:t>
      </w:r>
      <w:r>
        <w:rPr>
          <w:i/>
          <w:lang w:val="pt-PT"/>
        </w:rPr>
        <w:t>r</w:t>
      </w:r>
      <w:r w:rsidRPr="00F91DCD">
        <w:rPr>
          <w:i/>
          <w:lang w:val="pt-PT"/>
        </w:rPr>
        <w:t xml:space="preserve"> para o alcance das metas interm</w:t>
      </w:r>
      <w:r>
        <w:rPr>
          <w:i/>
          <w:lang w:val="pt-PT"/>
        </w:rPr>
        <w:t>édias e indicadores do enquadramento lógico, apresentado nas páginas 275 a</w:t>
      </w:r>
      <w:r w:rsidRPr="00F91DCD">
        <w:rPr>
          <w:i/>
          <w:lang w:val="pt-PT"/>
        </w:rPr>
        <w:t xml:space="preserve"> 278 </w:t>
      </w:r>
      <w:r>
        <w:rPr>
          <w:i/>
          <w:lang w:val="pt-PT"/>
        </w:rPr>
        <w:t>do Perfil de Ecossistema</w:t>
      </w:r>
      <w:r w:rsidRPr="00F91DCD">
        <w:rPr>
          <w:i/>
          <w:lang w:val="pt-PT"/>
        </w:rPr>
        <w:t>.</w:t>
      </w:r>
    </w:p>
    <w:p w14:paraId="44E4D60D" w14:textId="77777777" w:rsidR="00F91DCD" w:rsidRPr="009D71DA" w:rsidRDefault="00F91DCD" w:rsidP="00F91DC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19F47A28" w14:textId="77777777" w:rsidR="00F91DCD" w:rsidRPr="009D71DA" w:rsidRDefault="00F91DCD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52FF044E" w14:textId="77777777" w:rsidR="00B057EB" w:rsidRPr="009D71DA" w:rsidRDefault="009B324C" w:rsidP="009B324C">
      <w:pPr>
        <w:spacing w:after="0"/>
        <w:contextualSpacing/>
        <w:rPr>
          <w:lang w:val="pt-BR"/>
        </w:rPr>
      </w:pPr>
      <w:r w:rsidRPr="009D71DA">
        <w:rPr>
          <w:b/>
          <w:lang w:val="pt-BR"/>
        </w:rPr>
        <w:t>Link para Estratégia de Investimento da CEPF</w:t>
      </w:r>
      <w:r w:rsidR="009D0FBF" w:rsidRPr="009D71DA">
        <w:rPr>
          <w:lang w:val="pt-BR"/>
        </w:rPr>
        <w:t xml:space="preserve">: </w:t>
      </w:r>
      <w:r w:rsidR="00031E90">
        <w:rPr>
          <w:i/>
          <w:lang w:val="pt-BR"/>
        </w:rPr>
        <w:t>Descreva como o p</w:t>
      </w:r>
      <w:r w:rsidRPr="009D71DA">
        <w:rPr>
          <w:i/>
          <w:lang w:val="pt-BR"/>
        </w:rPr>
        <w:t xml:space="preserve">rojeto </w:t>
      </w:r>
      <w:r w:rsidRPr="008C70CD">
        <w:rPr>
          <w:i/>
          <w:lang w:val="pt-BR"/>
        </w:rPr>
        <w:t xml:space="preserve">está relacionado </w:t>
      </w:r>
      <w:r w:rsidR="00092730" w:rsidRPr="008C70CD">
        <w:rPr>
          <w:i/>
          <w:lang w:val="pt-BR"/>
        </w:rPr>
        <w:t>com a orientação estratégica e a</w:t>
      </w:r>
      <w:r w:rsidRPr="008C70CD">
        <w:rPr>
          <w:i/>
          <w:lang w:val="pt-BR"/>
        </w:rPr>
        <w:t xml:space="preserve"> prioridade de investimento selecionadas </w:t>
      </w:r>
      <w:r w:rsidR="00031E9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na solicitação da carta de intenção</w:t>
      </w:r>
      <w:r w:rsidR="00855257" w:rsidRPr="009D71DA">
        <w:rPr>
          <w:i/>
          <w:lang w:val="pt-BR"/>
        </w:rPr>
        <w:t>.</w:t>
      </w:r>
    </w:p>
    <w:p w14:paraId="1C5511E2" w14:textId="77777777" w:rsidR="00B057EB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  <w:r w:rsidR="00251F61" w:rsidRPr="009D71DA">
        <w:rPr>
          <w:rFonts w:cs="Arial"/>
          <w:i/>
          <w:lang w:val="pt-BR"/>
        </w:rPr>
        <w:t xml:space="preserve"> </w:t>
      </w:r>
    </w:p>
    <w:p w14:paraId="069BD403" w14:textId="77777777" w:rsidR="00B057EB" w:rsidRPr="009D71DA" w:rsidRDefault="00B057EB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23212074" w14:textId="77777777" w:rsidR="00855257" w:rsidRPr="009D71DA" w:rsidRDefault="00092730" w:rsidP="00251F61">
      <w:pPr>
        <w:spacing w:after="0"/>
        <w:contextualSpacing/>
        <w:rPr>
          <w:i/>
          <w:lang w:val="pt-BR"/>
        </w:rPr>
      </w:pPr>
      <w:r>
        <w:rPr>
          <w:b/>
          <w:lang w:val="pt-BR"/>
        </w:rPr>
        <w:t>Sustentabilidade a</w:t>
      </w:r>
      <w:r w:rsidR="00251F61" w:rsidRPr="009D71DA">
        <w:rPr>
          <w:b/>
          <w:lang w:val="pt-BR"/>
        </w:rPr>
        <w:t xml:space="preserve"> Longo Prazo</w:t>
      </w:r>
      <w:r w:rsidR="00855257" w:rsidRPr="009D71DA">
        <w:rPr>
          <w:b/>
          <w:lang w:val="pt-BR"/>
        </w:rPr>
        <w:t xml:space="preserve">: </w:t>
      </w:r>
      <w:r w:rsidR="00251F61" w:rsidRPr="009D71DA">
        <w:rPr>
          <w:i/>
          <w:lang w:val="pt-BR"/>
        </w:rPr>
        <w:t>Descreva como os componentes ou resultados do projeto continuarão ou serão replicados uma vez encerrado o financiamento da CEPF</w:t>
      </w:r>
      <w:r w:rsidR="00855257" w:rsidRPr="009D71DA">
        <w:rPr>
          <w:i/>
          <w:lang w:val="pt-BR"/>
        </w:rPr>
        <w:t>.</w:t>
      </w:r>
    </w:p>
    <w:p w14:paraId="48E6BFCE" w14:textId="77777777" w:rsidR="00855257" w:rsidRPr="009D71DA" w:rsidRDefault="00B018D7" w:rsidP="0085525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57592E7B" w14:textId="77777777" w:rsidR="00855257" w:rsidRPr="009D71DA" w:rsidRDefault="00855257" w:rsidP="00855257">
      <w:pPr>
        <w:spacing w:after="0"/>
        <w:contextualSpacing/>
        <w:rPr>
          <w:b/>
          <w:sz w:val="23"/>
          <w:szCs w:val="23"/>
          <w:lang w:val="pt-BR"/>
        </w:rPr>
      </w:pPr>
    </w:p>
    <w:p w14:paraId="13590D10" w14:textId="77777777" w:rsidR="00855257" w:rsidRPr="009D71DA" w:rsidRDefault="007062D4" w:rsidP="007062D4">
      <w:pPr>
        <w:spacing w:after="0"/>
        <w:contextualSpacing/>
        <w:rPr>
          <w:lang w:val="pt-BR"/>
        </w:rPr>
      </w:pPr>
      <w:r w:rsidRPr="009D71DA">
        <w:rPr>
          <w:b/>
          <w:lang w:val="pt-BR"/>
        </w:rPr>
        <w:t>Pontos Fortes Organizacionais</w:t>
      </w:r>
      <w:r w:rsidR="00855257" w:rsidRPr="009D71DA">
        <w:rPr>
          <w:lang w:val="pt-BR"/>
        </w:rPr>
        <w:t xml:space="preserve">: </w:t>
      </w:r>
      <w:r w:rsidR="00092730">
        <w:rPr>
          <w:i/>
          <w:lang w:val="pt-BR"/>
        </w:rPr>
        <w:t xml:space="preserve">Justifique por </w:t>
      </w:r>
      <w:r w:rsidRPr="009D71DA">
        <w:rPr>
          <w:i/>
          <w:lang w:val="pt-BR"/>
        </w:rPr>
        <w:t xml:space="preserve">que </w:t>
      </w:r>
      <w:r w:rsidR="00092730">
        <w:rPr>
          <w:i/>
          <w:lang w:val="pt-BR"/>
        </w:rPr>
        <w:t xml:space="preserve">razão a </w:t>
      </w:r>
      <w:r w:rsidRPr="009D71DA">
        <w:rPr>
          <w:i/>
          <w:lang w:val="pt-BR"/>
        </w:rPr>
        <w:t xml:space="preserve">sua organização é apropriada para realizar este projeto. Por exemplo, </w:t>
      </w:r>
      <w:r w:rsidR="00092730">
        <w:rPr>
          <w:i/>
          <w:lang w:val="pt-BR"/>
        </w:rPr>
        <w:t xml:space="preserve">a </w:t>
      </w:r>
      <w:r w:rsidRPr="009D71DA">
        <w:rPr>
          <w:i/>
          <w:lang w:val="pt-BR"/>
        </w:rPr>
        <w:t>sua organização realiza esforços há tempos na área ou foi convidada por atores locais apropriados</w:t>
      </w:r>
      <w:r w:rsidR="00855257" w:rsidRPr="009D71DA">
        <w:rPr>
          <w:i/>
          <w:lang w:val="pt-BR"/>
        </w:rPr>
        <w:t>.</w:t>
      </w:r>
    </w:p>
    <w:p w14:paraId="5A56D343" w14:textId="77777777" w:rsidR="00855257" w:rsidRPr="009D71DA" w:rsidRDefault="00B018D7" w:rsidP="0085525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4E09AB8E" w14:textId="77777777" w:rsidR="00107747" w:rsidRPr="009D71DA" w:rsidRDefault="00107747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640739AE" w14:textId="77777777" w:rsidR="00107747" w:rsidRPr="009D71DA" w:rsidRDefault="0050143F" w:rsidP="00107747">
      <w:pPr>
        <w:spacing w:after="0"/>
        <w:contextualSpacing/>
        <w:rPr>
          <w:rFonts w:ascii="Arial Narrow" w:eastAsiaTheme="majorEastAsia" w:hAnsi="Arial Narrow" w:cs="Tahoma"/>
          <w:b/>
          <w:bCs/>
          <w:color w:val="CC0000"/>
          <w:sz w:val="32"/>
          <w:szCs w:val="32"/>
          <w:lang w:val="pt-BR"/>
        </w:rPr>
      </w:pPr>
      <w:r w:rsidRPr="009D71DA">
        <w:rPr>
          <w:rFonts w:ascii="Arial Narrow" w:eastAsiaTheme="majorEastAsia" w:hAnsi="Arial Narrow" w:cs="Tahoma"/>
          <w:b/>
          <w:bCs/>
          <w:color w:val="CC0000"/>
          <w:sz w:val="32"/>
          <w:szCs w:val="32"/>
          <w:lang w:val="pt-BR"/>
        </w:rPr>
        <w:t xml:space="preserve">Seção 5: </w:t>
      </w:r>
      <w:r w:rsidR="00754BAA" w:rsidRPr="009D71DA">
        <w:rPr>
          <w:rFonts w:ascii="Arial Narrow" w:eastAsiaTheme="majorEastAsia" w:hAnsi="Arial Narrow" w:cs="Tahoma"/>
          <w:b/>
          <w:bCs/>
          <w:color w:val="CC0000"/>
          <w:sz w:val="32"/>
          <w:szCs w:val="32"/>
          <w:lang w:val="pt-BR"/>
        </w:rPr>
        <w:t>Parceiros e Atores do Projeto</w:t>
      </w:r>
    </w:p>
    <w:p w14:paraId="043CB2EA" w14:textId="77777777" w:rsidR="0050143F" w:rsidRPr="009D71DA" w:rsidRDefault="0050143F" w:rsidP="00107747">
      <w:pPr>
        <w:spacing w:after="0"/>
        <w:contextualSpacing/>
        <w:rPr>
          <w:sz w:val="23"/>
          <w:szCs w:val="23"/>
          <w:lang w:val="pt-BR"/>
        </w:rPr>
      </w:pPr>
    </w:p>
    <w:p w14:paraId="27A8614C" w14:textId="77777777" w:rsidR="00E75B40" w:rsidRPr="009D71DA" w:rsidRDefault="004C3059" w:rsidP="00107747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Q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uem será responsável pelo sucesso do seu projeto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?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</w:t>
      </w:r>
      <w:r w:rsidR="008C70CD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Inclua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tanto individu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os 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ou posições , </w:t>
      </w:r>
      <w:r w:rsidR="008C70CD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assim 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como organizações, agências ou organismos comunitários</w:t>
      </w:r>
      <w:r w:rsidR="00E75B4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</w:t>
      </w:r>
    </w:p>
    <w:p w14:paraId="01A9737C" w14:textId="77777777" w:rsidR="00BA1DC0" w:rsidRPr="009D71DA" w:rsidRDefault="00BA1DC0" w:rsidP="00107747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</w:p>
    <w:tbl>
      <w:tblPr>
        <w:tblW w:w="9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5597"/>
      </w:tblGrid>
      <w:tr w:rsidR="00BA1DC0" w:rsidRPr="00F91DCD" w14:paraId="4E852056" w14:textId="77777777" w:rsidTr="00EC4812">
        <w:trPr>
          <w:trHeight w:val="363"/>
        </w:trPr>
        <w:tc>
          <w:tcPr>
            <w:tcW w:w="9280" w:type="dxa"/>
            <w:gridSpan w:val="2"/>
            <w:shd w:val="clear" w:color="auto" w:fill="BFBFBF" w:themeFill="background1" w:themeFillShade="BF"/>
            <w:vAlign w:val="center"/>
          </w:tcPr>
          <w:p w14:paraId="5CC00B7A" w14:textId="77777777" w:rsidR="00BA1DC0" w:rsidRPr="009D71DA" w:rsidRDefault="00370D57" w:rsidP="00E671E2">
            <w:pPr>
              <w:rPr>
                <w:sz w:val="32"/>
                <w:szCs w:val="32"/>
                <w:lang w:val="pt-BR"/>
              </w:rPr>
            </w:pPr>
            <w:r w:rsidRPr="009D71DA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>Parceiros</w:t>
            </w:r>
            <w:r w:rsidR="00E671E2" w:rsidRPr="00E671E2">
              <w:rPr>
                <w:rFonts w:ascii="Arial Narrow" w:eastAsia="Times New Roman" w:hAnsi="Arial Narrow" w:cs="Times New Roman"/>
                <w:b/>
                <w:bCs/>
                <w:color w:val="C00000"/>
                <w:sz w:val="24"/>
                <w:szCs w:val="24"/>
                <w:lang w:val="pt-BR"/>
              </w:rPr>
              <w:t xml:space="preserve"> (Organizações responsáveis pela execução das atividades do projeto)</w:t>
            </w:r>
          </w:p>
        </w:tc>
      </w:tr>
      <w:tr w:rsidR="00BA1DC0" w:rsidRPr="00F91DCD" w14:paraId="6547C071" w14:textId="77777777" w:rsidTr="00EC4812">
        <w:trPr>
          <w:trHeight w:val="140"/>
        </w:trPr>
        <w:tc>
          <w:tcPr>
            <w:tcW w:w="3683" w:type="dxa"/>
            <w:shd w:val="clear" w:color="auto" w:fill="D9D9D9" w:themeFill="background1" w:themeFillShade="D9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64366073" w14:textId="77777777" w:rsidR="00BA1DC0" w:rsidRPr="009D71DA" w:rsidRDefault="00385DE7" w:rsidP="00EC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Nome do Parceiro</w:t>
            </w:r>
          </w:p>
        </w:tc>
        <w:tc>
          <w:tcPr>
            <w:tcW w:w="5597" w:type="dxa"/>
            <w:shd w:val="clear" w:color="auto" w:fill="D9D9D9" w:themeFill="background1" w:themeFillShade="D9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151F1A7C" w14:textId="77777777" w:rsidR="00BA1DC0" w:rsidRPr="009D71DA" w:rsidRDefault="00385DE7" w:rsidP="004C3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Função no Projeto e Consultas até o </w:t>
            </w:r>
            <w:r w:rsidR="004C3059"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Presente </w:t>
            </w:r>
          </w:p>
        </w:tc>
      </w:tr>
      <w:tr w:rsidR="00BA1DC0" w:rsidRPr="00F91DCD" w14:paraId="634B503C" w14:textId="77777777" w:rsidTr="00EC4812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0CAE8E23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1F8F9B73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F91DCD" w14:paraId="02666B8A" w14:textId="77777777" w:rsidTr="00EC4812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5B51F63F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7260B0AA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F91DCD" w14:paraId="07FA28AB" w14:textId="77777777" w:rsidTr="00EC4812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2E383153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3CC90CBB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F91DCD" w14:paraId="3FF132C3" w14:textId="77777777" w:rsidTr="00EC4812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22F6ED95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76052F36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F91DCD" w14:paraId="6E4CC115" w14:textId="77777777" w:rsidTr="00EC4812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23353E54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4CA4EE0A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F91DCD" w14:paraId="334869C6" w14:textId="77777777" w:rsidTr="00EC4812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11983F76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18C75D06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F91DCD" w14:paraId="4D742C25" w14:textId="77777777" w:rsidTr="00EC4812">
        <w:trPr>
          <w:trHeight w:val="140"/>
        </w:trPr>
        <w:tc>
          <w:tcPr>
            <w:tcW w:w="3683" w:type="dxa"/>
            <w:tcBorders>
              <w:bottom w:val="single" w:sz="6" w:space="0" w:color="000000"/>
            </w:tcBorders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7C0EAC6A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597" w:type="dxa"/>
            <w:tcBorders>
              <w:bottom w:val="single" w:sz="6" w:space="0" w:color="000000"/>
            </w:tcBorders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59F95664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</w:tbl>
    <w:p w14:paraId="7CCE5DE8" w14:textId="77777777" w:rsidR="00BA1DC0" w:rsidRPr="009D71DA" w:rsidRDefault="00BA1DC0" w:rsidP="00BA1DC0">
      <w:pPr>
        <w:spacing w:after="0" w:line="240" w:lineRule="auto"/>
        <w:rPr>
          <w:b/>
          <w:lang w:val="pt-BR"/>
        </w:rPr>
      </w:pPr>
    </w:p>
    <w:p w14:paraId="13F57EA7" w14:textId="77777777" w:rsidR="00904F48" w:rsidRPr="009D71DA" w:rsidRDefault="00904F48" w:rsidP="00BA1DC0">
      <w:pPr>
        <w:spacing w:after="0" w:line="240" w:lineRule="auto"/>
        <w:rPr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A1DC0" w:rsidRPr="00F91DCD" w14:paraId="7C2628C0" w14:textId="77777777" w:rsidTr="00EC4812">
        <w:trPr>
          <w:trHeight w:val="449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14:paraId="4C087966" w14:textId="77777777" w:rsidR="00BA1DC0" w:rsidRPr="009D71DA" w:rsidRDefault="00CA2049" w:rsidP="00EC4812">
            <w:pPr>
              <w:rPr>
                <w:b/>
                <w:lang w:val="pt-BR"/>
              </w:rPr>
            </w:pPr>
            <w:r w:rsidRPr="009D71DA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>Atores</w:t>
            </w:r>
            <w:r w:rsidR="00E671E2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 xml:space="preserve"> </w:t>
            </w:r>
            <w:r w:rsidR="00E671E2" w:rsidRPr="00E671E2">
              <w:rPr>
                <w:rFonts w:ascii="Arial Narrow" w:eastAsia="Times New Roman" w:hAnsi="Arial Narrow" w:cs="Times New Roman"/>
                <w:b/>
                <w:bCs/>
                <w:color w:val="C00000"/>
                <w:sz w:val="24"/>
                <w:szCs w:val="24"/>
                <w:lang w:val="pt-BR"/>
              </w:rPr>
              <w:t>(Outros atores que influenciam os resultados do projeto)</w:t>
            </w:r>
          </w:p>
        </w:tc>
      </w:tr>
      <w:tr w:rsidR="00BA1DC0" w:rsidRPr="00F91DCD" w14:paraId="4DFF5E29" w14:textId="77777777" w:rsidTr="00EC4812">
        <w:trPr>
          <w:trHeight w:val="497"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5EF640C3" w14:textId="77777777" w:rsidR="00BA1DC0" w:rsidRPr="009D71DA" w:rsidRDefault="00CA2049" w:rsidP="00CA20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Nome do Ator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281F7227" w14:textId="77777777" w:rsidR="00CA2049" w:rsidRPr="009D71DA" w:rsidRDefault="00CA2049" w:rsidP="00CA20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E</w:t>
            </w:r>
            <w:r w:rsidR="004C3059"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m</w:t>
            </w: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ail do Ator</w:t>
            </w:r>
          </w:p>
          <w:p w14:paraId="596AF891" w14:textId="77777777" w:rsidR="00BA1DC0" w:rsidRPr="009D71DA" w:rsidRDefault="00CA2049" w:rsidP="00CA20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(se for o caso)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77CEA791" w14:textId="77777777" w:rsidR="00BA1DC0" w:rsidRPr="009D71DA" w:rsidRDefault="00CA2049" w:rsidP="004C30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Função no Projeto e Consultas até o </w:t>
            </w:r>
            <w:r w:rsidR="004C3059"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Presente</w:t>
            </w:r>
          </w:p>
        </w:tc>
      </w:tr>
      <w:tr w:rsidR="00BA1DC0" w:rsidRPr="00F91DCD" w14:paraId="29BD5B62" w14:textId="77777777" w:rsidTr="00EC4812">
        <w:trPr>
          <w:trHeight w:val="497"/>
        </w:trPr>
        <w:tc>
          <w:tcPr>
            <w:tcW w:w="3192" w:type="dxa"/>
          </w:tcPr>
          <w:p w14:paraId="58CC27BB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2B1D0CCC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1480BC1D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  <w:tr w:rsidR="00BA1DC0" w:rsidRPr="00F91DCD" w14:paraId="567839C1" w14:textId="77777777" w:rsidTr="00EC4812">
        <w:trPr>
          <w:trHeight w:val="497"/>
        </w:trPr>
        <w:tc>
          <w:tcPr>
            <w:tcW w:w="3192" w:type="dxa"/>
          </w:tcPr>
          <w:p w14:paraId="606796F1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01167B50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568564C8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  <w:tr w:rsidR="00BA1DC0" w:rsidRPr="00F91DCD" w14:paraId="275CFA3D" w14:textId="77777777" w:rsidTr="00EC4812">
        <w:trPr>
          <w:trHeight w:val="497"/>
        </w:trPr>
        <w:tc>
          <w:tcPr>
            <w:tcW w:w="3192" w:type="dxa"/>
          </w:tcPr>
          <w:p w14:paraId="5D4C7209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58BFA3B3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4AF80176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  <w:tr w:rsidR="00BA1DC0" w:rsidRPr="00F91DCD" w14:paraId="44DE2D92" w14:textId="77777777" w:rsidTr="00EC4812">
        <w:trPr>
          <w:trHeight w:val="497"/>
        </w:trPr>
        <w:tc>
          <w:tcPr>
            <w:tcW w:w="3192" w:type="dxa"/>
          </w:tcPr>
          <w:p w14:paraId="34F8BEFE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45C3DF07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064FF7B2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  <w:tr w:rsidR="00BA1DC0" w:rsidRPr="00F91DCD" w14:paraId="6BA2E7DC" w14:textId="77777777" w:rsidTr="00EC4812">
        <w:trPr>
          <w:trHeight w:val="497"/>
        </w:trPr>
        <w:tc>
          <w:tcPr>
            <w:tcW w:w="3192" w:type="dxa"/>
          </w:tcPr>
          <w:p w14:paraId="1A8725F0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4DC7313E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6DB8F52E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  <w:tr w:rsidR="00BA1DC0" w:rsidRPr="00F91DCD" w14:paraId="4AFBC26D" w14:textId="77777777" w:rsidTr="00EC4812">
        <w:trPr>
          <w:trHeight w:val="497"/>
        </w:trPr>
        <w:tc>
          <w:tcPr>
            <w:tcW w:w="3192" w:type="dxa"/>
          </w:tcPr>
          <w:p w14:paraId="63A5D064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6B3874B3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6FE1F833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  <w:tr w:rsidR="00BA1DC0" w:rsidRPr="00F91DCD" w14:paraId="18B4E09D" w14:textId="77777777" w:rsidTr="00EC4812">
        <w:trPr>
          <w:trHeight w:val="497"/>
        </w:trPr>
        <w:tc>
          <w:tcPr>
            <w:tcW w:w="3192" w:type="dxa"/>
          </w:tcPr>
          <w:p w14:paraId="375E99DA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43411A42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  <w:tc>
          <w:tcPr>
            <w:tcW w:w="3192" w:type="dxa"/>
          </w:tcPr>
          <w:p w14:paraId="33993C8E" w14:textId="77777777" w:rsidR="00BA1DC0" w:rsidRPr="009D71DA" w:rsidRDefault="00BA1DC0" w:rsidP="00EC4812">
            <w:pPr>
              <w:rPr>
                <w:b/>
                <w:lang w:val="pt-BR"/>
              </w:rPr>
            </w:pPr>
          </w:p>
        </w:tc>
      </w:tr>
    </w:tbl>
    <w:p w14:paraId="6E19B662" w14:textId="77777777" w:rsidR="00BA1DC0" w:rsidRPr="009D71DA" w:rsidRDefault="00BA1DC0" w:rsidP="00BA1DC0">
      <w:pPr>
        <w:spacing w:after="0" w:line="240" w:lineRule="auto"/>
        <w:rPr>
          <w:b/>
          <w:sz w:val="23"/>
          <w:szCs w:val="23"/>
          <w:lang w:val="pt-BR"/>
        </w:rPr>
      </w:pPr>
    </w:p>
    <w:p w14:paraId="6B76B526" w14:textId="77777777" w:rsidR="00E75B40" w:rsidRPr="009D71DA" w:rsidRDefault="00E75B40" w:rsidP="009D7AA1">
      <w:pPr>
        <w:spacing w:after="0"/>
        <w:contextualSpacing/>
        <w:rPr>
          <w:i/>
          <w:sz w:val="23"/>
          <w:szCs w:val="23"/>
          <w:lang w:val="pt-BR"/>
        </w:rPr>
      </w:pPr>
    </w:p>
    <w:p w14:paraId="44107435" w14:textId="77777777" w:rsidR="00CC10F3" w:rsidRPr="009D71DA" w:rsidRDefault="00164C29" w:rsidP="009D7AA1">
      <w:pPr>
        <w:pStyle w:val="Heading2"/>
        <w:spacing w:before="0" w:after="0"/>
        <w:ind w:left="0" w:firstLine="0"/>
        <w:contextualSpacing/>
        <w:rPr>
          <w:sz w:val="32"/>
          <w:szCs w:val="32"/>
          <w:lang w:val="pt-BR"/>
        </w:rPr>
      </w:pPr>
      <w:bookmarkStart w:id="12" w:name="_Toc401243987"/>
      <w:bookmarkStart w:id="13" w:name="_Toc461439003"/>
      <w:r w:rsidRPr="008C70CD">
        <w:rPr>
          <w:sz w:val="32"/>
          <w:szCs w:val="32"/>
          <w:lang w:val="pt-BR"/>
        </w:rPr>
        <w:t>Seção 6</w:t>
      </w:r>
      <w:r w:rsidR="00CC10F3" w:rsidRPr="008C70CD">
        <w:rPr>
          <w:sz w:val="32"/>
          <w:szCs w:val="32"/>
          <w:lang w:val="pt-BR"/>
        </w:rPr>
        <w:t>:  </w:t>
      </w:r>
      <w:bookmarkEnd w:id="12"/>
      <w:r w:rsidRPr="008C70CD">
        <w:rPr>
          <w:sz w:val="32"/>
          <w:szCs w:val="32"/>
          <w:lang w:val="pt-BR"/>
        </w:rPr>
        <w:t xml:space="preserve"> Salvaguardas</w:t>
      </w:r>
      <w:bookmarkEnd w:id="13"/>
    </w:p>
    <w:p w14:paraId="4646E367" w14:textId="77777777" w:rsidR="00107747" w:rsidRPr="009D71DA" w:rsidRDefault="00107747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288ED191" w14:textId="77777777" w:rsidR="009F0D20" w:rsidRPr="00F91DCD" w:rsidRDefault="00CB6AB0" w:rsidP="009F0D20">
      <w:pPr>
        <w:spacing w:after="0"/>
        <w:contextualSpacing/>
        <w:rPr>
          <w:rFonts w:eastAsia="Times New Roman" w:cs="Times New Roman"/>
          <w:i/>
          <w:sz w:val="24"/>
          <w:szCs w:val="24"/>
          <w:lang w:val="pt-BR"/>
        </w:rPr>
      </w:pPr>
      <w:bookmarkStart w:id="14" w:name="_Toc401243992"/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s seguintes perguntas ajuda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m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CEPF determinar se o projeto aciona qualquer salvaguarda ambiental ou social.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EPF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tem a obrigação d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valiar todas as aplicações para determinar se as salvaguardas são acionad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 e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,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em caso afirmativo, se medidas de mitigação apropriadas precisam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u nã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er incluídas na concepção e implementação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do projeto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. Selecionar "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im" a qualquer uma das perguntas abaixo não necessariamente impede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qu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seu projeto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seja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financiado. </w:t>
      </w:r>
      <w:r w:rsidR="00031E9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Quando possível, pode rev</w:t>
      </w:r>
      <w:r w:rsidR="00031E90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</w:t>
      </w:r>
      <w:r w:rsidR="00031E9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r a sua estratégia para evitar esses elementos ou você pode querer consultar a seção "Recursos " no </w:t>
      </w:r>
      <w:hyperlink r:id="rId19" w:history="1">
        <w:r w:rsidR="00031E90" w:rsidRPr="009D71DA">
          <w:rPr>
            <w:rStyle w:val="Hyperlink"/>
            <w:rFonts w:eastAsia="Times New Roman" w:cs="Calibri"/>
            <w:i/>
            <w:iCs/>
            <w:sz w:val="23"/>
            <w:szCs w:val="23"/>
            <w:lang w:val="pt-BR"/>
          </w:rPr>
          <w:t>www.cepf.net</w:t>
        </w:r>
      </w:hyperlink>
      <w:r w:rsidR="00031E9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que fornece informações sobre fontes de financiamento adicionais e sites de recursos.</w:t>
      </w:r>
      <w:r w:rsidR="00031E90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ara mais informações sobre a aplicação de salvaguardas CEPF, consulte </w:t>
      </w:r>
      <w:hyperlink r:id="rId20" w:history="1">
        <w:r w:rsidRPr="009D71DA">
          <w:rPr>
            <w:rStyle w:val="Hyperlink"/>
            <w:rFonts w:eastAsia="Times New Roman" w:cs="Calibri"/>
            <w:i/>
            <w:iCs/>
            <w:sz w:val="23"/>
            <w:szCs w:val="23"/>
            <w:lang w:val="pt-BR"/>
          </w:rPr>
          <w:t>http://www.cepf.net/grants/Pages/safeguard_policies.aspx</w:t>
        </w:r>
      </w:hyperlink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.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e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 resposta a uma ou mais das seguintes questões é marcada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“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im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”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, por favor, forneça informações detalhadas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n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 respectiva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lastRenderedPageBreak/>
        <w:t xml:space="preserve">seção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marcada</w:t>
      </w:r>
      <w:r w:rsidR="0017268D" w:rsidRPr="009D71DA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>Justificação I, II , III , IV, ou V</w:t>
      </w:r>
      <w:r w:rsidR="009F0D20" w:rsidRPr="009D71DA">
        <w:rPr>
          <w:rFonts w:eastAsia="Times New Roman" w:cs="Calibri"/>
          <w:b/>
          <w:i/>
          <w:color w:val="000000"/>
          <w:sz w:val="23"/>
          <w:szCs w:val="23"/>
          <w:lang w:val="pt-BR"/>
        </w:rPr>
        <w:t>.</w:t>
      </w:r>
      <w:r w:rsidR="00F91DCD">
        <w:rPr>
          <w:rFonts w:eastAsia="Times New Roman" w:cs="Calibri"/>
          <w:b/>
          <w:i/>
          <w:color w:val="000000"/>
          <w:sz w:val="23"/>
          <w:szCs w:val="23"/>
          <w:lang w:val="pt-BR"/>
        </w:rPr>
        <w:t xml:space="preserve"> </w:t>
      </w:r>
      <w:r w:rsidR="00F91DCD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or favor, tenha atenção para o facto que a RIT pode solicitar aos candidatos informação adicional e documentação do projecto, caso </w:t>
      </w:r>
      <w:r w:rsidR="00AE6295">
        <w:rPr>
          <w:rFonts w:eastAsia="Times New Roman" w:cs="Calibri"/>
          <w:i/>
          <w:color w:val="000000"/>
          <w:sz w:val="23"/>
          <w:szCs w:val="23"/>
          <w:lang w:val="pt-BR"/>
        </w:rPr>
        <w:t>este apresente potencial para activar as Politicas de Salvaguardas.</w:t>
      </w:r>
    </w:p>
    <w:p w14:paraId="0A0A77C7" w14:textId="77777777" w:rsidR="009F0D20" w:rsidRPr="00031E90" w:rsidRDefault="009F0D20" w:rsidP="00031E9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  <w:bookmarkStart w:id="15" w:name="_Toc401243990"/>
    </w:p>
    <w:bookmarkEnd w:id="15"/>
    <w:p w14:paraId="4EA1C770" w14:textId="77777777" w:rsidR="009F0D20" w:rsidRPr="009D71DA" w:rsidRDefault="00CB6AB0" w:rsidP="00CB6AB0">
      <w:pPr>
        <w:pStyle w:val="Heading4"/>
        <w:numPr>
          <w:ilvl w:val="0"/>
          <w:numId w:val="1"/>
        </w:numPr>
        <w:spacing w:before="0"/>
        <w:contextualSpacing/>
        <w:rPr>
          <w:rFonts w:asciiTheme="minorHAnsi" w:hAnsiTheme="minorHAnsi"/>
          <w:color w:val="C00000"/>
          <w:lang w:val="pt-BR"/>
        </w:rPr>
      </w:pPr>
      <w:r w:rsidRPr="009D71DA">
        <w:rPr>
          <w:rFonts w:asciiTheme="minorHAnsi" w:hAnsiTheme="minorHAnsi"/>
          <w:color w:val="C00000"/>
          <w:lang w:val="pt-BR"/>
        </w:rPr>
        <w:t>Salvaguardas Ambientais</w:t>
      </w:r>
    </w:p>
    <w:p w14:paraId="2F6CEBBB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09C28D3" w14:textId="77777777" w:rsidR="009F0D20" w:rsidRPr="009D71DA" w:rsidRDefault="0017268D" w:rsidP="00CB6AB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CB6AB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envolverá atividades que tenham a probabilidade de causar impactos adversos sobre o meio ambiente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01D6C980" w14:textId="77777777" w:rsidR="009F0D20" w:rsidRPr="009D71DA" w:rsidRDefault="00BC3725" w:rsidP="009F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27FCD260" w14:textId="77777777" w:rsidR="009F0D20" w:rsidRPr="009D71DA" w:rsidRDefault="009F0D20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291F658F" w14:textId="77777777" w:rsidR="00031E90" w:rsidRDefault="0017268D" w:rsidP="00E671E2">
      <w:pPr>
        <w:spacing w:after="0"/>
        <w:contextualSpacing/>
        <w:textAlignment w:val="baseline"/>
        <w:rPr>
          <w:rFonts w:eastAsia="Times New Roman" w:cs="Calibri"/>
          <w:b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F1776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proposto contribuirá com qualquer construção ou recuperação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de estrutura </w:t>
      </w:r>
      <w:r w:rsidR="00F1776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física?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</w:t>
      </w:r>
    </w:p>
    <w:p w14:paraId="3487DE61" w14:textId="77777777" w:rsidR="009F0D20" w:rsidRPr="009D71DA" w:rsidRDefault="00BC3725" w:rsidP="00031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textAlignment w:val="baseline"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5B6AECA4" w14:textId="77777777" w:rsidR="009F0D20" w:rsidRPr="009D71DA" w:rsidRDefault="009F0D20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30053705" w14:textId="77777777" w:rsidR="009F0D20" w:rsidRPr="009D71DA" w:rsidRDefault="0017268D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contribuirá</w:t>
      </w:r>
      <w:r w:rsidR="00092730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com alguma construção de trilho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531C781B" w14:textId="77777777" w:rsidR="009F0D20" w:rsidRPr="009D71DA" w:rsidRDefault="00BC3725" w:rsidP="009F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063893FB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4391B470" w14:textId="77777777" w:rsidR="009F0D20" w:rsidRPr="009D71DA" w:rsidRDefault="0017268D" w:rsidP="005C059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exigirá que você ou sua equipe interajam com animais vivo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47C405A1" w14:textId="77777777" w:rsidR="009F0D20" w:rsidRPr="009D71DA" w:rsidRDefault="00BC3725" w:rsidP="009F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4618BC44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DFB612F" w14:textId="77777777" w:rsidR="009F0D20" w:rsidRPr="009D71DA" w:rsidRDefault="0017268D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contribuirá com atividades florestai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6FCC11CD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02D3DB7D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14980130" w14:textId="77777777" w:rsidR="009F0D20" w:rsidRPr="009D71DA" w:rsidRDefault="00B8118B" w:rsidP="009F0D20">
      <w:pPr>
        <w:spacing w:after="0"/>
        <w:contextualSpacing/>
        <w:textAlignment w:val="baseline"/>
        <w:rPr>
          <w:rFonts w:eastAsia="Times New Roman" w:cs="Calibri"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</w:t>
      </w:r>
      <w:r w:rsidR="009F0D20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e a resposta a u</w:t>
      </w:r>
      <w:r w:rsidR="00092730">
        <w:rPr>
          <w:rFonts w:eastAsia="Times New Roman" w:cs="Calibri"/>
          <w:i/>
          <w:color w:val="000000"/>
          <w:sz w:val="23"/>
          <w:szCs w:val="23"/>
          <w:lang w:val="pt-BR"/>
        </w:rPr>
        <w:t>ma ou mais das perguntas acima for marcad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resum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os possíveis impactos e como estes podem ser evitados ou mitigados. Descreva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o</w:t>
      </w:r>
      <w:r w:rsidR="00B2433E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processo</w:t>
      </w:r>
      <w:r w:rsidR="00B2433E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="00092730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de consulta e de avaliação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ropost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que serão realizadas para informar </w:t>
      </w:r>
      <w:r w:rsidR="00B2433E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concepção do projeto, bem como medidas para resolver as questões </w:t>
      </w:r>
      <w:r w:rsidR="00BC3725" w:rsidRPr="00BC3725">
        <w:rPr>
          <w:rFonts w:eastAsia="Times New Roman" w:cs="Calibri"/>
          <w:i/>
          <w:color w:val="000000"/>
          <w:sz w:val="23"/>
          <w:szCs w:val="23"/>
          <w:lang w:val="pt-BR"/>
        </w:rPr>
        <w:t>ambientais</w:t>
      </w:r>
      <w:r w:rsidR="009F0D20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 </w:t>
      </w:r>
    </w:p>
    <w:p w14:paraId="26723973" w14:textId="77777777" w:rsidR="009F0D20" w:rsidRPr="009D71DA" w:rsidRDefault="00092730" w:rsidP="009F0D2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bookmarkStart w:id="16" w:name="_Toc401243991"/>
      <w:r>
        <w:rPr>
          <w:rFonts w:eastAsia="Times New Roman" w:cs="Calibri"/>
          <w:color w:val="000000"/>
          <w:sz w:val="23"/>
          <w:szCs w:val="23"/>
          <w:lang w:val="pt-BR"/>
        </w:rPr>
        <w:t>Justificação</w:t>
      </w:r>
      <w:r w:rsidR="009F0D20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</w:p>
    <w:p w14:paraId="0712C54D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bookmarkEnd w:id="16"/>
    <w:p w14:paraId="7627CA40" w14:textId="77777777" w:rsidR="009F0D20" w:rsidRPr="009D71DA" w:rsidRDefault="0015516B" w:rsidP="0015516B">
      <w:pPr>
        <w:pStyle w:val="Heading4"/>
        <w:numPr>
          <w:ilvl w:val="0"/>
          <w:numId w:val="1"/>
        </w:numPr>
        <w:spacing w:before="0"/>
        <w:contextualSpacing/>
        <w:rPr>
          <w:rFonts w:asciiTheme="minorHAnsi" w:eastAsia="Times New Roman" w:hAnsiTheme="minorHAnsi" w:cs="Times New Roman"/>
          <w:color w:val="C00000"/>
          <w:lang w:val="pt-BR"/>
        </w:rPr>
      </w:pPr>
      <w:r w:rsidRPr="009D71DA">
        <w:rPr>
          <w:rFonts w:asciiTheme="minorHAnsi" w:eastAsia="Times New Roman" w:hAnsiTheme="minorHAnsi"/>
          <w:color w:val="C00000"/>
          <w:lang w:val="pt-BR"/>
        </w:rPr>
        <w:t>Salvaguardas Sociais</w:t>
      </w:r>
      <w:r w:rsidR="009F0D20" w:rsidRPr="009D71DA">
        <w:rPr>
          <w:rFonts w:asciiTheme="minorHAnsi" w:eastAsia="Times New Roman" w:hAnsiTheme="minorHAnsi"/>
          <w:color w:val="C00000"/>
          <w:lang w:val="pt-BR"/>
        </w:rPr>
        <w:t xml:space="preserve"> </w:t>
      </w:r>
    </w:p>
    <w:p w14:paraId="6F86EAB0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5E66271" w14:textId="77777777" w:rsidR="009F0D20" w:rsidRPr="009D71DA" w:rsidRDefault="0017268D" w:rsidP="00A86687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A86687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proposto contribuirá com atividades em área frequentada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ou habitada </w:t>
      </w:r>
      <w:r w:rsidR="00A86687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por Povos Indígena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125B5050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5424B692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</w:p>
    <w:p w14:paraId="1F7CF102" w14:textId="77777777" w:rsidR="009F0D20" w:rsidRPr="009D71DA" w:rsidRDefault="00EA43CF" w:rsidP="00EA43CF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Algum impacto proposto da verba afetará negativamente os meios de vida de Povos Indígenas, seja na área </w:t>
      </w:r>
      <w:r w:rsidR="0017268D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do projeto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u em outro local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173697C5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24692354" w14:textId="77777777" w:rsidR="009F0D20" w:rsidRPr="009D71DA" w:rsidRDefault="009F0D20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707D2148" w14:textId="77777777" w:rsidR="009F0D20" w:rsidRPr="009D71DA" w:rsidRDefault="0017268D" w:rsidP="00EA43CF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lastRenderedPageBreak/>
        <w:t>O p</w:t>
      </w:r>
      <w:r w:rsidR="00EA43CF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envolverá atividades que tenham a probabilidade de causar impac</w:t>
      </w:r>
      <w:r w:rsidR="00904F48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tos adversos sobre a comunidade </w:t>
      </w:r>
      <w:r w:rsidR="00EA43CF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local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 </w:t>
      </w:r>
    </w:p>
    <w:p w14:paraId="0B72CA36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4DC42141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783C97D2" w14:textId="77777777" w:rsidR="009F0D20" w:rsidRPr="009D71DA" w:rsidRDefault="0017268D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resultará na gestão fortalecida de uma área protegida?</w:t>
      </w:r>
    </w:p>
    <w:p w14:paraId="479951FE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5FEB5D1B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35FBADC" w14:textId="77777777" w:rsidR="009F0D20" w:rsidRPr="009D71DA" w:rsidRDefault="0017268D" w:rsidP="00713D4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proposto resultará </w:t>
      </w:r>
      <w:r w:rsidR="00092730">
        <w:rPr>
          <w:rFonts w:eastAsia="Times New Roman" w:cs="Calibri"/>
          <w:b/>
          <w:color w:val="000000"/>
          <w:sz w:val="23"/>
          <w:szCs w:val="23"/>
          <w:lang w:val="pt-BR"/>
        </w:rPr>
        <w:t>na redução ou restrição de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recursos de uma área protegida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6A9072E5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4294A763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BE665E4" w14:textId="77777777" w:rsidR="009F0D20" w:rsidRPr="009D71DA" w:rsidRDefault="0017268D" w:rsidP="00713D4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resultará em remoção ou expulsão de pessoas de uma área protegida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30DFCF5E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15232670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0864FA3" w14:textId="77777777" w:rsidR="009F0D20" w:rsidRPr="009D71DA" w:rsidRDefault="00444BB4" w:rsidP="009F0D20">
      <w:pPr>
        <w:spacing w:after="0"/>
        <w:contextualSpacing/>
        <w:textAlignment w:val="baseline"/>
        <w:rPr>
          <w:rFonts w:eastAsia="Times New Roman" w:cs="Calibri"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I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:</w:t>
      </w:r>
      <w:r w:rsidR="009F0D20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e a resposta a u</w:t>
      </w:r>
      <w:r w:rsidR="00092730">
        <w:rPr>
          <w:rFonts w:eastAsia="Times New Roman" w:cs="Calibri"/>
          <w:i/>
          <w:color w:val="000000"/>
          <w:sz w:val="23"/>
          <w:szCs w:val="23"/>
          <w:lang w:val="pt-BR"/>
        </w:rPr>
        <w:t>ma ou mais das perguntas acima for marcad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resum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os possíveis impactos e como estes podem ser evitados ou mitigados. Descreva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processo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de consulta e de avaliações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ropost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que serão realizad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o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 para informar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concepção do projeto, bem como medidas para resolver as questões sociais</w:t>
      </w:r>
      <w:r w:rsidR="009F0D20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 </w:t>
      </w:r>
    </w:p>
    <w:p w14:paraId="3BA9D57D" w14:textId="77777777" w:rsidR="009F0D20" w:rsidRPr="009D71DA" w:rsidRDefault="00092730" w:rsidP="009F0D2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r>
        <w:rPr>
          <w:rFonts w:eastAsia="Times New Roman" w:cs="Calibri"/>
          <w:color w:val="000000"/>
          <w:sz w:val="23"/>
          <w:szCs w:val="23"/>
          <w:lang w:val="pt-BR"/>
        </w:rPr>
        <w:t>Justificação</w:t>
      </w:r>
      <w:r w:rsidR="009F0D20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</w:p>
    <w:bookmarkEnd w:id="14"/>
    <w:p w14:paraId="7D6FFBDE" w14:textId="77777777" w:rsidR="00031E90" w:rsidRPr="00031E90" w:rsidRDefault="00031E90" w:rsidP="00031E9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4C1E68B0" w14:textId="77777777" w:rsidR="00CC10F3" w:rsidRPr="00031E90" w:rsidRDefault="001B5FB9" w:rsidP="00031E90">
      <w:pPr>
        <w:pStyle w:val="Heading4"/>
        <w:numPr>
          <w:ilvl w:val="0"/>
          <w:numId w:val="1"/>
        </w:numPr>
        <w:spacing w:before="0"/>
        <w:contextualSpacing/>
        <w:rPr>
          <w:rFonts w:asciiTheme="minorHAnsi" w:eastAsia="Times New Roman" w:hAnsiTheme="minorHAnsi"/>
          <w:color w:val="C00000"/>
          <w:lang w:val="pt-BR"/>
        </w:rPr>
      </w:pPr>
      <w:r w:rsidRPr="00031E90">
        <w:rPr>
          <w:rFonts w:asciiTheme="minorHAnsi" w:eastAsia="Times New Roman" w:hAnsiTheme="minorHAnsi"/>
          <w:color w:val="C00000"/>
          <w:lang w:val="pt-BR"/>
        </w:rPr>
        <w:t>Controle de Pragas</w:t>
      </w:r>
    </w:p>
    <w:p w14:paraId="45A2F749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17F59313" w14:textId="77777777" w:rsidR="00CC10F3" w:rsidRPr="009D71DA" w:rsidRDefault="0017268D" w:rsidP="001B5FB9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envolverá o uso de herbicidas, pesticidas, inseticidas ou quaisquer outros venenos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  </w:t>
      </w:r>
    </w:p>
    <w:p w14:paraId="4317F46D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0908E01A" w14:textId="77777777" w:rsidR="00CC10F3" w:rsidRPr="009D71DA" w:rsidRDefault="00CC10F3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348A0B81" w14:textId="77777777" w:rsidR="00CC10F3" w:rsidRPr="009D71DA" w:rsidRDefault="0017268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</w:t>
      </w:r>
      <w:r w:rsidR="00092730">
        <w:rPr>
          <w:rFonts w:eastAsia="Times New Roman" w:cs="Calibri"/>
          <w:b/>
          <w:color w:val="000000"/>
          <w:sz w:val="23"/>
          <w:szCs w:val="23"/>
          <w:lang w:val="pt-BR"/>
        </w:rPr>
        <w:t>oposto pagará pelo fabric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, aquisição, transporte, aplicação, armazenamento ou descarte de pesticidas, incluindo os custos de materiais, equipamentos e mão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de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bra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2EE82756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1B39CF0F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13C92A80" w14:textId="77777777" w:rsidR="00CC10F3" w:rsidRPr="009D71DA" w:rsidRDefault="0017268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u w:val="single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</w:t>
      </w:r>
      <w:r w:rsidR="00092730">
        <w:rPr>
          <w:rFonts w:eastAsia="Times New Roman" w:cs="Calibri"/>
          <w:b/>
          <w:color w:val="000000"/>
          <w:sz w:val="23"/>
          <w:szCs w:val="23"/>
          <w:lang w:val="pt-BR"/>
        </w:rPr>
        <w:t>jeto proposto pagará pelo plane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amento, gestão ou supervisão de trabalho</w:t>
      </w:r>
      <w:r w:rsidR="00092730">
        <w:rPr>
          <w:rFonts w:eastAsia="Times New Roman" w:cs="Calibri"/>
          <w:b/>
          <w:color w:val="000000"/>
          <w:sz w:val="23"/>
          <w:szCs w:val="23"/>
          <w:lang w:val="pt-BR"/>
        </w:rPr>
        <w:t>s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que envolva</w:t>
      </w:r>
      <w:r w:rsidR="00092730">
        <w:rPr>
          <w:rFonts w:eastAsia="Times New Roman" w:cs="Calibri"/>
          <w:b/>
          <w:color w:val="000000"/>
          <w:sz w:val="23"/>
          <w:szCs w:val="23"/>
          <w:lang w:val="pt-BR"/>
        </w:rPr>
        <w:t>m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o uso geral de pesticidas ou controle animal conforme descrito nos tópicos acima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27701EE2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135D884A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6423D9A" w14:textId="77777777" w:rsidR="00CC10F3" w:rsidRPr="009D71DA" w:rsidRDefault="005333A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u w:val="single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II</w:t>
      </w:r>
      <w:r w:rsidR="008F666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: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e a resposta a uma ou mais das perguntas acima é marcado "sim", forneça o nome do pesticida, herbicida, inseticida ou veneno que você pretende usar. Além disso, resum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os possíveis impactos e como estes podem ser evitados ou mitigados. Descreva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processo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de consulta e de avaliações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ropost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que serão realizadas para informar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concepção do projeto , bem como medidas para resolver as questões 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>de</w:t>
      </w:r>
      <w:r w:rsidR="00BC3725" w:rsidRPr="00BC3725">
        <w:rPr>
          <w:lang w:val="es-ES"/>
        </w:rPr>
        <w:t xml:space="preserve"> 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>c</w:t>
      </w:r>
      <w:r w:rsidR="00BC3725" w:rsidRPr="00BC3725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ontrole de 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>p</w:t>
      </w:r>
      <w:r w:rsidR="00BC3725" w:rsidRPr="00BC3725">
        <w:rPr>
          <w:rFonts w:eastAsia="Times New Roman" w:cs="Calibri"/>
          <w:i/>
          <w:color w:val="000000"/>
          <w:sz w:val="23"/>
          <w:szCs w:val="23"/>
          <w:lang w:val="pt-BR"/>
        </w:rPr>
        <w:t>ragas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</w:t>
      </w:r>
      <w:r w:rsidR="00CC10F3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> </w:t>
      </w:r>
    </w:p>
    <w:p w14:paraId="3641F1B2" w14:textId="77777777" w:rsidR="00CC10F3" w:rsidRPr="009D71DA" w:rsidRDefault="00092730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r>
        <w:rPr>
          <w:rFonts w:eastAsia="Times New Roman" w:cs="Calibri"/>
          <w:color w:val="000000"/>
          <w:sz w:val="23"/>
          <w:szCs w:val="23"/>
          <w:lang w:val="pt-BR"/>
        </w:rPr>
        <w:lastRenderedPageBreak/>
        <w:t>Justificação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</w:p>
    <w:p w14:paraId="1AE20EB6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D5B15CF" w14:textId="77777777" w:rsidR="00CC10F3" w:rsidRPr="00031E90" w:rsidRDefault="0056667E" w:rsidP="00031E90">
      <w:pPr>
        <w:pStyle w:val="Heading4"/>
        <w:numPr>
          <w:ilvl w:val="0"/>
          <w:numId w:val="1"/>
        </w:numPr>
        <w:spacing w:before="0"/>
        <w:contextualSpacing/>
        <w:rPr>
          <w:rFonts w:asciiTheme="minorHAnsi" w:eastAsia="Times New Roman" w:hAnsiTheme="minorHAnsi"/>
          <w:color w:val="C00000"/>
          <w:lang w:val="pt-BR"/>
        </w:rPr>
      </w:pPr>
      <w:r w:rsidRPr="00031E90">
        <w:rPr>
          <w:rFonts w:asciiTheme="minorHAnsi" w:eastAsia="Times New Roman" w:hAnsiTheme="minorHAnsi"/>
          <w:color w:val="C00000"/>
          <w:lang w:val="pt-BR"/>
        </w:rPr>
        <w:t>Saúde e Segurança</w:t>
      </w:r>
    </w:p>
    <w:p w14:paraId="5A60A128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48135838" w14:textId="77777777" w:rsidR="00CC10F3" w:rsidRPr="009D71DA" w:rsidRDefault="00B2433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6667E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terá atividades que possam impactar a saúde do pessoal do projeto ou de quaisquer outras pessoas associadas ao projeto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292C2A45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1E5E6F50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7E1062A" w14:textId="77777777" w:rsidR="00CC10F3" w:rsidRPr="009D71DA" w:rsidRDefault="00B2433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AD034A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terá atividades que possam impactar a segurança do pessoal do projeto ou de quaisquer outras pessoas associadas ao projeto?</w:t>
      </w:r>
    </w:p>
    <w:p w14:paraId="7EB63246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2EB3B066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E831465" w14:textId="77777777" w:rsidR="00CC10F3" w:rsidRPr="009D71DA" w:rsidRDefault="001A5ED7" w:rsidP="009D7AA1">
      <w:pPr>
        <w:spacing w:after="0"/>
        <w:contextualSpacing/>
        <w:textAlignment w:val="baseline"/>
        <w:rPr>
          <w:rFonts w:eastAsia="Times New Roman" w:cs="Calibri"/>
          <w:b/>
          <w:bCs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V</w:t>
      </w:r>
      <w:r w:rsidR="008F666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: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e a resposta a u</w:t>
      </w:r>
      <w:r w:rsidR="00092730">
        <w:rPr>
          <w:rFonts w:eastAsia="Times New Roman" w:cs="Calibri"/>
          <w:i/>
          <w:color w:val="000000"/>
          <w:sz w:val="23"/>
          <w:szCs w:val="23"/>
          <w:lang w:val="pt-BR"/>
        </w:rPr>
        <w:t>ma ou mais das perguntas acima for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forneça uma explicação sobre os possíveis impactos e como estes podem ser evitados ou mitigados</w:t>
      </w:r>
      <w:r w:rsidR="00CC10F3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14:paraId="45B22A47" w14:textId="77777777" w:rsidR="00CC10F3" w:rsidRPr="009D71DA" w:rsidRDefault="00092730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r>
        <w:rPr>
          <w:rFonts w:eastAsia="Times New Roman" w:cs="Calibri"/>
          <w:color w:val="000000"/>
          <w:sz w:val="23"/>
          <w:szCs w:val="23"/>
          <w:lang w:val="pt-BR"/>
        </w:rPr>
        <w:t>Justificação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</w:p>
    <w:p w14:paraId="5F0CB97C" w14:textId="77777777" w:rsidR="00031E90" w:rsidRPr="00031E90" w:rsidRDefault="00031E90" w:rsidP="00031E9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634C622" w14:textId="77777777" w:rsidR="00CC10F3" w:rsidRPr="00031E90" w:rsidRDefault="00092730" w:rsidP="00031E90">
      <w:pPr>
        <w:pStyle w:val="Heading4"/>
        <w:numPr>
          <w:ilvl w:val="0"/>
          <w:numId w:val="1"/>
        </w:numPr>
        <w:spacing w:before="0"/>
        <w:contextualSpacing/>
        <w:rPr>
          <w:rFonts w:asciiTheme="minorHAnsi" w:eastAsia="Times New Roman" w:hAnsiTheme="minorHAnsi"/>
          <w:color w:val="C00000"/>
          <w:lang w:val="pt-BR"/>
        </w:rPr>
      </w:pPr>
      <w:r w:rsidRPr="00031E90">
        <w:rPr>
          <w:rFonts w:asciiTheme="minorHAnsi" w:eastAsia="Times New Roman" w:hAnsiTheme="minorHAnsi"/>
          <w:color w:val="C00000"/>
          <w:lang w:val="pt-BR"/>
        </w:rPr>
        <w:t>Patrimó</w:t>
      </w:r>
      <w:r w:rsidR="00372E1A" w:rsidRPr="00031E90">
        <w:rPr>
          <w:rFonts w:asciiTheme="minorHAnsi" w:eastAsia="Times New Roman" w:hAnsiTheme="minorHAnsi"/>
          <w:color w:val="C00000"/>
          <w:lang w:val="pt-BR"/>
        </w:rPr>
        <w:t>nio Cultural</w:t>
      </w:r>
    </w:p>
    <w:p w14:paraId="31A1B209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337D924" w14:textId="77777777" w:rsidR="00CC10F3" w:rsidRPr="009D71DA" w:rsidRDefault="00B2433E" w:rsidP="00372E1A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372E1A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envolverá a remoção ou alteração d</w:t>
      </w:r>
      <w:r w:rsidR="00092730">
        <w:rPr>
          <w:rFonts w:eastAsia="Times New Roman" w:cs="Calibri"/>
          <w:b/>
          <w:color w:val="000000"/>
          <w:sz w:val="23"/>
          <w:szCs w:val="23"/>
          <w:lang w:val="pt-BR"/>
        </w:rPr>
        <w:t>e quaisquer elementos do patrimó</w:t>
      </w:r>
      <w:r w:rsidR="00372E1A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nio cultural (definidos como objetos, localidades, estruturas móveis ou imóveis e recursos e paisagens naturais que tenham significância cultural arqueológica, pale</w:t>
      </w:r>
      <w:r w:rsidR="00092730">
        <w:rPr>
          <w:rFonts w:eastAsia="Times New Roman" w:cs="Calibri"/>
          <w:b/>
          <w:color w:val="000000"/>
          <w:sz w:val="23"/>
          <w:szCs w:val="23"/>
          <w:lang w:val="pt-BR"/>
        </w:rPr>
        <w:t>ontológica, histórica, arquitetó</w:t>
      </w:r>
      <w:r w:rsidR="00372E1A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nica, religiosa, estética ou outra)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3091F3B3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6A3EE7A7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A49D267" w14:textId="77777777" w:rsidR="00CC10F3" w:rsidRPr="009D71DA" w:rsidRDefault="00DD26A1" w:rsidP="009D7AA1">
      <w:pPr>
        <w:spacing w:after="0"/>
        <w:contextualSpacing/>
        <w:textAlignment w:val="baseline"/>
        <w:rPr>
          <w:rFonts w:eastAsia="Times New Roman" w:cs="Calibri"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V</w:t>
      </w:r>
      <w:r w:rsidR="008F666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: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e a </w:t>
      </w:r>
      <w:r w:rsidR="00092730">
        <w:rPr>
          <w:rFonts w:eastAsia="Times New Roman" w:cs="Calibri"/>
          <w:i/>
          <w:color w:val="000000"/>
          <w:sz w:val="23"/>
          <w:szCs w:val="23"/>
          <w:lang w:val="pt-BR"/>
        </w:rPr>
        <w:t>resposta para a pergunta acima for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 ", forneça uma explicação sobre os possíveis impactos e como estes podem ser evitados ou mitigados</w:t>
      </w:r>
      <w:r w:rsidR="00CC10F3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14:paraId="4D198000" w14:textId="77777777" w:rsidR="00880495" w:rsidRPr="009D71DA" w:rsidRDefault="00092730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lang w:val="pt-BR"/>
        </w:rPr>
      </w:pPr>
      <w:r>
        <w:rPr>
          <w:rFonts w:eastAsia="Times New Roman" w:cs="Calibri"/>
          <w:color w:val="000000"/>
          <w:sz w:val="23"/>
          <w:szCs w:val="23"/>
          <w:lang w:val="pt-BR"/>
        </w:rPr>
        <w:t>Justificação:</w:t>
      </w:r>
    </w:p>
    <w:p w14:paraId="66505DE2" w14:textId="77777777" w:rsidR="00880495" w:rsidRPr="009D71DA" w:rsidRDefault="00880495" w:rsidP="009D7AA1">
      <w:pPr>
        <w:spacing w:after="0"/>
        <w:contextualSpacing/>
        <w:textAlignment w:val="baseline"/>
        <w:rPr>
          <w:rFonts w:eastAsia="Times New Roman" w:cs="Calibri"/>
          <w:color w:val="000000"/>
          <w:sz w:val="23"/>
          <w:szCs w:val="23"/>
          <w:lang w:val="pt-BR"/>
        </w:rPr>
      </w:pPr>
    </w:p>
    <w:p w14:paraId="342E97CB" w14:textId="77777777" w:rsidR="00880495" w:rsidRPr="009D71DA" w:rsidRDefault="00880495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7A8227C6" w14:textId="77777777" w:rsidR="00880495" w:rsidRPr="009D71DA" w:rsidRDefault="00880495" w:rsidP="009D7AA1">
      <w:pPr>
        <w:spacing w:after="0"/>
        <w:contextualSpacing/>
        <w:rPr>
          <w:lang w:val="pt-BR"/>
        </w:rPr>
        <w:sectPr w:rsidR="00880495" w:rsidRPr="009D71DA" w:rsidSect="00E44462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3CDFBF" w14:textId="77777777" w:rsidR="00BD539D" w:rsidRDefault="002342EF" w:rsidP="00B2433E">
      <w:pPr>
        <w:pStyle w:val="Heading2"/>
        <w:spacing w:before="0" w:after="0"/>
        <w:ind w:left="0" w:firstLine="0"/>
        <w:contextualSpacing/>
        <w:rPr>
          <w:lang w:val="pt-BR"/>
        </w:rPr>
      </w:pPr>
      <w:bookmarkStart w:id="17" w:name="_Toc461439004"/>
      <w:r w:rsidRPr="00105787">
        <w:rPr>
          <w:lang w:val="pt-BR"/>
        </w:rPr>
        <w:lastRenderedPageBreak/>
        <w:t xml:space="preserve">Secção 7: Resumo </w:t>
      </w:r>
      <w:r w:rsidR="00B2433E" w:rsidRPr="00105787">
        <w:rPr>
          <w:lang w:val="pt-BR"/>
        </w:rPr>
        <w:t xml:space="preserve">do </w:t>
      </w:r>
      <w:r w:rsidRPr="00105787">
        <w:rPr>
          <w:lang w:val="pt-BR"/>
        </w:rPr>
        <w:t>Orçament</w:t>
      </w:r>
      <w:r w:rsidR="00B2433E" w:rsidRPr="00105787">
        <w:rPr>
          <w:lang w:val="pt-BR"/>
        </w:rPr>
        <w:t>o</w:t>
      </w:r>
      <w:bookmarkEnd w:id="17"/>
      <w:r w:rsidR="00B2433E" w:rsidRPr="00105787">
        <w:rPr>
          <w:lang w:val="pt-BR"/>
        </w:rPr>
        <w:t xml:space="preserve"> </w:t>
      </w:r>
    </w:p>
    <w:p w14:paraId="3060964D" w14:textId="77777777" w:rsidR="00AE6295" w:rsidRDefault="00AE6295" w:rsidP="00AE6295">
      <w:pPr>
        <w:spacing w:after="0" w:line="240" w:lineRule="auto"/>
      </w:pPr>
    </w:p>
    <w:p w14:paraId="0472E1D1" w14:textId="77777777" w:rsidR="00AE6295" w:rsidRPr="00AE6295" w:rsidRDefault="00AE6295" w:rsidP="00AE6295">
      <w:pPr>
        <w:spacing w:after="0" w:line="240" w:lineRule="auto"/>
        <w:rPr>
          <w:lang w:val="pt-PT"/>
        </w:rPr>
      </w:pPr>
      <w:r w:rsidRPr="00AE6295">
        <w:rPr>
          <w:lang w:val="pt-PT"/>
        </w:rPr>
        <w:t>Ao preencher a tabela de orçamento em</w:t>
      </w:r>
      <w:r>
        <w:rPr>
          <w:lang w:val="pt-PT"/>
        </w:rPr>
        <w:t xml:space="preserve"> baixo, tenha por favor em consideração os seguintes aspe</w:t>
      </w:r>
      <w:r w:rsidRPr="00AE6295">
        <w:rPr>
          <w:lang w:val="pt-PT"/>
        </w:rPr>
        <w:t>tos:</w:t>
      </w:r>
    </w:p>
    <w:p w14:paraId="464DBA3C" w14:textId="77777777" w:rsidR="00AE6295" w:rsidRPr="00AE6295" w:rsidRDefault="00AE6295" w:rsidP="00AE6295">
      <w:pPr>
        <w:pStyle w:val="ListParagraph"/>
        <w:numPr>
          <w:ilvl w:val="0"/>
          <w:numId w:val="2"/>
        </w:numPr>
        <w:spacing w:after="0" w:line="240" w:lineRule="auto"/>
        <w:rPr>
          <w:lang w:val="pt-PT"/>
        </w:rPr>
      </w:pPr>
      <w:r>
        <w:rPr>
          <w:lang w:val="pt-PT"/>
        </w:rPr>
        <w:t>o</w:t>
      </w:r>
      <w:r w:rsidRPr="00AE6295">
        <w:rPr>
          <w:lang w:val="pt-PT"/>
        </w:rPr>
        <w:t xml:space="preserve"> valor máximo de financiamento para pequenos apoios </w:t>
      </w:r>
      <w:r>
        <w:rPr>
          <w:lang w:val="pt-PT"/>
        </w:rPr>
        <w:t>é</w:t>
      </w:r>
      <w:r w:rsidRPr="00AE6295">
        <w:rPr>
          <w:lang w:val="pt-PT"/>
        </w:rPr>
        <w:t xml:space="preserve"> US$ 50,000.</w:t>
      </w:r>
    </w:p>
    <w:p w14:paraId="2EEE6930" w14:textId="77777777" w:rsidR="00AE6295" w:rsidRPr="00AE6295" w:rsidRDefault="00AE6295" w:rsidP="00AE6295">
      <w:pPr>
        <w:pStyle w:val="ListParagraph"/>
        <w:numPr>
          <w:ilvl w:val="0"/>
          <w:numId w:val="2"/>
        </w:numPr>
        <w:spacing w:after="0" w:line="240" w:lineRule="auto"/>
        <w:rPr>
          <w:lang w:val="pt-PT"/>
        </w:rPr>
      </w:pPr>
      <w:r w:rsidRPr="00AE6295">
        <w:rPr>
          <w:lang w:val="pt-PT"/>
        </w:rPr>
        <w:t>os Custos de Apoio à Gestão</w:t>
      </w:r>
      <w:r>
        <w:rPr>
          <w:lang w:val="pt-PT"/>
        </w:rPr>
        <w:t xml:space="preserve"> devem totalizar</w:t>
      </w:r>
      <w:r w:rsidRPr="00AE6295">
        <w:rPr>
          <w:lang w:val="pt-PT"/>
        </w:rPr>
        <w:t xml:space="preserve"> no </w:t>
      </w:r>
      <w:r>
        <w:rPr>
          <w:lang w:val="pt-PT"/>
        </w:rPr>
        <w:t>má</w:t>
      </w:r>
      <w:r w:rsidRPr="00AE6295">
        <w:rPr>
          <w:lang w:val="pt-PT"/>
        </w:rPr>
        <w:t>ximo</w:t>
      </w:r>
      <w:r>
        <w:rPr>
          <w:lang w:val="pt-PT"/>
        </w:rPr>
        <w:t xml:space="preserve"> 13% do valor da Linha 5</w:t>
      </w:r>
      <w:r w:rsidRPr="00AE6295">
        <w:rPr>
          <w:lang w:val="pt-PT"/>
        </w:rPr>
        <w:t>.</w:t>
      </w:r>
    </w:p>
    <w:p w14:paraId="0B4624AB" w14:textId="7040E107" w:rsidR="00AE6295" w:rsidRPr="00AE6295" w:rsidRDefault="00AD79BD" w:rsidP="00AE6295">
      <w:pPr>
        <w:pStyle w:val="ListParagraph"/>
        <w:numPr>
          <w:ilvl w:val="0"/>
          <w:numId w:val="2"/>
        </w:numPr>
        <w:spacing w:after="0" w:line="240" w:lineRule="auto"/>
        <w:rPr>
          <w:lang w:val="pt-PT"/>
        </w:rPr>
      </w:pPr>
      <w:r>
        <w:rPr>
          <w:lang w:val="pt-PT"/>
        </w:rPr>
        <w:t>o</w:t>
      </w:r>
      <w:r w:rsidR="00AE6295" w:rsidRPr="00AE6295">
        <w:rPr>
          <w:lang w:val="pt-PT"/>
        </w:rPr>
        <w:t>s custos de viagem para uma pessoa da vossa organização participar num workshop de capacitação regional em gestão de projetos CEPF, o qual ocorrer</w:t>
      </w:r>
      <w:r w:rsidR="00AE6295">
        <w:rPr>
          <w:lang w:val="pt-PT"/>
        </w:rPr>
        <w:t>á no inicio do ciclo de projeto</w:t>
      </w:r>
      <w:r w:rsidR="00AE6295" w:rsidRPr="00AE6295">
        <w:rPr>
          <w:lang w:val="pt-PT"/>
        </w:rPr>
        <w:t>.</w:t>
      </w:r>
    </w:p>
    <w:p w14:paraId="1CF95983" w14:textId="77777777" w:rsidR="00AE6295" w:rsidRPr="00AE6295" w:rsidRDefault="00AE6295" w:rsidP="00AE6295">
      <w:pPr>
        <w:pStyle w:val="ListParagraph"/>
        <w:spacing w:after="0" w:line="240" w:lineRule="auto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1224"/>
        <w:gridCol w:w="900"/>
        <w:gridCol w:w="1170"/>
        <w:gridCol w:w="1980"/>
        <w:gridCol w:w="4608"/>
      </w:tblGrid>
      <w:tr w:rsidR="00105787" w:rsidRPr="001E33EF" w14:paraId="03941590" w14:textId="77777777" w:rsidTr="00E671E2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292" w14:textId="77777777" w:rsidR="00105787" w:rsidRPr="001E33EF" w:rsidRDefault="00105787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bookmarkStart w:id="18" w:name="_GoBack"/>
            <w:bookmarkEnd w:id="18"/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alários e Benefícios</w:t>
            </w:r>
          </w:p>
        </w:tc>
      </w:tr>
      <w:tr w:rsidR="00105787" w:rsidRPr="001E33EF" w14:paraId="3D49219A" w14:textId="77777777" w:rsidTr="00E671E2"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630BE377" w14:textId="77777777" w:rsidR="00105787" w:rsidRPr="009D71DA" w:rsidRDefault="00105787" w:rsidP="00E671E2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eastAsia="Times New Roman" w:cs="Times New Roman"/>
                <w:b/>
                <w:bCs/>
                <w:color w:val="000000"/>
                <w:lang w:val="pt-BR"/>
              </w:rPr>
              <w:t>Nome</w:t>
            </w:r>
          </w:p>
        </w:tc>
        <w:tc>
          <w:tcPr>
            <w:tcW w:w="3294" w:type="dxa"/>
            <w:gridSpan w:val="3"/>
            <w:shd w:val="clear" w:color="auto" w:fill="D9D9D9" w:themeFill="background1" w:themeFillShade="D9"/>
            <w:vAlign w:val="center"/>
          </w:tcPr>
          <w:p w14:paraId="5A22483C" w14:textId="77777777" w:rsidR="00105787" w:rsidRPr="009D71DA" w:rsidRDefault="00105787" w:rsidP="00E671E2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eastAsia="Times New Roman" w:cs="Times New Roman"/>
                <w:b/>
                <w:bCs/>
                <w:color w:val="000000"/>
                <w:lang w:val="pt-BR"/>
              </w:rPr>
              <w:t>Título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3A173C" w14:textId="77777777" w:rsidR="00FD6617" w:rsidRPr="00FD6617" w:rsidRDefault="008C70CD" w:rsidP="00FD6617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pt-BR"/>
              </w:rPr>
              <w:t>Valor Solicitado</w:t>
            </w:r>
          </w:p>
          <w:p w14:paraId="7F9A5925" w14:textId="77777777" w:rsidR="00105787" w:rsidRPr="009D71DA" w:rsidRDefault="00FD6617" w:rsidP="00FD6617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 w:rsidRPr="00FD6617">
              <w:rPr>
                <w:rFonts w:eastAsia="Times New Roman" w:cs="Times New Roman"/>
                <w:b/>
                <w:bCs/>
                <w:color w:val="000000"/>
                <w:lang w:val="pt-BR"/>
              </w:rPr>
              <w:t>(USD$)</w:t>
            </w:r>
          </w:p>
        </w:tc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5F5AE67D" w14:textId="77777777" w:rsidR="00105787" w:rsidRPr="009D71DA" w:rsidRDefault="00FD6617" w:rsidP="00E671E2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 w:rsidRPr="00FD6617">
              <w:rPr>
                <w:rFonts w:eastAsia="Times New Roman" w:cs="Times New Roman"/>
                <w:b/>
                <w:bCs/>
                <w:color w:val="000000"/>
                <w:lang w:val="pt-BR"/>
              </w:rPr>
              <w:t>Descrição</w:t>
            </w:r>
          </w:p>
        </w:tc>
      </w:tr>
      <w:tr w:rsidR="00105787" w:rsidRPr="001E33EF" w14:paraId="4CAAD763" w14:textId="77777777" w:rsidTr="00E671E2">
        <w:tc>
          <w:tcPr>
            <w:tcW w:w="3294" w:type="dxa"/>
            <w:vAlign w:val="center"/>
          </w:tcPr>
          <w:p w14:paraId="399AE2C5" w14:textId="77777777" w:rsidR="00105787" w:rsidRPr="001E33EF" w:rsidRDefault="0010578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Align w:val="center"/>
          </w:tcPr>
          <w:p w14:paraId="05FA6088" w14:textId="77777777" w:rsidR="00105787" w:rsidRPr="001E33EF" w:rsidRDefault="0010578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1560763" w14:textId="77777777" w:rsidR="0010578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0C6653D5" w14:textId="77777777" w:rsidR="00105787" w:rsidRPr="001E33EF" w:rsidRDefault="0010578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5787" w:rsidRPr="001E33EF" w14:paraId="04151CDD" w14:textId="77777777" w:rsidTr="00E671E2">
        <w:tc>
          <w:tcPr>
            <w:tcW w:w="3294" w:type="dxa"/>
            <w:vAlign w:val="center"/>
          </w:tcPr>
          <w:p w14:paraId="5115D5F8" w14:textId="77777777" w:rsidR="00105787" w:rsidRPr="001E33EF" w:rsidRDefault="0010578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Align w:val="center"/>
          </w:tcPr>
          <w:p w14:paraId="4DBE5F3D" w14:textId="77777777" w:rsidR="00105787" w:rsidRPr="001E33EF" w:rsidRDefault="0010578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588054" w14:textId="77777777" w:rsidR="0010578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2D3FCFD6" w14:textId="77777777" w:rsidR="00105787" w:rsidRPr="001E33EF" w:rsidRDefault="0010578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44778DF8" w14:textId="77777777" w:rsidTr="00E671E2">
        <w:tc>
          <w:tcPr>
            <w:tcW w:w="3294" w:type="dxa"/>
            <w:vAlign w:val="center"/>
          </w:tcPr>
          <w:p w14:paraId="3900EEC7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Align w:val="center"/>
          </w:tcPr>
          <w:p w14:paraId="73D50D60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F6F07D9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718CDFED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364405F7" w14:textId="77777777" w:rsidTr="00E671E2">
        <w:tc>
          <w:tcPr>
            <w:tcW w:w="3294" w:type="dxa"/>
            <w:tcBorders>
              <w:bottom w:val="single" w:sz="12" w:space="0" w:color="auto"/>
            </w:tcBorders>
            <w:vAlign w:val="center"/>
          </w:tcPr>
          <w:p w14:paraId="398E3B23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tcBorders>
              <w:bottom w:val="single" w:sz="12" w:space="0" w:color="auto"/>
            </w:tcBorders>
            <w:vAlign w:val="center"/>
          </w:tcPr>
          <w:p w14:paraId="207F719A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5435EA26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33649F67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7B4A3395" w14:textId="77777777" w:rsidTr="00E671E2">
        <w:tc>
          <w:tcPr>
            <w:tcW w:w="658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A59C82" w14:textId="77777777" w:rsidR="00FD6617" w:rsidRPr="00D213EB" w:rsidRDefault="00092730" w:rsidP="00105787">
            <w:pPr>
              <w:jc w:val="right"/>
              <w:textAlignment w:val="baseline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pt-PT"/>
              </w:rPr>
              <w:t>Linha 1</w:t>
            </w:r>
            <w:r w:rsidR="00FD6617" w:rsidRPr="00D213E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pt-PT"/>
              </w:rPr>
              <w:t>:  Salários e Benefícios sub-total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227E0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C70B7DC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55E8CDDE" w14:textId="77777777" w:rsidTr="00E671E2">
        <w:tc>
          <w:tcPr>
            <w:tcW w:w="13176" w:type="dxa"/>
            <w:gridSpan w:val="6"/>
            <w:shd w:val="clear" w:color="auto" w:fill="BFBFBF" w:themeFill="background1" w:themeFillShade="BF"/>
            <w:vAlign w:val="center"/>
          </w:tcPr>
          <w:p w14:paraId="68A9D1F7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ultorias e Serviços Profissionais</w:t>
            </w:r>
          </w:p>
        </w:tc>
      </w:tr>
      <w:tr w:rsidR="00FD6617" w:rsidRPr="001E33EF" w14:paraId="0D72360E" w14:textId="77777777" w:rsidTr="00E671E2">
        <w:tc>
          <w:tcPr>
            <w:tcW w:w="3294" w:type="dxa"/>
            <w:vAlign w:val="center"/>
          </w:tcPr>
          <w:p w14:paraId="5F2E8F05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Align w:val="center"/>
          </w:tcPr>
          <w:p w14:paraId="183196B3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16F0960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5BC77221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72EA42FD" w14:textId="77777777" w:rsidTr="00E671E2">
        <w:tc>
          <w:tcPr>
            <w:tcW w:w="3294" w:type="dxa"/>
            <w:vAlign w:val="center"/>
          </w:tcPr>
          <w:p w14:paraId="7190774C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Align w:val="center"/>
          </w:tcPr>
          <w:p w14:paraId="4E3D9200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B16D95A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269D12E3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411365A0" w14:textId="77777777" w:rsidTr="00E671E2">
        <w:tc>
          <w:tcPr>
            <w:tcW w:w="3294" w:type="dxa"/>
            <w:vAlign w:val="center"/>
          </w:tcPr>
          <w:p w14:paraId="2018CA6A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Align w:val="center"/>
          </w:tcPr>
          <w:p w14:paraId="721A0A90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C143025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5D87E2C4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62352B30" w14:textId="77777777" w:rsidTr="00E671E2">
        <w:tc>
          <w:tcPr>
            <w:tcW w:w="6588" w:type="dxa"/>
            <w:gridSpan w:val="4"/>
            <w:tcBorders>
              <w:bottom w:val="single" w:sz="4" w:space="0" w:color="auto"/>
            </w:tcBorders>
            <w:vAlign w:val="center"/>
          </w:tcPr>
          <w:p w14:paraId="202E7E99" w14:textId="77777777" w:rsidR="00FD6617" w:rsidRPr="00E671E2" w:rsidRDefault="00D642D6" w:rsidP="00105787">
            <w:pPr>
              <w:jc w:val="right"/>
              <w:textAlignment w:val="baseline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>Linha</w:t>
            </w:r>
            <w:r w:rsidR="00FD6617"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 xml:space="preserve"> 2:  Consultorias e Serviços Profissionais sub-tot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2BB7465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6D251A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5F003AA0" w14:textId="77777777" w:rsidTr="00E671E2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6BAFD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óveis e Equipamentos</w:t>
            </w:r>
          </w:p>
        </w:tc>
      </w:tr>
      <w:tr w:rsidR="00FD6617" w:rsidRPr="001E33EF" w14:paraId="378F7B71" w14:textId="77777777" w:rsidTr="00E671E2">
        <w:tc>
          <w:tcPr>
            <w:tcW w:w="6588" w:type="dxa"/>
            <w:gridSpan w:val="4"/>
            <w:shd w:val="clear" w:color="auto" w:fill="D9D9D9" w:themeFill="background1" w:themeFillShade="D9"/>
          </w:tcPr>
          <w:p w14:paraId="26D5E73D" w14:textId="77777777" w:rsidR="00FD6617" w:rsidRPr="00105787" w:rsidRDefault="00FD6617" w:rsidP="00105787">
            <w:pPr>
              <w:jc w:val="center"/>
              <w:rPr>
                <w:b/>
              </w:rPr>
            </w:pPr>
            <w:r w:rsidRPr="00105787">
              <w:rPr>
                <w:b/>
              </w:rPr>
              <w:t>Mobiliário/Equipamento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714E433" w14:textId="77777777" w:rsidR="008C70CD" w:rsidRPr="00FD6617" w:rsidRDefault="008C70CD" w:rsidP="008C70CD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pt-BR"/>
              </w:rPr>
              <w:t>Valor Solicitado</w:t>
            </w:r>
          </w:p>
          <w:p w14:paraId="77837EF2" w14:textId="77777777" w:rsidR="00FD6617" w:rsidRPr="00105787" w:rsidRDefault="00FD6617" w:rsidP="008C70CD">
            <w:pPr>
              <w:rPr>
                <w:b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0AAA0506" w14:textId="77777777" w:rsidR="00FD6617" w:rsidRPr="00105787" w:rsidRDefault="00FD6617" w:rsidP="00105787">
            <w:pPr>
              <w:jc w:val="center"/>
              <w:rPr>
                <w:b/>
              </w:rPr>
            </w:pPr>
            <w:r w:rsidRPr="00FD6617">
              <w:rPr>
                <w:rFonts w:eastAsia="Times New Roman" w:cs="Times New Roman"/>
                <w:b/>
                <w:bCs/>
                <w:color w:val="000000"/>
                <w:lang w:val="pt-BR"/>
              </w:rPr>
              <w:t>Descrição</w:t>
            </w:r>
          </w:p>
        </w:tc>
      </w:tr>
      <w:tr w:rsidR="00FD6617" w:rsidRPr="001E33EF" w14:paraId="66106C82" w14:textId="77777777" w:rsidTr="00E671E2">
        <w:tc>
          <w:tcPr>
            <w:tcW w:w="6588" w:type="dxa"/>
            <w:gridSpan w:val="4"/>
            <w:vAlign w:val="center"/>
          </w:tcPr>
          <w:p w14:paraId="167F63BD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021FA4A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228BBE4E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1EEBAACC" w14:textId="77777777" w:rsidTr="00E671E2">
        <w:tc>
          <w:tcPr>
            <w:tcW w:w="6588" w:type="dxa"/>
            <w:gridSpan w:val="4"/>
            <w:vAlign w:val="center"/>
          </w:tcPr>
          <w:p w14:paraId="1F1F9D95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AED1541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145513F7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5E0520F5" w14:textId="77777777" w:rsidTr="00E671E2">
        <w:tc>
          <w:tcPr>
            <w:tcW w:w="6588" w:type="dxa"/>
            <w:gridSpan w:val="4"/>
            <w:tcBorders>
              <w:bottom w:val="single" w:sz="12" w:space="0" w:color="auto"/>
            </w:tcBorders>
            <w:vAlign w:val="center"/>
          </w:tcPr>
          <w:p w14:paraId="52041333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0161631F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10245CB4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1938ABF9" w14:textId="77777777" w:rsidTr="00E671E2">
        <w:tc>
          <w:tcPr>
            <w:tcW w:w="658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CE4BDC" w14:textId="77777777" w:rsidR="00FD6617" w:rsidRPr="00D213EB" w:rsidRDefault="00D642D6" w:rsidP="00E671E2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pt-PT"/>
              </w:rPr>
              <w:t>Linha</w:t>
            </w:r>
            <w:r w:rsidR="00FD6617" w:rsidRPr="00D213E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pt-PT"/>
              </w:rPr>
              <w:t xml:space="preserve"> 3:  Móveis e Equipamentos sub-total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40E17B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2170C1F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249E9910" w14:textId="77777777" w:rsidTr="00E671E2">
        <w:tc>
          <w:tcPr>
            <w:tcW w:w="13176" w:type="dxa"/>
            <w:gridSpan w:val="6"/>
            <w:shd w:val="clear" w:color="auto" w:fill="BFBFBF" w:themeFill="background1" w:themeFillShade="BF"/>
            <w:vAlign w:val="center"/>
          </w:tcPr>
          <w:p w14:paraId="2E2A3777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ros Custos Diretos</w:t>
            </w:r>
          </w:p>
        </w:tc>
      </w:tr>
      <w:tr w:rsidR="00FD6617" w:rsidRPr="001E33EF" w14:paraId="76F12C5F" w14:textId="77777777" w:rsidTr="00E671E2">
        <w:tc>
          <w:tcPr>
            <w:tcW w:w="6588" w:type="dxa"/>
            <w:gridSpan w:val="4"/>
          </w:tcPr>
          <w:p w14:paraId="7362C391" w14:textId="77777777" w:rsidR="00FD6617" w:rsidRPr="00E671E2" w:rsidRDefault="00D642D6" w:rsidP="00105787">
            <w:pPr>
              <w:ind w:left="180"/>
              <w:rPr>
                <w:lang w:val="fr-FR"/>
              </w:rPr>
            </w:pPr>
            <w:r>
              <w:rPr>
                <w:lang w:val="fr-FR"/>
              </w:rPr>
              <w:t>Aluguer</w:t>
            </w:r>
            <w:r w:rsidR="00FD6617" w:rsidRPr="00E671E2">
              <w:rPr>
                <w:lang w:val="fr-FR"/>
              </w:rPr>
              <w:t xml:space="preserve"> de Escritório e Serviços Públicos</w:t>
            </w:r>
          </w:p>
        </w:tc>
        <w:tc>
          <w:tcPr>
            <w:tcW w:w="1980" w:type="dxa"/>
            <w:vAlign w:val="center"/>
          </w:tcPr>
          <w:p w14:paraId="2EF579D4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1A4F8014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08481558" w14:textId="77777777" w:rsidTr="00E671E2">
        <w:tc>
          <w:tcPr>
            <w:tcW w:w="6588" w:type="dxa"/>
            <w:gridSpan w:val="4"/>
          </w:tcPr>
          <w:p w14:paraId="1D401FB1" w14:textId="77777777" w:rsidR="00FD6617" w:rsidRPr="006B2CCD" w:rsidRDefault="00FD6617" w:rsidP="00105787">
            <w:pPr>
              <w:ind w:left="180"/>
            </w:pPr>
            <w:r w:rsidRPr="006B2CCD">
              <w:t>Telecomunicações</w:t>
            </w:r>
          </w:p>
        </w:tc>
        <w:tc>
          <w:tcPr>
            <w:tcW w:w="1980" w:type="dxa"/>
            <w:vAlign w:val="center"/>
          </w:tcPr>
          <w:p w14:paraId="400C816C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3ACDE7F2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48D67141" w14:textId="77777777" w:rsidTr="00E671E2">
        <w:tc>
          <w:tcPr>
            <w:tcW w:w="6588" w:type="dxa"/>
            <w:gridSpan w:val="4"/>
          </w:tcPr>
          <w:p w14:paraId="5067900F" w14:textId="77777777" w:rsidR="00FD6617" w:rsidRPr="006B2CCD" w:rsidRDefault="00FD6617" w:rsidP="00105787">
            <w:pPr>
              <w:ind w:left="180"/>
            </w:pPr>
            <w:r w:rsidRPr="006B2CCD">
              <w:t>Correio e Entrega</w:t>
            </w:r>
          </w:p>
        </w:tc>
        <w:tc>
          <w:tcPr>
            <w:tcW w:w="1980" w:type="dxa"/>
            <w:vAlign w:val="center"/>
          </w:tcPr>
          <w:p w14:paraId="300E670B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3393D16F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51CAEBD6" w14:textId="77777777" w:rsidTr="00E671E2">
        <w:tc>
          <w:tcPr>
            <w:tcW w:w="6588" w:type="dxa"/>
            <w:gridSpan w:val="4"/>
          </w:tcPr>
          <w:p w14:paraId="65C3B3F6" w14:textId="77777777" w:rsidR="00FD6617" w:rsidRPr="00E671E2" w:rsidRDefault="00FD6617" w:rsidP="00D642D6">
            <w:pPr>
              <w:rPr>
                <w:lang w:val="fr-FR"/>
              </w:rPr>
            </w:pPr>
            <w:r w:rsidRPr="00E671E2">
              <w:rPr>
                <w:lang w:val="fr-FR"/>
              </w:rPr>
              <w:t xml:space="preserve"> </w:t>
            </w:r>
            <w:r w:rsidR="00D642D6">
              <w:rPr>
                <w:lang w:val="fr-FR"/>
              </w:rPr>
              <w:t xml:space="preserve">  Consumiveis </w:t>
            </w:r>
            <w:r w:rsidRPr="00E671E2">
              <w:rPr>
                <w:lang w:val="fr-FR"/>
              </w:rPr>
              <w:t>de Campo e de Escritório</w:t>
            </w:r>
          </w:p>
        </w:tc>
        <w:tc>
          <w:tcPr>
            <w:tcW w:w="1980" w:type="dxa"/>
            <w:vAlign w:val="center"/>
          </w:tcPr>
          <w:p w14:paraId="1FDBCD0B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4E55EF52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126C29E1" w14:textId="77777777" w:rsidTr="00E671E2">
        <w:tc>
          <w:tcPr>
            <w:tcW w:w="6588" w:type="dxa"/>
            <w:gridSpan w:val="4"/>
          </w:tcPr>
          <w:p w14:paraId="70C662C8" w14:textId="77777777" w:rsidR="00FD6617" w:rsidRPr="006B2CCD" w:rsidRDefault="00FD6617" w:rsidP="00105787">
            <w:pPr>
              <w:ind w:left="180"/>
            </w:pPr>
            <w:r w:rsidRPr="006B2CCD">
              <w:t>Manutenção</w:t>
            </w:r>
          </w:p>
        </w:tc>
        <w:tc>
          <w:tcPr>
            <w:tcW w:w="1980" w:type="dxa"/>
            <w:vAlign w:val="center"/>
          </w:tcPr>
          <w:p w14:paraId="05C87E08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7797B79E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6FE5B7B2" w14:textId="77777777" w:rsidTr="00E671E2">
        <w:tc>
          <w:tcPr>
            <w:tcW w:w="6588" w:type="dxa"/>
            <w:gridSpan w:val="4"/>
          </w:tcPr>
          <w:p w14:paraId="5A8F4B6B" w14:textId="77777777" w:rsidR="00FD6617" w:rsidRPr="006B2CCD" w:rsidRDefault="00FD6617" w:rsidP="00105787">
            <w:pPr>
              <w:ind w:left="180"/>
            </w:pPr>
            <w:r w:rsidRPr="006B2CCD">
              <w:lastRenderedPageBreak/>
              <w:t>Viagens</w:t>
            </w:r>
          </w:p>
        </w:tc>
        <w:tc>
          <w:tcPr>
            <w:tcW w:w="1980" w:type="dxa"/>
            <w:vAlign w:val="center"/>
          </w:tcPr>
          <w:p w14:paraId="464D27EE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1901AA0F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164DE9BC" w14:textId="77777777" w:rsidTr="00E671E2">
        <w:tc>
          <w:tcPr>
            <w:tcW w:w="6588" w:type="dxa"/>
            <w:gridSpan w:val="4"/>
          </w:tcPr>
          <w:p w14:paraId="5AC514FC" w14:textId="77777777" w:rsidR="00FD6617" w:rsidRPr="006B2CCD" w:rsidRDefault="00FD6617" w:rsidP="00105787">
            <w:pPr>
              <w:ind w:left="180"/>
            </w:pPr>
            <w:r w:rsidRPr="006B2CCD">
              <w:t>Reuniões e Eventos Especiais</w:t>
            </w:r>
          </w:p>
        </w:tc>
        <w:tc>
          <w:tcPr>
            <w:tcW w:w="1980" w:type="dxa"/>
            <w:vAlign w:val="center"/>
          </w:tcPr>
          <w:p w14:paraId="55C2E1FC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3064639A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38107C26" w14:textId="77777777" w:rsidTr="00E671E2">
        <w:tc>
          <w:tcPr>
            <w:tcW w:w="6588" w:type="dxa"/>
            <w:gridSpan w:val="4"/>
            <w:tcBorders>
              <w:bottom w:val="single" w:sz="12" w:space="0" w:color="auto"/>
            </w:tcBorders>
          </w:tcPr>
          <w:p w14:paraId="460C7C28" w14:textId="77777777" w:rsidR="00FD6617" w:rsidRDefault="00FD6617" w:rsidP="00105787">
            <w:pPr>
              <w:ind w:left="180"/>
            </w:pPr>
            <w:r w:rsidRPr="006B2CCD">
              <w:t>Encargos Bancários e Seguro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6803E079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77C768E8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5A31CDB1" w14:textId="77777777" w:rsidTr="00E671E2">
        <w:tc>
          <w:tcPr>
            <w:tcW w:w="6588" w:type="dxa"/>
            <w:gridSpan w:val="4"/>
            <w:tcBorders>
              <w:top w:val="single" w:sz="12" w:space="0" w:color="auto"/>
            </w:tcBorders>
            <w:vAlign w:val="center"/>
          </w:tcPr>
          <w:p w14:paraId="6B779EFC" w14:textId="77777777" w:rsidR="00FD6617" w:rsidRPr="00D213EB" w:rsidRDefault="00D642D6" w:rsidP="00105787">
            <w:pPr>
              <w:jc w:val="right"/>
              <w:textAlignment w:val="baseline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pt-PT"/>
              </w:rPr>
              <w:t>Linha</w:t>
            </w:r>
            <w:r w:rsidR="00FD6617" w:rsidRPr="00D213E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pt-PT"/>
              </w:rPr>
              <w:t xml:space="preserve"> 4:  Outros Custos Diretos sub-total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671B19F0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shd w:val="clear" w:color="auto" w:fill="000000" w:themeFill="text1"/>
            <w:vAlign w:val="center"/>
          </w:tcPr>
          <w:p w14:paraId="15BEF7B6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0E0BBB69" w14:textId="77777777" w:rsidTr="00E671E2">
        <w:tc>
          <w:tcPr>
            <w:tcW w:w="6588" w:type="dxa"/>
            <w:gridSpan w:val="4"/>
            <w:vAlign w:val="center"/>
          </w:tcPr>
          <w:p w14:paraId="43ACF191" w14:textId="77777777" w:rsidR="00FD6617" w:rsidRPr="00D213EB" w:rsidRDefault="00D642D6" w:rsidP="00E671E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Linha 5:  Total Custos Diretos (Linhas</w:t>
            </w:r>
            <w:r w:rsidR="00FD6617" w:rsidRPr="00D213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 xml:space="preserve"> 1 + 2 + 3 + 4)</w:t>
            </w:r>
          </w:p>
        </w:tc>
        <w:tc>
          <w:tcPr>
            <w:tcW w:w="1980" w:type="dxa"/>
            <w:vAlign w:val="center"/>
          </w:tcPr>
          <w:p w14:paraId="5CBC2197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861767F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21F5B263" w14:textId="77777777" w:rsidTr="00105787">
        <w:tc>
          <w:tcPr>
            <w:tcW w:w="3294" w:type="dxa"/>
            <w:vAlign w:val="center"/>
          </w:tcPr>
          <w:p w14:paraId="73215361" w14:textId="77777777" w:rsidR="00FD6617" w:rsidRPr="00D213EB" w:rsidRDefault="00D642D6" w:rsidP="00105787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Linha</w:t>
            </w:r>
            <w:r w:rsidR="00FD6617" w:rsidRPr="00D213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 xml:space="preserve"> 6: Custos de Apoio a Gest</w:t>
            </w:r>
            <w:r w:rsidR="00FD6617" w:rsidRPr="00D213EB">
              <w:rPr>
                <w:b/>
                <w:i/>
                <w:lang w:val="pt-PT"/>
              </w:rPr>
              <w:t>ã</w:t>
            </w:r>
            <w:r w:rsidR="00FD6617" w:rsidRPr="00D213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o</w:t>
            </w:r>
          </w:p>
        </w:tc>
        <w:tc>
          <w:tcPr>
            <w:tcW w:w="1224" w:type="dxa"/>
            <w:vAlign w:val="center"/>
          </w:tcPr>
          <w:p w14:paraId="60889ED5" w14:textId="77777777" w:rsidR="00FD6617" w:rsidRPr="001E33EF" w:rsidRDefault="00FD6617" w:rsidP="00E671E2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1E33E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900" w:type="dxa"/>
            <w:vAlign w:val="center"/>
          </w:tcPr>
          <w:p w14:paraId="74422F1D" w14:textId="77777777" w:rsidR="00FD6617" w:rsidRPr="001E33EF" w:rsidRDefault="00FD6617" w:rsidP="00E671E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33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vAlign w:val="center"/>
          </w:tcPr>
          <w:p w14:paraId="2A164E4B" w14:textId="77777777" w:rsidR="00FD6617" w:rsidRPr="001E33EF" w:rsidRDefault="00FD6617" w:rsidP="00E671E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llars</w:t>
            </w:r>
          </w:p>
        </w:tc>
        <w:tc>
          <w:tcPr>
            <w:tcW w:w="1980" w:type="dxa"/>
            <w:vAlign w:val="center"/>
          </w:tcPr>
          <w:p w14:paraId="34C6564F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shd w:val="clear" w:color="auto" w:fill="FFFFFF" w:themeFill="background1"/>
            <w:vAlign w:val="center"/>
          </w:tcPr>
          <w:p w14:paraId="37E9DDFB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179F6097" w14:textId="77777777" w:rsidTr="00E671E2">
        <w:tc>
          <w:tcPr>
            <w:tcW w:w="6588" w:type="dxa"/>
            <w:gridSpan w:val="4"/>
            <w:vAlign w:val="center"/>
          </w:tcPr>
          <w:p w14:paraId="69C94F63" w14:textId="77777777" w:rsidR="00FD6617" w:rsidRPr="00D213EB" w:rsidRDefault="00D642D6" w:rsidP="003641C0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pt-PT"/>
              </w:rPr>
              <w:t>Linha 7:  Total Linha</w:t>
            </w:r>
            <w:r w:rsidR="00FD6617" w:rsidRPr="00D213E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pt-PT"/>
              </w:rPr>
              <w:t xml:space="preserve"> 5 (Custos Diretos) </w:t>
            </w:r>
            <w:r w:rsidR="003641C0" w:rsidRPr="00D213E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pt-PT"/>
              </w:rPr>
              <w:t>+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pt-PT"/>
              </w:rPr>
              <w:t xml:space="preserve"> Linha</w:t>
            </w:r>
            <w:r w:rsidR="00FD6617" w:rsidRPr="00D213E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pt-PT"/>
              </w:rPr>
              <w:t xml:space="preserve"> 6 (Custos de Apoio a Gestão)</w:t>
            </w:r>
          </w:p>
        </w:tc>
        <w:tc>
          <w:tcPr>
            <w:tcW w:w="1980" w:type="dxa"/>
            <w:vAlign w:val="center"/>
          </w:tcPr>
          <w:p w14:paraId="6AF7777B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shd w:val="clear" w:color="auto" w:fill="000000" w:themeFill="text1"/>
            <w:vAlign w:val="center"/>
          </w:tcPr>
          <w:p w14:paraId="32AFA6D1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0FC1E081" w14:textId="77777777" w:rsidTr="00E671E2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95154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ub-Verbas</w:t>
            </w:r>
          </w:p>
        </w:tc>
      </w:tr>
      <w:tr w:rsidR="00FD6617" w:rsidRPr="001E33EF" w14:paraId="4205B052" w14:textId="77777777" w:rsidTr="00E671E2">
        <w:tc>
          <w:tcPr>
            <w:tcW w:w="6588" w:type="dxa"/>
            <w:gridSpan w:val="4"/>
            <w:shd w:val="clear" w:color="auto" w:fill="D9D9D9" w:themeFill="background1" w:themeFillShade="D9"/>
          </w:tcPr>
          <w:p w14:paraId="1BCE784D" w14:textId="77777777" w:rsidR="00FD6617" w:rsidRPr="00105787" w:rsidRDefault="00FD6617" w:rsidP="00105787">
            <w:pPr>
              <w:jc w:val="center"/>
              <w:rPr>
                <w:b/>
              </w:rPr>
            </w:pPr>
            <w:r w:rsidRPr="00105787">
              <w:rPr>
                <w:b/>
              </w:rPr>
              <w:t>Organização Favorecid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AE9E7BB" w14:textId="77777777" w:rsidR="008C70CD" w:rsidRPr="00FD6617" w:rsidRDefault="008C70CD" w:rsidP="008C70CD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pt-BR"/>
              </w:rPr>
              <w:t>Valor Solicitado</w:t>
            </w:r>
          </w:p>
          <w:p w14:paraId="5A6BCEE4" w14:textId="77777777" w:rsidR="00FD6617" w:rsidRPr="00105787" w:rsidRDefault="00FD6617" w:rsidP="00105787">
            <w:pPr>
              <w:jc w:val="center"/>
              <w:rPr>
                <w:b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74ECF87C" w14:textId="77777777" w:rsidR="00FD6617" w:rsidRPr="00105787" w:rsidRDefault="00FD6617" w:rsidP="00105787">
            <w:pPr>
              <w:jc w:val="center"/>
              <w:rPr>
                <w:b/>
              </w:rPr>
            </w:pPr>
            <w:r w:rsidRPr="00FD6617">
              <w:rPr>
                <w:rFonts w:eastAsia="Times New Roman" w:cs="Times New Roman"/>
                <w:b/>
                <w:bCs/>
                <w:color w:val="000000"/>
                <w:lang w:val="pt-BR"/>
              </w:rPr>
              <w:t>Descrição</w:t>
            </w:r>
          </w:p>
        </w:tc>
      </w:tr>
      <w:tr w:rsidR="00FD6617" w:rsidRPr="001E33EF" w14:paraId="2773BDD2" w14:textId="77777777" w:rsidTr="00E671E2">
        <w:tc>
          <w:tcPr>
            <w:tcW w:w="6588" w:type="dxa"/>
            <w:gridSpan w:val="4"/>
            <w:vAlign w:val="center"/>
          </w:tcPr>
          <w:p w14:paraId="6F4A1C9E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938C9A5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629C7650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30B80D46" w14:textId="77777777" w:rsidTr="00E671E2">
        <w:tc>
          <w:tcPr>
            <w:tcW w:w="6588" w:type="dxa"/>
            <w:gridSpan w:val="4"/>
            <w:tcBorders>
              <w:bottom w:val="single" w:sz="12" w:space="0" w:color="auto"/>
            </w:tcBorders>
            <w:vAlign w:val="center"/>
          </w:tcPr>
          <w:p w14:paraId="1E45E434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7A505A3B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77A2843D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18DD6B38" w14:textId="77777777" w:rsidTr="00E671E2">
        <w:tc>
          <w:tcPr>
            <w:tcW w:w="65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20CAD" w14:textId="77777777" w:rsidR="00FD6617" w:rsidRPr="00D642D6" w:rsidRDefault="00D642D6" w:rsidP="00105787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</w:pPr>
            <w:r w:rsidRPr="00D642D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pt-PT"/>
              </w:rPr>
              <w:t>Linha</w:t>
            </w:r>
            <w:r w:rsidR="00FD6617" w:rsidRPr="00D642D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pt-PT"/>
              </w:rPr>
              <w:t xml:space="preserve"> 8: Sub-verbas sub-total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CFEF2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shd w:val="clear" w:color="auto" w:fill="000000" w:themeFill="text1"/>
            <w:vAlign w:val="center"/>
          </w:tcPr>
          <w:p w14:paraId="139D694D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57106D38" w14:textId="77777777" w:rsidTr="00E671E2">
        <w:tc>
          <w:tcPr>
            <w:tcW w:w="6588" w:type="dxa"/>
            <w:gridSpan w:val="4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166F852" w14:textId="77777777" w:rsidR="00FD6617" w:rsidRPr="00D642D6" w:rsidRDefault="00D642D6" w:rsidP="00105787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</w:pPr>
            <w:r w:rsidRPr="00D642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  <w:t>Linha</w:t>
            </w:r>
            <w:r w:rsidR="00FD6617" w:rsidRPr="00D642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  <w:t xml:space="preserve"> 9:  Total Geral</w:t>
            </w:r>
            <w:r w:rsidRPr="00D642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  <w:t xml:space="preserve"> (Linha 7 + Linha</w:t>
            </w:r>
            <w:r w:rsidR="00FD6617" w:rsidRPr="00D642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  <w:t xml:space="preserve"> 8)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651255F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shd w:val="clear" w:color="auto" w:fill="000000" w:themeFill="text1"/>
            <w:vAlign w:val="center"/>
          </w:tcPr>
          <w:p w14:paraId="5213A792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6BBF30D1" w14:textId="77777777" w:rsidTr="00E671E2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AEDBD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inanciamento da Contraparte</w:t>
            </w:r>
          </w:p>
        </w:tc>
      </w:tr>
      <w:tr w:rsidR="00FD6617" w:rsidRPr="001E33EF" w14:paraId="49D1CABB" w14:textId="77777777" w:rsidTr="00E671E2">
        <w:tc>
          <w:tcPr>
            <w:tcW w:w="6588" w:type="dxa"/>
            <w:gridSpan w:val="4"/>
            <w:shd w:val="clear" w:color="auto" w:fill="D9D9D9" w:themeFill="background1" w:themeFillShade="D9"/>
          </w:tcPr>
          <w:p w14:paraId="20C0B4DE" w14:textId="77777777" w:rsidR="00FD6617" w:rsidRPr="00105787" w:rsidRDefault="00FD6617" w:rsidP="00105787">
            <w:pPr>
              <w:jc w:val="center"/>
              <w:rPr>
                <w:b/>
              </w:rPr>
            </w:pPr>
            <w:r w:rsidRPr="00105787">
              <w:rPr>
                <w:b/>
              </w:rPr>
              <w:t>Fonte de Rend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E774B4" w14:textId="77777777" w:rsidR="008C70CD" w:rsidRPr="00FD6617" w:rsidRDefault="008C70CD" w:rsidP="008C70CD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lang w:val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pt-BR"/>
              </w:rPr>
              <w:t>Valor Solicitado</w:t>
            </w:r>
          </w:p>
          <w:p w14:paraId="1974DEE1" w14:textId="77777777" w:rsidR="00FD6617" w:rsidRPr="00105787" w:rsidRDefault="00FD6617" w:rsidP="00105787">
            <w:pPr>
              <w:jc w:val="center"/>
              <w:rPr>
                <w:b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33972E23" w14:textId="77777777" w:rsidR="00FD6617" w:rsidRPr="00105787" w:rsidRDefault="00FD6617" w:rsidP="00105787">
            <w:pPr>
              <w:jc w:val="center"/>
              <w:rPr>
                <w:b/>
              </w:rPr>
            </w:pPr>
            <w:r w:rsidRPr="00FD6617">
              <w:rPr>
                <w:rFonts w:eastAsia="Times New Roman" w:cs="Times New Roman"/>
                <w:b/>
                <w:bCs/>
                <w:color w:val="000000"/>
                <w:lang w:val="pt-BR"/>
              </w:rPr>
              <w:t>Descrição</w:t>
            </w:r>
          </w:p>
        </w:tc>
      </w:tr>
      <w:tr w:rsidR="00FD6617" w:rsidRPr="001E33EF" w14:paraId="656E2ACF" w14:textId="77777777" w:rsidTr="00E671E2">
        <w:tc>
          <w:tcPr>
            <w:tcW w:w="6588" w:type="dxa"/>
            <w:gridSpan w:val="4"/>
            <w:vAlign w:val="center"/>
          </w:tcPr>
          <w:p w14:paraId="105B55DB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AF977F2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6F7B3A08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0821B40B" w14:textId="77777777" w:rsidTr="00E671E2">
        <w:tc>
          <w:tcPr>
            <w:tcW w:w="6588" w:type="dxa"/>
            <w:gridSpan w:val="4"/>
            <w:vAlign w:val="center"/>
          </w:tcPr>
          <w:p w14:paraId="4E6D223D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BC74C3C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vAlign w:val="center"/>
          </w:tcPr>
          <w:p w14:paraId="37C47DFA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4610C7FF" w14:textId="77777777" w:rsidTr="00E671E2">
        <w:tc>
          <w:tcPr>
            <w:tcW w:w="6588" w:type="dxa"/>
            <w:gridSpan w:val="4"/>
            <w:tcBorders>
              <w:bottom w:val="single" w:sz="12" w:space="0" w:color="auto"/>
            </w:tcBorders>
            <w:vAlign w:val="center"/>
          </w:tcPr>
          <w:p w14:paraId="1004C3C5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21D711C5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52D164B1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5F70CCF2" w14:textId="77777777" w:rsidTr="00E671E2">
        <w:tc>
          <w:tcPr>
            <w:tcW w:w="658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D5587B" w14:textId="77777777" w:rsidR="00FD6617" w:rsidRPr="00D213EB" w:rsidRDefault="00D642D6" w:rsidP="00E671E2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pt-PT"/>
              </w:rPr>
              <w:t>Linha</w:t>
            </w:r>
            <w:r w:rsidR="00FD6617" w:rsidRPr="00D213E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pt-PT"/>
              </w:rPr>
              <w:t xml:space="preserve"> 10: Financiamento da Contraparte sub-total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B02E2A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E7E609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33473296" w14:textId="77777777" w:rsidTr="00E671E2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4C6A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tribuições em Espécie</w:t>
            </w:r>
          </w:p>
        </w:tc>
      </w:tr>
      <w:tr w:rsidR="00FD6617" w:rsidRPr="001E33EF" w14:paraId="5774628D" w14:textId="77777777" w:rsidTr="00E671E2">
        <w:tc>
          <w:tcPr>
            <w:tcW w:w="6588" w:type="dxa"/>
            <w:gridSpan w:val="4"/>
            <w:shd w:val="clear" w:color="auto" w:fill="D9D9D9" w:themeFill="background1" w:themeFillShade="D9"/>
            <w:vAlign w:val="center"/>
          </w:tcPr>
          <w:p w14:paraId="4D6C612F" w14:textId="77777777" w:rsidR="00FD6617" w:rsidRPr="001E33EF" w:rsidRDefault="00D642D6" w:rsidP="00E671E2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ção da contribuição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1D926DC" w14:textId="77777777" w:rsidR="00FD6617" w:rsidRPr="00105787" w:rsidRDefault="00FD6617" w:rsidP="0010578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Recursos Totais </w:t>
            </w:r>
          </w:p>
          <w:p w14:paraId="12B49726" w14:textId="77777777" w:rsidR="00FD6617" w:rsidRPr="001E33EF" w:rsidRDefault="00FD6617" w:rsidP="00105787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057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USD$)</w:t>
            </w:r>
          </w:p>
        </w:tc>
        <w:tc>
          <w:tcPr>
            <w:tcW w:w="4608" w:type="dxa"/>
            <w:shd w:val="clear" w:color="auto" w:fill="000000" w:themeFill="text1"/>
            <w:vAlign w:val="center"/>
          </w:tcPr>
          <w:p w14:paraId="35173C63" w14:textId="77777777" w:rsidR="00FD6617" w:rsidRPr="001E33EF" w:rsidRDefault="00FD6617" w:rsidP="00E671E2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D6617" w:rsidRPr="001E33EF" w14:paraId="5B41C086" w14:textId="77777777" w:rsidTr="00E671E2">
        <w:tc>
          <w:tcPr>
            <w:tcW w:w="6588" w:type="dxa"/>
            <w:gridSpan w:val="4"/>
            <w:vAlign w:val="center"/>
          </w:tcPr>
          <w:p w14:paraId="26F5AB18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9B17277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shd w:val="clear" w:color="auto" w:fill="000000" w:themeFill="text1"/>
            <w:vAlign w:val="center"/>
          </w:tcPr>
          <w:p w14:paraId="6781024A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2115EF1D" w14:textId="77777777" w:rsidTr="00E671E2">
        <w:tc>
          <w:tcPr>
            <w:tcW w:w="6588" w:type="dxa"/>
            <w:gridSpan w:val="4"/>
            <w:vAlign w:val="center"/>
          </w:tcPr>
          <w:p w14:paraId="0483C740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E7F8B4F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shd w:val="clear" w:color="auto" w:fill="000000" w:themeFill="text1"/>
            <w:vAlign w:val="center"/>
          </w:tcPr>
          <w:p w14:paraId="0E104439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2D4D7204" w14:textId="77777777" w:rsidTr="00E671E2">
        <w:tc>
          <w:tcPr>
            <w:tcW w:w="6588" w:type="dxa"/>
            <w:gridSpan w:val="4"/>
            <w:tcBorders>
              <w:bottom w:val="single" w:sz="12" w:space="0" w:color="auto"/>
            </w:tcBorders>
            <w:vAlign w:val="center"/>
          </w:tcPr>
          <w:p w14:paraId="6182EC0C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76A67142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A53D634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4446C5A4" w14:textId="77777777" w:rsidTr="00E671E2">
        <w:tc>
          <w:tcPr>
            <w:tcW w:w="6588" w:type="dxa"/>
            <w:gridSpan w:val="4"/>
            <w:tcBorders>
              <w:bottom w:val="single" w:sz="12" w:space="0" w:color="auto"/>
            </w:tcBorders>
            <w:vAlign w:val="center"/>
          </w:tcPr>
          <w:p w14:paraId="0F1BD73A" w14:textId="77777777" w:rsidR="00FD6617" w:rsidRPr="00E671E2" w:rsidRDefault="00D642D6" w:rsidP="00E671E2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>Linha</w:t>
            </w:r>
            <w:r w:rsidR="00FD6617" w:rsidRPr="00E671E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fr-FR"/>
              </w:rPr>
              <w:t xml:space="preserve"> 11: Contribuições em Espécie sub-total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3A1C8265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shd w:val="clear" w:color="auto" w:fill="000000" w:themeFill="text1"/>
          </w:tcPr>
          <w:p w14:paraId="72C32A9D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6617" w:rsidRPr="001E33EF" w14:paraId="1C5A12FE" w14:textId="77777777" w:rsidTr="00E671E2">
        <w:tc>
          <w:tcPr>
            <w:tcW w:w="6588" w:type="dxa"/>
            <w:gridSpan w:val="4"/>
            <w:tcBorders>
              <w:top w:val="single" w:sz="12" w:space="0" w:color="auto"/>
            </w:tcBorders>
            <w:vAlign w:val="center"/>
          </w:tcPr>
          <w:p w14:paraId="6A19011D" w14:textId="77777777" w:rsidR="00FD6617" w:rsidRPr="00D642D6" w:rsidRDefault="00D642D6" w:rsidP="00E671E2">
            <w:pPr>
              <w:jc w:val="right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</w:pPr>
            <w:r w:rsidRPr="00D642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  <w:t>Linha</w:t>
            </w:r>
            <w:r w:rsidR="00FD6617" w:rsidRPr="00D642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  <w:t xml:space="preserve"> 12:  Orçamento Total do Projeto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  <w:t>(Linha 9 + Linha 10 +Linha</w:t>
            </w:r>
            <w:r w:rsidR="00FD6617" w:rsidRPr="00D642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PT"/>
              </w:rPr>
              <w:t xml:space="preserve"> 11)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5C4C9BE3" w14:textId="77777777" w:rsidR="00FD6617" w:rsidRPr="001E33EF" w:rsidRDefault="00FD6617" w:rsidP="00E671E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08" w:type="dxa"/>
            <w:shd w:val="clear" w:color="auto" w:fill="000000" w:themeFill="text1"/>
          </w:tcPr>
          <w:p w14:paraId="020531F4" w14:textId="77777777" w:rsidR="00FD6617" w:rsidRPr="001E33EF" w:rsidRDefault="00FD6617" w:rsidP="00E671E2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46975A57" w14:textId="77777777" w:rsidR="00880495" w:rsidRPr="009D71DA" w:rsidRDefault="00880495" w:rsidP="00105787">
      <w:pPr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sectPr w:rsidR="00880495" w:rsidRPr="009D71DA" w:rsidSect="008804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00FE96" w15:done="0"/>
  <w15:commentEx w15:paraId="2E33AC51" w15:paraIdParent="5100FE96" w15:done="0"/>
  <w15:commentEx w15:paraId="3F7769A7" w15:done="0"/>
  <w15:commentEx w15:paraId="69DF4F9D" w15:done="0"/>
  <w15:commentEx w15:paraId="36FE2EED" w15:paraIdParent="69DF4F9D" w15:done="0"/>
  <w15:commentEx w15:paraId="57A1349B" w15:done="0"/>
  <w15:commentEx w15:paraId="5E6BF0E1" w15:paraIdParent="57A134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6E8C3" w14:textId="77777777" w:rsidR="00204C8B" w:rsidRDefault="00204C8B" w:rsidP="002B56F8">
      <w:pPr>
        <w:spacing w:after="0" w:line="240" w:lineRule="auto"/>
      </w:pPr>
      <w:r>
        <w:separator/>
      </w:r>
    </w:p>
  </w:endnote>
  <w:endnote w:type="continuationSeparator" w:id="0">
    <w:p w14:paraId="43D03EC6" w14:textId="77777777" w:rsidR="00204C8B" w:rsidRDefault="00204C8B" w:rsidP="002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49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E5292" w14:textId="4CD97B83" w:rsidR="00B753D3" w:rsidRDefault="00B75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27298" w14:textId="77777777" w:rsidR="00B753D3" w:rsidRDefault="00B75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118F5" w14:textId="77777777" w:rsidR="00204C8B" w:rsidRDefault="00204C8B" w:rsidP="002B56F8">
      <w:pPr>
        <w:spacing w:after="0" w:line="240" w:lineRule="auto"/>
      </w:pPr>
      <w:r>
        <w:separator/>
      </w:r>
    </w:p>
  </w:footnote>
  <w:footnote w:type="continuationSeparator" w:id="0">
    <w:p w14:paraId="6D7AC1D6" w14:textId="77777777" w:rsidR="00204C8B" w:rsidRDefault="00204C8B" w:rsidP="002B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6AD4" w14:textId="77777777" w:rsidR="00B753D3" w:rsidRDefault="00B753D3">
    <w:pPr>
      <w:pStyle w:val="Header"/>
    </w:pPr>
    <w:r>
      <w:rPr>
        <w:rFonts w:ascii="Arial Narrow" w:hAnsi="Arial Narrow" w:cs="Tahoma"/>
        <w:noProof/>
        <w:color w:val="AE0101"/>
        <w:sz w:val="40"/>
        <w:szCs w:val="40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5805EA43" wp14:editId="75F8DF22">
              <wp:simplePos x="0" y="0"/>
              <wp:positionH relativeFrom="page">
                <wp:posOffset>244475</wp:posOffset>
              </wp:positionH>
              <wp:positionV relativeFrom="page">
                <wp:posOffset>293370</wp:posOffset>
              </wp:positionV>
              <wp:extent cx="337820" cy="2596515"/>
              <wp:effectExtent l="0" t="0" r="5080" b="0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7820" cy="2596515"/>
                        <a:chOff x="240" y="226"/>
                        <a:chExt cx="538" cy="4085"/>
                      </a:xfrm>
                    </wpg:grpSpPr>
                    <wps:wsp>
                      <wps:cNvPr id="37" name="Freeform 5"/>
                      <wps:cNvSpPr>
                        <a:spLocks/>
                      </wps:cNvSpPr>
                      <wps:spPr bwMode="auto">
                        <a:xfrm>
                          <a:off x="240" y="226"/>
                          <a:ext cx="538" cy="4085"/>
                        </a:xfrm>
                        <a:custGeom>
                          <a:avLst/>
                          <a:gdLst>
                            <a:gd name="T0" fmla="+- 0 777 240"/>
                            <a:gd name="T1" fmla="*/ T0 w 538"/>
                            <a:gd name="T2" fmla="+- 0 240 240"/>
                            <a:gd name="T3" fmla="*/ 240 h 4085"/>
                            <a:gd name="T4" fmla="+- 0 240 240"/>
                            <a:gd name="T5" fmla="*/ T4 w 538"/>
                            <a:gd name="T6" fmla="+- 0 240 240"/>
                            <a:gd name="T7" fmla="*/ 240 h 4085"/>
                            <a:gd name="T8" fmla="+- 0 240 240"/>
                            <a:gd name="T9" fmla="*/ T8 w 538"/>
                            <a:gd name="T10" fmla="+- 0 4325 240"/>
                            <a:gd name="T11" fmla="*/ 4325 h 4085"/>
                            <a:gd name="T12" fmla="+- 0 350 240"/>
                            <a:gd name="T13" fmla="*/ T12 w 538"/>
                            <a:gd name="T14" fmla="+- 0 4325 240"/>
                            <a:gd name="T15" fmla="*/ 4325 h 4085"/>
                            <a:gd name="T16" fmla="+- 0 777 240"/>
                            <a:gd name="T17" fmla="*/ T16 w 538"/>
                            <a:gd name="T18" fmla="+- 0 240 240"/>
                            <a:gd name="T19" fmla="*/ 240 h 4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38" h="4085">
                              <a:moveTo>
                                <a:pt x="537" y="0"/>
                              </a:moveTo>
                              <a:lnTo>
                                <a:pt x="0" y="0"/>
                              </a:lnTo>
                              <a:lnTo>
                                <a:pt x="0" y="4085"/>
                              </a:lnTo>
                              <a:lnTo>
                                <a:pt x="110" y="4085"/>
                              </a:lnTo>
                              <a:lnTo>
                                <a:pt x="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4B201F4A" id="Group 36" o:spid="_x0000_s1026" style="position:absolute;margin-left:19.25pt;margin-top:23.1pt;width:26.6pt;height:204.45pt;z-index:-251658240;mso-position-horizontal-relative:page;mso-position-vertical-relative:page" coordorigin="240,226" coordsize="538,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">
              <v:shape id="Freeform 5" o:spid="_x0000_s1027" style="position:absolute;left:240;top:226;width:538;height:4085;visibility:visible;mso-wrap-style:square;v-text-anchor:top" coordsize="538,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" path="m537,l,,,4085r110,l537,xe" fillcolor="#e00000" stroked="f">
                <v:path arrowok="t" o:connecttype="custom" o:connectlocs="537,240;0,240;0,4325;110,4325;537,240" o:connectangles="0,0,0,0,0"/>
              </v:shape>
              <w10:wrap anchorx="page" anchory="page"/>
              <w10:anchorlock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t xml:space="preserve">CDI </w:t>
    </w:r>
    <w:r w:rsidRPr="002B56F8">
      <w:t>ID:</w:t>
    </w:r>
    <w:r>
      <w:t xml:space="preserve">___________ </w:t>
    </w:r>
  </w:p>
  <w:p w14:paraId="67761311" w14:textId="77777777" w:rsidR="00B753D3" w:rsidRDefault="00B753D3" w:rsidP="002B56F8">
    <w:pPr>
      <w:pStyle w:val="Header"/>
      <w:jc w:val="right"/>
    </w:pPr>
    <w:r>
      <w:t xml:space="preserve">CEPF Hotspot: </w:t>
    </w:r>
    <w:r w:rsidRPr="00B753D3">
      <w:rPr>
        <w:u w:val="single"/>
      </w:rPr>
      <w:t>GFWA</w:t>
    </w:r>
  </w:p>
  <w:p w14:paraId="37C65B07" w14:textId="77777777" w:rsidR="00B753D3" w:rsidRPr="002B56F8" w:rsidRDefault="00B753D3" w:rsidP="002B56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15CB"/>
    <w:multiLevelType w:val="hybridMultilevel"/>
    <w:tmpl w:val="F106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07452"/>
    <w:multiLevelType w:val="hybridMultilevel"/>
    <w:tmpl w:val="D590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a Carvalho">
    <w15:presenceInfo w15:providerId="Windows Live" w15:userId="545f79d6d66b0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57"/>
    <w:rsid w:val="00016846"/>
    <w:rsid w:val="00020854"/>
    <w:rsid w:val="00022898"/>
    <w:rsid w:val="00027EA3"/>
    <w:rsid w:val="00031E90"/>
    <w:rsid w:val="00035038"/>
    <w:rsid w:val="00046D38"/>
    <w:rsid w:val="00046FD0"/>
    <w:rsid w:val="0005318A"/>
    <w:rsid w:val="00065A86"/>
    <w:rsid w:val="00066729"/>
    <w:rsid w:val="0006728D"/>
    <w:rsid w:val="00073557"/>
    <w:rsid w:val="0008060E"/>
    <w:rsid w:val="00081DC7"/>
    <w:rsid w:val="00092730"/>
    <w:rsid w:val="00093DEE"/>
    <w:rsid w:val="00094A5D"/>
    <w:rsid w:val="00095C38"/>
    <w:rsid w:val="00095D22"/>
    <w:rsid w:val="000A0126"/>
    <w:rsid w:val="000C540E"/>
    <w:rsid w:val="000D3FFD"/>
    <w:rsid w:val="000E6045"/>
    <w:rsid w:val="000E6435"/>
    <w:rsid w:val="000F26D3"/>
    <w:rsid w:val="00105787"/>
    <w:rsid w:val="00107747"/>
    <w:rsid w:val="0011632A"/>
    <w:rsid w:val="0011750A"/>
    <w:rsid w:val="001229B1"/>
    <w:rsid w:val="001315A9"/>
    <w:rsid w:val="0013487C"/>
    <w:rsid w:val="00136185"/>
    <w:rsid w:val="00146DDA"/>
    <w:rsid w:val="001470E5"/>
    <w:rsid w:val="001512D8"/>
    <w:rsid w:val="00151F08"/>
    <w:rsid w:val="001532BB"/>
    <w:rsid w:val="001545F3"/>
    <w:rsid w:val="0015516B"/>
    <w:rsid w:val="00164C29"/>
    <w:rsid w:val="00164DDE"/>
    <w:rsid w:val="00165A23"/>
    <w:rsid w:val="001700CD"/>
    <w:rsid w:val="0017268D"/>
    <w:rsid w:val="001757E9"/>
    <w:rsid w:val="00181420"/>
    <w:rsid w:val="00182CF9"/>
    <w:rsid w:val="0019185C"/>
    <w:rsid w:val="00191C8D"/>
    <w:rsid w:val="001A2BB3"/>
    <w:rsid w:val="001A3E29"/>
    <w:rsid w:val="001A5ED7"/>
    <w:rsid w:val="001B4913"/>
    <w:rsid w:val="001B5FB9"/>
    <w:rsid w:val="001B7BCA"/>
    <w:rsid w:val="001C4A43"/>
    <w:rsid w:val="001D0B80"/>
    <w:rsid w:val="001D1DD2"/>
    <w:rsid w:val="001D25C9"/>
    <w:rsid w:val="001D766B"/>
    <w:rsid w:val="001D7D49"/>
    <w:rsid w:val="001F251F"/>
    <w:rsid w:val="001F4AC2"/>
    <w:rsid w:val="00204C3F"/>
    <w:rsid w:val="00204C8B"/>
    <w:rsid w:val="0020536B"/>
    <w:rsid w:val="002342EF"/>
    <w:rsid w:val="00236D6E"/>
    <w:rsid w:val="0024436F"/>
    <w:rsid w:val="002506B4"/>
    <w:rsid w:val="00251F61"/>
    <w:rsid w:val="00254819"/>
    <w:rsid w:val="0026269D"/>
    <w:rsid w:val="002675CD"/>
    <w:rsid w:val="002769DC"/>
    <w:rsid w:val="0028069C"/>
    <w:rsid w:val="00292F67"/>
    <w:rsid w:val="00293B1E"/>
    <w:rsid w:val="002A282E"/>
    <w:rsid w:val="002A3B9E"/>
    <w:rsid w:val="002A4298"/>
    <w:rsid w:val="002B56F8"/>
    <w:rsid w:val="002C0886"/>
    <w:rsid w:val="002C7D0D"/>
    <w:rsid w:val="002D14B7"/>
    <w:rsid w:val="002D6C31"/>
    <w:rsid w:val="003136D2"/>
    <w:rsid w:val="00324075"/>
    <w:rsid w:val="003240EA"/>
    <w:rsid w:val="00337958"/>
    <w:rsid w:val="00340EB8"/>
    <w:rsid w:val="00347118"/>
    <w:rsid w:val="00350EC6"/>
    <w:rsid w:val="0035308B"/>
    <w:rsid w:val="00357297"/>
    <w:rsid w:val="003641C0"/>
    <w:rsid w:val="00370D57"/>
    <w:rsid w:val="00372E1A"/>
    <w:rsid w:val="00373522"/>
    <w:rsid w:val="00373D17"/>
    <w:rsid w:val="00381AB2"/>
    <w:rsid w:val="0038358B"/>
    <w:rsid w:val="00385DE7"/>
    <w:rsid w:val="00386C9C"/>
    <w:rsid w:val="003874F6"/>
    <w:rsid w:val="003A3E4A"/>
    <w:rsid w:val="003B300F"/>
    <w:rsid w:val="003B6BFA"/>
    <w:rsid w:val="003B731D"/>
    <w:rsid w:val="003C0DD1"/>
    <w:rsid w:val="003C5D5E"/>
    <w:rsid w:val="003E528E"/>
    <w:rsid w:val="003F46ED"/>
    <w:rsid w:val="003F4EF2"/>
    <w:rsid w:val="00404282"/>
    <w:rsid w:val="00407822"/>
    <w:rsid w:val="00410603"/>
    <w:rsid w:val="004127C4"/>
    <w:rsid w:val="00422795"/>
    <w:rsid w:val="00437278"/>
    <w:rsid w:val="00443E72"/>
    <w:rsid w:val="00444BB4"/>
    <w:rsid w:val="00450B96"/>
    <w:rsid w:val="0046131F"/>
    <w:rsid w:val="00470237"/>
    <w:rsid w:val="00471D33"/>
    <w:rsid w:val="0047743F"/>
    <w:rsid w:val="00483449"/>
    <w:rsid w:val="004A22B5"/>
    <w:rsid w:val="004A3A38"/>
    <w:rsid w:val="004C3059"/>
    <w:rsid w:val="004C36FB"/>
    <w:rsid w:val="004E3CD0"/>
    <w:rsid w:val="004E472E"/>
    <w:rsid w:val="004E525A"/>
    <w:rsid w:val="004E689D"/>
    <w:rsid w:val="004F1328"/>
    <w:rsid w:val="004F4FD7"/>
    <w:rsid w:val="0050143F"/>
    <w:rsid w:val="005031DB"/>
    <w:rsid w:val="005042B9"/>
    <w:rsid w:val="005077B9"/>
    <w:rsid w:val="00514FE7"/>
    <w:rsid w:val="00530A37"/>
    <w:rsid w:val="005333AE"/>
    <w:rsid w:val="00540A78"/>
    <w:rsid w:val="00561BBB"/>
    <w:rsid w:val="0056667E"/>
    <w:rsid w:val="00567500"/>
    <w:rsid w:val="0057393B"/>
    <w:rsid w:val="00576E77"/>
    <w:rsid w:val="00582B67"/>
    <w:rsid w:val="00585F1A"/>
    <w:rsid w:val="00586887"/>
    <w:rsid w:val="00586F27"/>
    <w:rsid w:val="00594A5E"/>
    <w:rsid w:val="00596ED1"/>
    <w:rsid w:val="005975A2"/>
    <w:rsid w:val="005A0AC1"/>
    <w:rsid w:val="005A5ED9"/>
    <w:rsid w:val="005A7184"/>
    <w:rsid w:val="005B328B"/>
    <w:rsid w:val="005B4306"/>
    <w:rsid w:val="005B60CB"/>
    <w:rsid w:val="005B7ACC"/>
    <w:rsid w:val="005B7CBF"/>
    <w:rsid w:val="005C0591"/>
    <w:rsid w:val="005D40CA"/>
    <w:rsid w:val="005E0789"/>
    <w:rsid w:val="005E24A8"/>
    <w:rsid w:val="005F5225"/>
    <w:rsid w:val="006005A3"/>
    <w:rsid w:val="006122BC"/>
    <w:rsid w:val="00620CCD"/>
    <w:rsid w:val="00621FE1"/>
    <w:rsid w:val="006232FE"/>
    <w:rsid w:val="00645559"/>
    <w:rsid w:val="006505E3"/>
    <w:rsid w:val="00653EAC"/>
    <w:rsid w:val="00662913"/>
    <w:rsid w:val="0066764F"/>
    <w:rsid w:val="00677A4C"/>
    <w:rsid w:val="00687373"/>
    <w:rsid w:val="006878C5"/>
    <w:rsid w:val="00693DD4"/>
    <w:rsid w:val="00695CDB"/>
    <w:rsid w:val="006A3BDE"/>
    <w:rsid w:val="006A41F3"/>
    <w:rsid w:val="006B7CE1"/>
    <w:rsid w:val="006D2D7A"/>
    <w:rsid w:val="006D2E0F"/>
    <w:rsid w:val="006E4FD8"/>
    <w:rsid w:val="00700586"/>
    <w:rsid w:val="0070088B"/>
    <w:rsid w:val="007062D4"/>
    <w:rsid w:val="007071D1"/>
    <w:rsid w:val="00713D40"/>
    <w:rsid w:val="00716567"/>
    <w:rsid w:val="007262A9"/>
    <w:rsid w:val="00727EE4"/>
    <w:rsid w:val="00736B9C"/>
    <w:rsid w:val="00740E88"/>
    <w:rsid w:val="00747B37"/>
    <w:rsid w:val="00750A12"/>
    <w:rsid w:val="007545AD"/>
    <w:rsid w:val="00754BAA"/>
    <w:rsid w:val="00763F9D"/>
    <w:rsid w:val="00766CE7"/>
    <w:rsid w:val="00776F78"/>
    <w:rsid w:val="00780337"/>
    <w:rsid w:val="00792498"/>
    <w:rsid w:val="007A3356"/>
    <w:rsid w:val="007B3F6B"/>
    <w:rsid w:val="007C3152"/>
    <w:rsid w:val="007D6928"/>
    <w:rsid w:val="007F3845"/>
    <w:rsid w:val="00806442"/>
    <w:rsid w:val="0081595A"/>
    <w:rsid w:val="00821C4F"/>
    <w:rsid w:val="008330D5"/>
    <w:rsid w:val="00834569"/>
    <w:rsid w:val="008379D4"/>
    <w:rsid w:val="00840F77"/>
    <w:rsid w:val="00855257"/>
    <w:rsid w:val="008639F1"/>
    <w:rsid w:val="00880495"/>
    <w:rsid w:val="00885483"/>
    <w:rsid w:val="00890EAD"/>
    <w:rsid w:val="00891080"/>
    <w:rsid w:val="00892BD1"/>
    <w:rsid w:val="008A3A06"/>
    <w:rsid w:val="008A73D5"/>
    <w:rsid w:val="008B0AC9"/>
    <w:rsid w:val="008B60BD"/>
    <w:rsid w:val="008C3198"/>
    <w:rsid w:val="008C70CD"/>
    <w:rsid w:val="008D3208"/>
    <w:rsid w:val="008E567C"/>
    <w:rsid w:val="008F36ED"/>
    <w:rsid w:val="008F6663"/>
    <w:rsid w:val="00904F48"/>
    <w:rsid w:val="0091058D"/>
    <w:rsid w:val="009131B2"/>
    <w:rsid w:val="00914BC9"/>
    <w:rsid w:val="00924B7E"/>
    <w:rsid w:val="00940071"/>
    <w:rsid w:val="00943E0B"/>
    <w:rsid w:val="00944B2F"/>
    <w:rsid w:val="009508FD"/>
    <w:rsid w:val="009525E5"/>
    <w:rsid w:val="00957556"/>
    <w:rsid w:val="00974A5C"/>
    <w:rsid w:val="009775E4"/>
    <w:rsid w:val="0098793D"/>
    <w:rsid w:val="0098796F"/>
    <w:rsid w:val="00992925"/>
    <w:rsid w:val="009B1CD0"/>
    <w:rsid w:val="009B324C"/>
    <w:rsid w:val="009D0FBF"/>
    <w:rsid w:val="009D2AA4"/>
    <w:rsid w:val="009D71DA"/>
    <w:rsid w:val="009D7AA1"/>
    <w:rsid w:val="009E2B8F"/>
    <w:rsid w:val="009F042F"/>
    <w:rsid w:val="009F0D20"/>
    <w:rsid w:val="009F0F46"/>
    <w:rsid w:val="009F3591"/>
    <w:rsid w:val="00A14860"/>
    <w:rsid w:val="00A21962"/>
    <w:rsid w:val="00A23599"/>
    <w:rsid w:val="00A27E37"/>
    <w:rsid w:val="00A40880"/>
    <w:rsid w:val="00A40D4D"/>
    <w:rsid w:val="00A4512C"/>
    <w:rsid w:val="00A45220"/>
    <w:rsid w:val="00A53A84"/>
    <w:rsid w:val="00A62EF2"/>
    <w:rsid w:val="00A80D10"/>
    <w:rsid w:val="00A8141F"/>
    <w:rsid w:val="00A84AE6"/>
    <w:rsid w:val="00A84FB1"/>
    <w:rsid w:val="00A86666"/>
    <w:rsid w:val="00A86687"/>
    <w:rsid w:val="00AB64C3"/>
    <w:rsid w:val="00AB72EF"/>
    <w:rsid w:val="00AC34F0"/>
    <w:rsid w:val="00AD034A"/>
    <w:rsid w:val="00AD0C56"/>
    <w:rsid w:val="00AD79BD"/>
    <w:rsid w:val="00AE03F2"/>
    <w:rsid w:val="00AE6295"/>
    <w:rsid w:val="00AF1B4F"/>
    <w:rsid w:val="00AF34D6"/>
    <w:rsid w:val="00AF7B7E"/>
    <w:rsid w:val="00B018D7"/>
    <w:rsid w:val="00B02527"/>
    <w:rsid w:val="00B036DE"/>
    <w:rsid w:val="00B057EB"/>
    <w:rsid w:val="00B07BAB"/>
    <w:rsid w:val="00B133BC"/>
    <w:rsid w:val="00B1367E"/>
    <w:rsid w:val="00B15366"/>
    <w:rsid w:val="00B22242"/>
    <w:rsid w:val="00B2233F"/>
    <w:rsid w:val="00B2433E"/>
    <w:rsid w:val="00B24D8A"/>
    <w:rsid w:val="00B26FD6"/>
    <w:rsid w:val="00B55E94"/>
    <w:rsid w:val="00B60E35"/>
    <w:rsid w:val="00B61B9F"/>
    <w:rsid w:val="00B64D43"/>
    <w:rsid w:val="00B677A4"/>
    <w:rsid w:val="00B71FD6"/>
    <w:rsid w:val="00B73558"/>
    <w:rsid w:val="00B753D3"/>
    <w:rsid w:val="00B8118B"/>
    <w:rsid w:val="00B8220C"/>
    <w:rsid w:val="00B86CBC"/>
    <w:rsid w:val="00B9028E"/>
    <w:rsid w:val="00B94E60"/>
    <w:rsid w:val="00BA1DC0"/>
    <w:rsid w:val="00BB001D"/>
    <w:rsid w:val="00BB0231"/>
    <w:rsid w:val="00BB6DEB"/>
    <w:rsid w:val="00BB7E97"/>
    <w:rsid w:val="00BC00E1"/>
    <w:rsid w:val="00BC157E"/>
    <w:rsid w:val="00BC3725"/>
    <w:rsid w:val="00BD539D"/>
    <w:rsid w:val="00BE53AA"/>
    <w:rsid w:val="00BF0F7C"/>
    <w:rsid w:val="00BF59BE"/>
    <w:rsid w:val="00C03A34"/>
    <w:rsid w:val="00C1350F"/>
    <w:rsid w:val="00C14489"/>
    <w:rsid w:val="00C232E4"/>
    <w:rsid w:val="00C23DF4"/>
    <w:rsid w:val="00C27E58"/>
    <w:rsid w:val="00C3145F"/>
    <w:rsid w:val="00C324DF"/>
    <w:rsid w:val="00C336CB"/>
    <w:rsid w:val="00C4587D"/>
    <w:rsid w:val="00C541E3"/>
    <w:rsid w:val="00C6256F"/>
    <w:rsid w:val="00C74838"/>
    <w:rsid w:val="00C76291"/>
    <w:rsid w:val="00C845DC"/>
    <w:rsid w:val="00CA2049"/>
    <w:rsid w:val="00CB4454"/>
    <w:rsid w:val="00CB6AB0"/>
    <w:rsid w:val="00CC10F3"/>
    <w:rsid w:val="00CC2C46"/>
    <w:rsid w:val="00CE2D28"/>
    <w:rsid w:val="00D075EB"/>
    <w:rsid w:val="00D213EB"/>
    <w:rsid w:val="00D2579A"/>
    <w:rsid w:val="00D26D8A"/>
    <w:rsid w:val="00D31051"/>
    <w:rsid w:val="00D428CE"/>
    <w:rsid w:val="00D504F0"/>
    <w:rsid w:val="00D642D6"/>
    <w:rsid w:val="00D670C3"/>
    <w:rsid w:val="00D7532E"/>
    <w:rsid w:val="00D9026D"/>
    <w:rsid w:val="00DA1B44"/>
    <w:rsid w:val="00DA2B4E"/>
    <w:rsid w:val="00DB0776"/>
    <w:rsid w:val="00DB0873"/>
    <w:rsid w:val="00DB2F7B"/>
    <w:rsid w:val="00DC0D18"/>
    <w:rsid w:val="00DC2144"/>
    <w:rsid w:val="00DD1F37"/>
    <w:rsid w:val="00DD26A1"/>
    <w:rsid w:val="00DD374C"/>
    <w:rsid w:val="00DE1F05"/>
    <w:rsid w:val="00DE2170"/>
    <w:rsid w:val="00DE55EC"/>
    <w:rsid w:val="00DF1E12"/>
    <w:rsid w:val="00DF3F41"/>
    <w:rsid w:val="00DF43AE"/>
    <w:rsid w:val="00DF7F5B"/>
    <w:rsid w:val="00E0073B"/>
    <w:rsid w:val="00E076A6"/>
    <w:rsid w:val="00E2025F"/>
    <w:rsid w:val="00E24BF5"/>
    <w:rsid w:val="00E254D1"/>
    <w:rsid w:val="00E25792"/>
    <w:rsid w:val="00E314DE"/>
    <w:rsid w:val="00E37627"/>
    <w:rsid w:val="00E44462"/>
    <w:rsid w:val="00E51E93"/>
    <w:rsid w:val="00E5202D"/>
    <w:rsid w:val="00E66585"/>
    <w:rsid w:val="00E671E2"/>
    <w:rsid w:val="00E73BEA"/>
    <w:rsid w:val="00E75B40"/>
    <w:rsid w:val="00E81E04"/>
    <w:rsid w:val="00EA168C"/>
    <w:rsid w:val="00EA20E6"/>
    <w:rsid w:val="00EA3BF2"/>
    <w:rsid w:val="00EA43CF"/>
    <w:rsid w:val="00EB0789"/>
    <w:rsid w:val="00EB773A"/>
    <w:rsid w:val="00EB7C7E"/>
    <w:rsid w:val="00EC1606"/>
    <w:rsid w:val="00EC2DB4"/>
    <w:rsid w:val="00EC4812"/>
    <w:rsid w:val="00EC60DE"/>
    <w:rsid w:val="00EC6477"/>
    <w:rsid w:val="00EC7130"/>
    <w:rsid w:val="00ED3B2D"/>
    <w:rsid w:val="00ED5C20"/>
    <w:rsid w:val="00EE629A"/>
    <w:rsid w:val="00EF0F0F"/>
    <w:rsid w:val="00F01171"/>
    <w:rsid w:val="00F011A3"/>
    <w:rsid w:val="00F03457"/>
    <w:rsid w:val="00F17761"/>
    <w:rsid w:val="00F30E0A"/>
    <w:rsid w:val="00F319EF"/>
    <w:rsid w:val="00F33B48"/>
    <w:rsid w:val="00F35E08"/>
    <w:rsid w:val="00F36FA7"/>
    <w:rsid w:val="00F46A4F"/>
    <w:rsid w:val="00F54AA3"/>
    <w:rsid w:val="00F568CB"/>
    <w:rsid w:val="00F70A85"/>
    <w:rsid w:val="00F72E1C"/>
    <w:rsid w:val="00F75701"/>
    <w:rsid w:val="00F77BD1"/>
    <w:rsid w:val="00F80641"/>
    <w:rsid w:val="00F81339"/>
    <w:rsid w:val="00F91DCD"/>
    <w:rsid w:val="00F92EBD"/>
    <w:rsid w:val="00FA1B60"/>
    <w:rsid w:val="00FA3FCB"/>
    <w:rsid w:val="00FA5F34"/>
    <w:rsid w:val="00FA70C7"/>
    <w:rsid w:val="00FB4514"/>
    <w:rsid w:val="00FB640A"/>
    <w:rsid w:val="00FC45A3"/>
    <w:rsid w:val="00FD6617"/>
    <w:rsid w:val="00FD6DF1"/>
    <w:rsid w:val="00FD7882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1C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514"/>
    <w:pPr>
      <w:keepNext/>
      <w:keepLines/>
      <w:spacing w:after="0"/>
      <w:jc w:val="center"/>
      <w:outlineLvl w:val="0"/>
    </w:pPr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14"/>
    <w:pPr>
      <w:keepNext/>
      <w:keepLines/>
      <w:spacing w:before="200" w:after="240"/>
      <w:ind w:left="720" w:hanging="360"/>
      <w:outlineLvl w:val="1"/>
    </w:pPr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514"/>
    <w:pPr>
      <w:keepNext/>
      <w:keepLines/>
      <w:spacing w:before="200" w:after="0"/>
      <w:outlineLvl w:val="2"/>
    </w:pPr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514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457"/>
    <w:pPr>
      <w:ind w:left="720"/>
      <w:contextualSpacing/>
    </w:pPr>
  </w:style>
  <w:style w:type="table" w:styleId="TableGrid">
    <w:name w:val="Table Grid"/>
    <w:basedOn w:val="TableNormal"/>
    <w:uiPriority w:val="59"/>
    <w:rsid w:val="00F0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34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B4514"/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4514"/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4514"/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57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59B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9B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9B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9B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F8"/>
  </w:style>
  <w:style w:type="paragraph" w:styleId="Footer">
    <w:name w:val="footer"/>
    <w:basedOn w:val="Normal"/>
    <w:link w:val="Foot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F8"/>
  </w:style>
  <w:style w:type="character" w:customStyle="1" w:styleId="Heading4Char">
    <w:name w:val="Heading 4 Char"/>
    <w:basedOn w:val="DefaultParagraphFont"/>
    <w:link w:val="Heading4"/>
    <w:uiPriority w:val="9"/>
    <w:rsid w:val="00FB4514"/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1750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50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50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50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50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50A"/>
    <w:pPr>
      <w:spacing w:after="0"/>
      <w:ind w:left="1760"/>
    </w:pPr>
    <w:rPr>
      <w:rFonts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4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6C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E3C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C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3CD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BF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671E2"/>
  </w:style>
  <w:style w:type="paragraph" w:styleId="Revision">
    <w:name w:val="Revision"/>
    <w:hidden/>
    <w:uiPriority w:val="99"/>
    <w:semiHidden/>
    <w:rsid w:val="00C27E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514"/>
    <w:pPr>
      <w:keepNext/>
      <w:keepLines/>
      <w:spacing w:after="0"/>
      <w:jc w:val="center"/>
      <w:outlineLvl w:val="0"/>
    </w:pPr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14"/>
    <w:pPr>
      <w:keepNext/>
      <w:keepLines/>
      <w:spacing w:before="200" w:after="240"/>
      <w:ind w:left="720" w:hanging="360"/>
      <w:outlineLvl w:val="1"/>
    </w:pPr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514"/>
    <w:pPr>
      <w:keepNext/>
      <w:keepLines/>
      <w:spacing w:before="200" w:after="0"/>
      <w:outlineLvl w:val="2"/>
    </w:pPr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514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457"/>
    <w:pPr>
      <w:ind w:left="720"/>
      <w:contextualSpacing/>
    </w:pPr>
  </w:style>
  <w:style w:type="table" w:styleId="TableGrid">
    <w:name w:val="Table Grid"/>
    <w:basedOn w:val="TableNormal"/>
    <w:uiPriority w:val="59"/>
    <w:rsid w:val="00F0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34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B4514"/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4514"/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4514"/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57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59B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9B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9B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9B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F8"/>
  </w:style>
  <w:style w:type="paragraph" w:styleId="Footer">
    <w:name w:val="footer"/>
    <w:basedOn w:val="Normal"/>
    <w:link w:val="Foot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F8"/>
  </w:style>
  <w:style w:type="character" w:customStyle="1" w:styleId="Heading4Char">
    <w:name w:val="Heading 4 Char"/>
    <w:basedOn w:val="DefaultParagraphFont"/>
    <w:link w:val="Heading4"/>
    <w:uiPriority w:val="9"/>
    <w:rsid w:val="00FB4514"/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1750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50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50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50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50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50A"/>
    <w:pPr>
      <w:spacing w:after="0"/>
      <w:ind w:left="1760"/>
    </w:pPr>
    <w:rPr>
      <w:rFonts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4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6C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E3C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C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3CD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BF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671E2"/>
  </w:style>
  <w:style w:type="paragraph" w:styleId="Revision">
    <w:name w:val="Revision"/>
    <w:hidden/>
    <w:uiPriority w:val="99"/>
    <w:semiHidden/>
    <w:rsid w:val="00C27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9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43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epf-gfwa-sgp@birdlife.org" TargetMode="External"/><Relationship Id="rId18" Type="http://schemas.openxmlformats.org/officeDocument/2006/relationships/hyperlink" Target="https://www.google.com/earth/" TargetMode="Externa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cepf.net/SiteCollectionDocuments/guinean_forests/EN_Guinean_Forests_Ecosystem_Profile.pdf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pf.net" TargetMode="External"/><Relationship Id="rId20" Type="http://schemas.openxmlformats.org/officeDocument/2006/relationships/hyperlink" Target="http://www.cepf.net/grants/Pages/safeguard_polici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epf.net/SiteCollectionDocuments/guinean_forests/EN_Guinean_Forests_Ecosystem_Profile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cepf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EPF-GFWA-RIT@birdlife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2CDBE662EB0489FC6FC4EC99FDF2C" ma:contentTypeVersion="2" ma:contentTypeDescription="Create a new document." ma:contentTypeScope="" ma:versionID="82d188040a1082ccdd79bde500aaaa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5054f626d5c06bed0e6273389f5b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5ADA-504B-4E00-9E51-0EB6FB367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BE79D-C61D-45CF-BB0B-DF4217BBF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0FD9A-EA50-48BB-958B-9A11E8AFE0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CD3257-503D-4111-8591-47C86AD7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65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ervation International</Company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 Cermak-Terzian</dc:creator>
  <cp:lastModifiedBy>Peggy Poncelet</cp:lastModifiedBy>
  <cp:revision>2</cp:revision>
  <dcterms:created xsi:type="dcterms:W3CDTF">2016-09-13T18:56:00Z</dcterms:created>
  <dcterms:modified xsi:type="dcterms:W3CDTF">2016-09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xd_ProgID">
    <vt:lpwstr/>
  </property>
  <property fmtid="{D5CDD505-2E9C-101B-9397-08002B2CF9AE}" pid="4" name="ContentTypeId">
    <vt:lpwstr>0x0101001402CDBE662EB0489FC6FC4EC99FDF2C</vt:lpwstr>
  </property>
  <property fmtid="{D5CDD505-2E9C-101B-9397-08002B2CF9AE}" pid="5" name="_SourceUrl">
    <vt:lpwstr/>
  </property>
  <property fmtid="{D5CDD505-2E9C-101B-9397-08002B2CF9AE}" pid="6" name="TemplateUrl">
    <vt:lpwstr/>
  </property>
</Properties>
</file>